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537380" w14:textId="07E3BFFA" w:rsidR="009F2D76" w:rsidRPr="008969DD" w:rsidRDefault="00A847AB" w:rsidP="008969DD">
      <w:pPr>
        <w:widowControl w:val="0"/>
        <w:tabs>
          <w:tab w:val="left" w:pos="0"/>
          <w:tab w:val="left" w:pos="720"/>
          <w:tab w:val="left" w:pos="1440"/>
        </w:tabs>
        <w:spacing w:after="0" w:line="240" w:lineRule="auto"/>
        <w:contextualSpacing/>
        <w:jc w:val="center"/>
        <w:rPr>
          <w:b/>
          <w:bCs/>
          <w:sz w:val="36"/>
          <w:szCs w:val="36"/>
        </w:rPr>
      </w:pPr>
      <w:r>
        <w:rPr>
          <w:b/>
          <w:bCs/>
          <w:sz w:val="36"/>
          <w:szCs w:val="36"/>
        </w:rPr>
        <w:t>Scholarship Recruitment Resources</w:t>
      </w:r>
      <w:r w:rsidR="009F2D76" w:rsidRPr="008969DD">
        <w:rPr>
          <w:b/>
          <w:bCs/>
          <w:sz w:val="36"/>
          <w:szCs w:val="36"/>
        </w:rPr>
        <w:t>:</w:t>
      </w:r>
    </w:p>
    <w:p w14:paraId="0C4B520C" w14:textId="409760FD" w:rsidR="009F2D76" w:rsidRDefault="009F2D76" w:rsidP="00A43245">
      <w:pPr>
        <w:widowControl w:val="0"/>
        <w:tabs>
          <w:tab w:val="left" w:pos="0"/>
          <w:tab w:val="left" w:pos="720"/>
          <w:tab w:val="left" w:pos="1440"/>
        </w:tabs>
        <w:spacing w:after="0" w:line="240" w:lineRule="auto"/>
        <w:contextualSpacing/>
        <w:rPr>
          <w:b/>
          <w:bCs/>
        </w:rPr>
      </w:pPr>
    </w:p>
    <w:p w14:paraId="665E7E20" w14:textId="169AB152" w:rsidR="005E2BDE" w:rsidRDefault="005E2BDE" w:rsidP="005E2BDE">
      <w:pPr>
        <w:pStyle w:val="ListParagraph"/>
        <w:widowControl w:val="0"/>
        <w:numPr>
          <w:ilvl w:val="0"/>
          <w:numId w:val="35"/>
        </w:numPr>
        <w:tabs>
          <w:tab w:val="left" w:pos="0"/>
          <w:tab w:val="left" w:pos="720"/>
          <w:tab w:val="left" w:pos="1440"/>
        </w:tabs>
        <w:spacing w:after="0" w:line="240" w:lineRule="auto"/>
        <w:rPr>
          <w:b/>
          <w:bCs/>
        </w:rPr>
      </w:pPr>
      <w:r>
        <w:rPr>
          <w:b/>
          <w:bCs/>
        </w:rPr>
        <w:t xml:space="preserve">Scholarship Announcement </w:t>
      </w:r>
      <w:r w:rsidRPr="005E2BDE">
        <w:rPr>
          <w:b/>
          <w:bCs/>
        </w:rPr>
        <w:t>Cover-Lette</w:t>
      </w:r>
      <w:r>
        <w:rPr>
          <w:b/>
          <w:bCs/>
        </w:rPr>
        <w:t>r</w:t>
      </w:r>
      <w:r w:rsidR="008969DD">
        <w:rPr>
          <w:b/>
          <w:bCs/>
        </w:rPr>
        <w:tab/>
      </w:r>
      <w:r w:rsidR="008969DD">
        <w:rPr>
          <w:b/>
          <w:bCs/>
        </w:rPr>
        <w:tab/>
      </w:r>
      <w:r w:rsidR="008969DD">
        <w:rPr>
          <w:b/>
          <w:bCs/>
        </w:rPr>
        <w:tab/>
      </w:r>
      <w:r w:rsidR="008969DD">
        <w:rPr>
          <w:b/>
          <w:bCs/>
        </w:rPr>
        <w:tab/>
      </w:r>
      <w:r w:rsidR="008969DD">
        <w:rPr>
          <w:b/>
          <w:bCs/>
        </w:rPr>
        <w:tab/>
      </w:r>
      <w:r w:rsidR="008969DD">
        <w:rPr>
          <w:b/>
          <w:bCs/>
        </w:rPr>
        <w:tab/>
      </w:r>
      <w:r w:rsidR="00CF36A2">
        <w:rPr>
          <w:b/>
          <w:bCs/>
        </w:rPr>
        <w:t>2</w:t>
      </w:r>
    </w:p>
    <w:p w14:paraId="0A70A075" w14:textId="3E2E5F56" w:rsidR="009F2D76" w:rsidRPr="005E2BDE" w:rsidRDefault="009F2D76" w:rsidP="005E2BDE">
      <w:pPr>
        <w:pStyle w:val="ListParagraph"/>
        <w:widowControl w:val="0"/>
        <w:numPr>
          <w:ilvl w:val="0"/>
          <w:numId w:val="35"/>
        </w:numPr>
        <w:tabs>
          <w:tab w:val="left" w:pos="0"/>
          <w:tab w:val="left" w:pos="720"/>
          <w:tab w:val="left" w:pos="1440"/>
        </w:tabs>
        <w:spacing w:after="0" w:line="240" w:lineRule="auto"/>
        <w:rPr>
          <w:b/>
          <w:bCs/>
        </w:rPr>
      </w:pPr>
      <w:r w:rsidRPr="005E2BDE">
        <w:rPr>
          <w:b/>
          <w:bCs/>
        </w:rPr>
        <w:t>Scholarship Form Template</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3</w:t>
      </w:r>
    </w:p>
    <w:p w14:paraId="3A17F7F4" w14:textId="0AB33CA1" w:rsidR="009F2D76"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Enrollment List Request</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5</w:t>
      </w:r>
    </w:p>
    <w:p w14:paraId="467198DC" w14:textId="47748318" w:rsidR="005E2BDE"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Scholarship Announcement – Email to Freshmen</w:t>
      </w:r>
      <w:r w:rsidR="001D6A38">
        <w:rPr>
          <w:b/>
          <w:bCs/>
        </w:rPr>
        <w:tab/>
      </w:r>
      <w:r w:rsidR="001D6A38">
        <w:rPr>
          <w:b/>
          <w:bCs/>
        </w:rPr>
        <w:tab/>
      </w:r>
      <w:r w:rsidR="001D6A38">
        <w:rPr>
          <w:b/>
          <w:bCs/>
        </w:rPr>
        <w:tab/>
      </w:r>
      <w:r w:rsidR="001D6A38">
        <w:rPr>
          <w:b/>
          <w:bCs/>
        </w:rPr>
        <w:tab/>
      </w:r>
      <w:r w:rsidR="001D6A38">
        <w:rPr>
          <w:b/>
          <w:bCs/>
        </w:rPr>
        <w:tab/>
      </w:r>
      <w:r w:rsidR="00CF36A2">
        <w:rPr>
          <w:b/>
          <w:bCs/>
        </w:rPr>
        <w:t>6</w:t>
      </w:r>
    </w:p>
    <w:p w14:paraId="620D0171" w14:textId="6A3D3168" w:rsidR="005E2BDE"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High School Guidance Counselor Letter</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7</w:t>
      </w:r>
    </w:p>
    <w:p w14:paraId="32646F9D" w14:textId="193F74EC" w:rsidR="005E2BDE"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Counselor Reminder Letter</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8</w:t>
      </w:r>
    </w:p>
    <w:p w14:paraId="1E90AC48" w14:textId="1FAFB23F" w:rsidR="005E2BDE"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Interview Confirmation Email</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9</w:t>
      </w:r>
    </w:p>
    <w:p w14:paraId="16E37F8C" w14:textId="6479AB82" w:rsidR="005E2BDE"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Interview Questions Sheet</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10</w:t>
      </w:r>
    </w:p>
    <w:p w14:paraId="00E1517F" w14:textId="5A589EA9" w:rsidR="005E2BDE" w:rsidRPr="009F2D76" w:rsidRDefault="005E2BDE" w:rsidP="009F2D76">
      <w:pPr>
        <w:pStyle w:val="ListParagraph"/>
        <w:widowControl w:val="0"/>
        <w:numPr>
          <w:ilvl w:val="0"/>
          <w:numId w:val="35"/>
        </w:numPr>
        <w:tabs>
          <w:tab w:val="left" w:pos="0"/>
          <w:tab w:val="left" w:pos="720"/>
          <w:tab w:val="left" w:pos="1440"/>
        </w:tabs>
        <w:spacing w:after="0" w:line="240" w:lineRule="auto"/>
        <w:rPr>
          <w:b/>
          <w:bCs/>
        </w:rPr>
      </w:pPr>
      <w:r>
        <w:rPr>
          <w:b/>
          <w:bCs/>
        </w:rPr>
        <w:t>Interview Score Sheet</w:t>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1D6A38">
        <w:rPr>
          <w:b/>
          <w:bCs/>
        </w:rPr>
        <w:tab/>
      </w:r>
      <w:r w:rsidR="00CF36A2">
        <w:rPr>
          <w:b/>
          <w:bCs/>
        </w:rPr>
        <w:t>13</w:t>
      </w:r>
    </w:p>
    <w:p w14:paraId="157DBA33" w14:textId="77777777" w:rsidR="00E0365D" w:rsidRDefault="00E0365D" w:rsidP="00E0365D">
      <w:pPr>
        <w:widowControl w:val="0"/>
        <w:tabs>
          <w:tab w:val="left" w:pos="0"/>
          <w:tab w:val="left" w:pos="720"/>
          <w:tab w:val="left" w:pos="1440"/>
        </w:tabs>
        <w:spacing w:after="0" w:line="240" w:lineRule="auto"/>
      </w:pPr>
    </w:p>
    <w:p w14:paraId="13369910" w14:textId="77777777" w:rsidR="00A43245" w:rsidRDefault="00A43245">
      <w:r>
        <w:br w:type="page"/>
      </w:r>
    </w:p>
    <w:p w14:paraId="1E57D6F5" w14:textId="77777777" w:rsidR="00707C7E" w:rsidRDefault="00707C7E" w:rsidP="00707C7E">
      <w:pPr>
        <w:widowControl w:val="0"/>
        <w:tabs>
          <w:tab w:val="left" w:pos="0"/>
          <w:tab w:val="left" w:pos="720"/>
          <w:tab w:val="left" w:pos="1440"/>
        </w:tabs>
        <w:spacing w:after="0" w:line="240" w:lineRule="auto"/>
      </w:pPr>
      <w:r>
        <w:rPr>
          <w:b/>
        </w:rPr>
        <w:lastRenderedPageBreak/>
        <w:t>Scholarship Announcement Cover Letter</w:t>
      </w:r>
    </w:p>
    <w:p w14:paraId="2ADE3FDC" w14:textId="77777777" w:rsidR="00707C7E" w:rsidRDefault="00707C7E" w:rsidP="00707C7E">
      <w:pPr>
        <w:widowControl w:val="0"/>
        <w:tabs>
          <w:tab w:val="left" w:pos="0"/>
          <w:tab w:val="left" w:pos="720"/>
          <w:tab w:val="left" w:pos="1440"/>
        </w:tabs>
        <w:spacing w:after="0" w:line="240" w:lineRule="auto"/>
      </w:pPr>
    </w:p>
    <w:p w14:paraId="2B44A002" w14:textId="77777777" w:rsidR="00707C7E" w:rsidRDefault="00707C7E" w:rsidP="00707C7E">
      <w:pPr>
        <w:widowControl w:val="0"/>
        <w:tabs>
          <w:tab w:val="left" w:pos="0"/>
          <w:tab w:val="left" w:pos="720"/>
          <w:tab w:val="left" w:pos="1440"/>
        </w:tabs>
        <w:spacing w:after="0" w:line="240" w:lineRule="auto"/>
      </w:pPr>
      <w:r>
        <w:t>Welcome to the University of ______!</w:t>
      </w:r>
    </w:p>
    <w:p w14:paraId="02BB3257" w14:textId="77777777" w:rsidR="00707C7E" w:rsidRDefault="00707C7E" w:rsidP="00707C7E">
      <w:pPr>
        <w:widowControl w:val="0"/>
        <w:tabs>
          <w:tab w:val="left" w:pos="0"/>
          <w:tab w:val="left" w:pos="720"/>
          <w:tab w:val="left" w:pos="1440"/>
        </w:tabs>
        <w:spacing w:after="0" w:line="240" w:lineRule="auto"/>
      </w:pPr>
    </w:p>
    <w:p w14:paraId="6286DD44" w14:textId="607283E4" w:rsidR="00707C7E" w:rsidRDefault="00707C7E" w:rsidP="1CD71309">
      <w:pPr>
        <w:widowControl w:val="0"/>
        <w:tabs>
          <w:tab w:val="left" w:pos="720"/>
          <w:tab w:val="left" w:pos="1440"/>
        </w:tabs>
        <w:spacing w:after="0" w:line="240" w:lineRule="auto"/>
      </w:pPr>
      <w:r>
        <w:t xml:space="preserve">Congratulations </w:t>
      </w:r>
      <w:r w:rsidR="1CD71309">
        <w:t>on</w:t>
      </w:r>
      <w:r>
        <w:t xml:space="preserve"> having chosen one of the finest universities in the country.</w:t>
      </w:r>
      <w:r w:rsidR="5E8C47BF">
        <w:t xml:space="preserve"> </w:t>
      </w:r>
      <w:r>
        <w:t>The University of _____ offers its new students many exciting and challenging opportunities.</w:t>
      </w:r>
      <w:r w:rsidR="5E8C47BF">
        <w:t xml:space="preserve"> </w:t>
      </w:r>
      <w:r>
        <w:t>While the rigors of college life are often demanding, the rewards, including the development of your academic and leadership abilities, are great.</w:t>
      </w:r>
    </w:p>
    <w:p w14:paraId="6AE3533E" w14:textId="77777777" w:rsidR="00707C7E" w:rsidRDefault="00707C7E" w:rsidP="00707C7E">
      <w:pPr>
        <w:widowControl w:val="0"/>
        <w:tabs>
          <w:tab w:val="left" w:pos="0"/>
          <w:tab w:val="left" w:pos="720"/>
          <w:tab w:val="left" w:pos="1440"/>
        </w:tabs>
        <w:spacing w:after="0" w:line="240" w:lineRule="auto"/>
      </w:pPr>
    </w:p>
    <w:p w14:paraId="2DFD64B1" w14:textId="13657FE5" w:rsidR="00707C7E" w:rsidRDefault="00707C7E" w:rsidP="1CD71309">
      <w:pPr>
        <w:widowControl w:val="0"/>
        <w:tabs>
          <w:tab w:val="left" w:pos="720"/>
          <w:tab w:val="left" w:pos="1440"/>
        </w:tabs>
        <w:spacing w:after="0" w:line="240" w:lineRule="auto"/>
      </w:pPr>
      <w:r>
        <w:t xml:space="preserve">The reason for attending college is to obtain an education and at Acacia this primary goal is always </w:t>
      </w:r>
      <w:r w:rsidR="1CD71309">
        <w:t>reinforced.</w:t>
      </w:r>
      <w:r w:rsidR="5E8C47BF">
        <w:t xml:space="preserve"> </w:t>
      </w:r>
      <w:r>
        <w:t>We have created a comprehensive scholarship program to aid each Acacian in his studies.</w:t>
      </w:r>
      <w:r w:rsidR="5E8C47BF">
        <w:t xml:space="preserve"> </w:t>
      </w:r>
      <w:r>
        <w:t>This includes such things as study sessions, proper use of test files, and working with an older member in your area of study.</w:t>
      </w:r>
      <w:r w:rsidR="5E8C47BF">
        <w:t xml:space="preserve"> </w:t>
      </w:r>
      <w:r>
        <w:t>We also reward academic achievement with both international and local monetary scholarships.</w:t>
      </w:r>
    </w:p>
    <w:p w14:paraId="6D0C94D1" w14:textId="77777777" w:rsidR="00707C7E" w:rsidRDefault="00707C7E" w:rsidP="00707C7E">
      <w:pPr>
        <w:widowControl w:val="0"/>
        <w:tabs>
          <w:tab w:val="left" w:pos="0"/>
          <w:tab w:val="left" w:pos="720"/>
          <w:tab w:val="left" w:pos="1440"/>
        </w:tabs>
        <w:spacing w:after="0" w:line="240" w:lineRule="auto"/>
      </w:pPr>
    </w:p>
    <w:p w14:paraId="16B610D0" w14:textId="356E24FA" w:rsidR="00707C7E" w:rsidRDefault="00707C7E" w:rsidP="00707C7E">
      <w:pPr>
        <w:widowControl w:val="0"/>
        <w:tabs>
          <w:tab w:val="left" w:pos="0"/>
          <w:tab w:val="left" w:pos="720"/>
          <w:tab w:val="left" w:pos="1440"/>
        </w:tabs>
        <w:spacing w:after="0" w:line="240" w:lineRule="auto"/>
      </w:pPr>
      <w:r>
        <w:t>Acacia is a fraternity founded on two ideals:</w:t>
      </w:r>
      <w:r w:rsidR="5E8C47BF">
        <w:t xml:space="preserve"> </w:t>
      </w:r>
      <w:r>
        <w:t>high academics and community leadership.</w:t>
      </w:r>
      <w:r w:rsidR="5E8C47BF">
        <w:t xml:space="preserve"> </w:t>
      </w:r>
      <w:r>
        <w:t>In that spirit, Acacia is awarding one merit-based scholarship in the amount of $2500 and two in the amount of $1000 each to incoming male freshmen at the University.</w:t>
      </w:r>
      <w:r w:rsidR="5E8C47BF">
        <w:t xml:space="preserve"> </w:t>
      </w:r>
      <w:r>
        <w:t>The scholarship winner will be chosen based upon an evaluation of the enclosed application.</w:t>
      </w:r>
      <w:r w:rsidR="5E8C47BF">
        <w:t xml:space="preserve"> </w:t>
      </w:r>
      <w:r>
        <w:t>Please complete it in its entirety and return it to us.</w:t>
      </w:r>
    </w:p>
    <w:p w14:paraId="61AFAAD7" w14:textId="77777777" w:rsidR="00707C7E" w:rsidRDefault="00707C7E" w:rsidP="00707C7E">
      <w:pPr>
        <w:widowControl w:val="0"/>
        <w:tabs>
          <w:tab w:val="left" w:pos="0"/>
          <w:tab w:val="left" w:pos="720"/>
          <w:tab w:val="left" w:pos="1440"/>
        </w:tabs>
        <w:spacing w:after="0" w:line="240" w:lineRule="auto"/>
      </w:pPr>
    </w:p>
    <w:p w14:paraId="2B39EB8C" w14:textId="4EA46945" w:rsidR="00707C7E" w:rsidRDefault="00707C7E" w:rsidP="00707C7E">
      <w:pPr>
        <w:widowControl w:val="0"/>
        <w:tabs>
          <w:tab w:val="left" w:pos="0"/>
          <w:tab w:val="left" w:pos="720"/>
          <w:tab w:val="left" w:pos="1440"/>
        </w:tabs>
        <w:spacing w:after="0" w:line="240" w:lineRule="auto"/>
      </w:pPr>
      <w:r>
        <w:t>The deadline for applying for the scholarship is May 1, 2020.</w:t>
      </w:r>
      <w:r w:rsidR="5E8C47BF">
        <w:t xml:space="preserve"> </w:t>
      </w:r>
      <w:r>
        <w:t>The selection committee will be composed of two undergraduate and four alumni Acacia fraternity members.</w:t>
      </w:r>
      <w:r w:rsidR="5E8C47BF">
        <w:t xml:space="preserve"> </w:t>
      </w:r>
      <w:r>
        <w:t xml:space="preserve">Applicants will be judged based upon the following criteria: evidence of leadership, academic </w:t>
      </w:r>
      <w:proofErr w:type="gramStart"/>
      <w:r>
        <w:t>abilities</w:t>
      </w:r>
      <w:proofErr w:type="gramEnd"/>
      <w:r>
        <w:t xml:space="preserve"> and extracurricular activities.</w:t>
      </w:r>
    </w:p>
    <w:p w14:paraId="680E33D9" w14:textId="77777777" w:rsidR="00707C7E" w:rsidRDefault="00707C7E" w:rsidP="00707C7E">
      <w:pPr>
        <w:widowControl w:val="0"/>
        <w:tabs>
          <w:tab w:val="left" w:pos="0"/>
          <w:tab w:val="left" w:pos="720"/>
          <w:tab w:val="left" w:pos="1440"/>
        </w:tabs>
        <w:spacing w:after="0" w:line="240" w:lineRule="auto"/>
      </w:pPr>
    </w:p>
    <w:p w14:paraId="03E7EB72" w14:textId="6EA20FFF" w:rsidR="00707C7E" w:rsidRDefault="00707C7E" w:rsidP="00707C7E">
      <w:pPr>
        <w:widowControl w:val="0"/>
        <w:tabs>
          <w:tab w:val="left" w:pos="0"/>
          <w:tab w:val="left" w:pos="720"/>
          <w:tab w:val="left" w:pos="1440"/>
        </w:tabs>
        <w:spacing w:after="0" w:line="240" w:lineRule="auto"/>
      </w:pPr>
      <w:r>
        <w:t>A representative of the fraternity will contact you within two weeks of receiving your application.</w:t>
      </w:r>
      <w:r w:rsidR="5E8C47BF">
        <w:t xml:space="preserve"> </w:t>
      </w:r>
      <w:r>
        <w:t>Your eligibility for the scholarship is not contingent upon membership in the fraternity, nor upon demonstrating financial need.</w:t>
      </w:r>
      <w:r w:rsidR="5E8C47BF">
        <w:t xml:space="preserve"> </w:t>
      </w:r>
      <w:r>
        <w:t>The scholarship winner will be notified by approximately September 1, 2020.</w:t>
      </w:r>
    </w:p>
    <w:p w14:paraId="73401F32" w14:textId="77777777" w:rsidR="00707C7E" w:rsidRDefault="00707C7E" w:rsidP="00707C7E">
      <w:pPr>
        <w:widowControl w:val="0"/>
        <w:tabs>
          <w:tab w:val="left" w:pos="0"/>
          <w:tab w:val="left" w:pos="720"/>
          <w:tab w:val="left" w:pos="1440"/>
        </w:tabs>
        <w:spacing w:after="0" w:line="240" w:lineRule="auto"/>
      </w:pPr>
    </w:p>
    <w:p w14:paraId="7DF9B680" w14:textId="77777777" w:rsidR="00707C7E" w:rsidRDefault="00707C7E" w:rsidP="00707C7E">
      <w:pPr>
        <w:widowControl w:val="0"/>
        <w:tabs>
          <w:tab w:val="left" w:pos="0"/>
          <w:tab w:val="left" w:pos="720"/>
          <w:tab w:val="left" w:pos="1440"/>
        </w:tabs>
        <w:spacing w:after="0" w:line="240" w:lineRule="auto"/>
      </w:pPr>
    </w:p>
    <w:p w14:paraId="6FDB37B8" w14:textId="769BAAA6" w:rsidR="00707C7E" w:rsidRDefault="00707C7E" w:rsidP="00707C7E">
      <w:pPr>
        <w:widowControl w:val="0"/>
        <w:tabs>
          <w:tab w:val="left" w:pos="0"/>
          <w:tab w:val="left" w:pos="720"/>
          <w:tab w:val="left" w:pos="1440"/>
        </w:tabs>
        <w:spacing w:after="0" w:line="240" w:lineRule="auto"/>
      </w:pPr>
      <w:r>
        <w:t>Sincerely,</w:t>
      </w:r>
    </w:p>
    <w:p w14:paraId="628478DF" w14:textId="1762578D" w:rsidR="005A3F8B" w:rsidRDefault="00707C7E" w:rsidP="00C12C1B">
      <w:pPr>
        <w:rPr>
          <w:b/>
          <w:sz w:val="36"/>
          <w:szCs w:val="36"/>
        </w:rPr>
      </w:pPr>
      <w:r>
        <w:rPr>
          <w:b/>
          <w:sz w:val="36"/>
          <w:szCs w:val="36"/>
        </w:rPr>
        <w:br w:type="page"/>
      </w:r>
    </w:p>
    <w:p w14:paraId="26E86B0C" w14:textId="32C58A39" w:rsidR="001731C5" w:rsidRPr="00C12C1B" w:rsidRDefault="00C12C1B" w:rsidP="00885BAC">
      <w:pPr>
        <w:ind w:left="720" w:firstLine="720"/>
        <w:jc w:val="center"/>
      </w:pPr>
      <w:r>
        <w:rPr>
          <w:i/>
          <w:noProof/>
        </w:rPr>
        <w:lastRenderedPageBreak/>
        <w:drawing>
          <wp:anchor distT="0" distB="0" distL="114300" distR="114300" simplePos="0" relativeHeight="251658240" behindDoc="1" locked="0" layoutInCell="1" allowOverlap="1" wp14:anchorId="5D4B2653" wp14:editId="1688DA08">
            <wp:simplePos x="0" y="0"/>
            <wp:positionH relativeFrom="column">
              <wp:posOffset>-141812</wp:posOffset>
            </wp:positionH>
            <wp:positionV relativeFrom="paragraph">
              <wp:posOffset>0</wp:posOffset>
            </wp:positionV>
            <wp:extent cx="1016635" cy="1353185"/>
            <wp:effectExtent l="0" t="0" r="0" b="5715"/>
            <wp:wrapSquare wrapText="bothSides"/>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635" cy="1353185"/>
                    </a:xfrm>
                    <a:prstGeom prst="rect">
                      <a:avLst/>
                    </a:prstGeom>
                  </pic:spPr>
                </pic:pic>
              </a:graphicData>
            </a:graphic>
            <wp14:sizeRelH relativeFrom="page">
              <wp14:pctWidth>0</wp14:pctWidth>
            </wp14:sizeRelH>
            <wp14:sizeRelV relativeFrom="page">
              <wp14:pctHeight>0</wp14:pctHeight>
            </wp14:sizeRelV>
          </wp:anchor>
        </w:drawing>
      </w:r>
      <w:r w:rsidR="009F2D76">
        <w:rPr>
          <w:b/>
          <w:sz w:val="36"/>
          <w:szCs w:val="36"/>
        </w:rPr>
        <w:t>Acacia Leadership Scholarship Application</w:t>
      </w:r>
    </w:p>
    <w:p w14:paraId="59EE5627" w14:textId="36E549F7" w:rsidR="00513ABE" w:rsidRDefault="00513ABE" w:rsidP="2D1D4ED3">
      <w:pPr>
        <w:widowControl w:val="0"/>
        <w:tabs>
          <w:tab w:val="left" w:pos="2160"/>
          <w:tab w:val="left" w:pos="3600"/>
        </w:tabs>
        <w:spacing w:after="0" w:line="240" w:lineRule="auto"/>
        <w:ind w:left="-720" w:right="-828"/>
        <w:jc w:val="center"/>
        <w:rPr>
          <w:i/>
        </w:rPr>
      </w:pPr>
    </w:p>
    <w:p w14:paraId="5463563E" w14:textId="238DB087" w:rsidR="009F2D76" w:rsidRDefault="009F2D76" w:rsidP="1DB628E3">
      <w:pPr>
        <w:widowControl w:val="0"/>
        <w:tabs>
          <w:tab w:val="left" w:pos="2160"/>
          <w:tab w:val="left" w:pos="3600"/>
        </w:tabs>
        <w:spacing w:after="0" w:line="240" w:lineRule="auto"/>
        <w:ind w:left="-720" w:right="-828"/>
        <w:jc w:val="center"/>
      </w:pPr>
      <w:r>
        <w:rPr>
          <w:i/>
        </w:rPr>
        <w:t xml:space="preserve">Offered by the </w:t>
      </w:r>
      <w:r w:rsidR="00707C7E">
        <w:rPr>
          <w:i/>
        </w:rPr>
        <w:t>____</w:t>
      </w:r>
      <w:r>
        <w:rPr>
          <w:i/>
        </w:rPr>
        <w:t xml:space="preserve"> Chapter of Acacia Fraternity and the</w:t>
      </w:r>
    </w:p>
    <w:p w14:paraId="01F07C4B" w14:textId="77777777" w:rsidR="009F2D76" w:rsidRDefault="009F2D76" w:rsidP="009F2D76">
      <w:pPr>
        <w:widowControl w:val="0"/>
        <w:tabs>
          <w:tab w:val="left" w:pos="-720"/>
          <w:tab w:val="left" w:pos="2160"/>
          <w:tab w:val="left" w:pos="3600"/>
        </w:tabs>
        <w:spacing w:after="0" w:line="240" w:lineRule="auto"/>
        <w:ind w:left="-720" w:right="-828"/>
        <w:jc w:val="center"/>
      </w:pPr>
      <w:r>
        <w:rPr>
          <w:i/>
        </w:rPr>
        <w:t>Acacia Fraternity Foundation</w:t>
      </w:r>
    </w:p>
    <w:p w14:paraId="01DCEEB7" w14:textId="5CF9B11D" w:rsidR="009F2D76" w:rsidRDefault="00707C7E" w:rsidP="009F2D76">
      <w:pPr>
        <w:widowControl w:val="0"/>
        <w:tabs>
          <w:tab w:val="left" w:pos="-720"/>
          <w:tab w:val="left" w:pos="2160"/>
          <w:tab w:val="left" w:pos="3600"/>
        </w:tabs>
        <w:spacing w:after="0" w:line="240" w:lineRule="auto"/>
        <w:ind w:left="-720" w:right="-828"/>
        <w:jc w:val="center"/>
      </w:pPr>
      <w:r>
        <w:t>Chapter Address</w:t>
      </w:r>
    </w:p>
    <w:p w14:paraId="13BE8F11" w14:textId="4EE9EC99" w:rsidR="009F2D76" w:rsidRDefault="00707C7E" w:rsidP="009F2D76">
      <w:pPr>
        <w:widowControl w:val="0"/>
        <w:tabs>
          <w:tab w:val="left" w:pos="-720"/>
          <w:tab w:val="left" w:pos="2160"/>
          <w:tab w:val="left" w:pos="3600"/>
        </w:tabs>
        <w:spacing w:after="0" w:line="240" w:lineRule="auto"/>
        <w:ind w:left="-720" w:right="-828"/>
        <w:jc w:val="center"/>
      </w:pPr>
      <w:r>
        <w:t>(Phone Number)</w:t>
      </w:r>
    </w:p>
    <w:p w14:paraId="493BD4B6" w14:textId="77777777" w:rsidR="00C12C1B" w:rsidRDefault="00C12C1B" w:rsidP="00680FAA">
      <w:pPr>
        <w:widowControl w:val="0"/>
        <w:tabs>
          <w:tab w:val="left" w:pos="-720"/>
          <w:tab w:val="left" w:pos="2160"/>
          <w:tab w:val="left" w:pos="3600"/>
        </w:tabs>
        <w:spacing w:after="0" w:line="240" w:lineRule="auto"/>
        <w:ind w:right="-828"/>
      </w:pPr>
    </w:p>
    <w:p w14:paraId="45BF5575" w14:textId="77777777" w:rsidR="00C12C1B" w:rsidRDefault="00C12C1B" w:rsidP="009F2D76">
      <w:pPr>
        <w:widowControl w:val="0"/>
        <w:tabs>
          <w:tab w:val="left" w:pos="-720"/>
          <w:tab w:val="left" w:pos="2160"/>
          <w:tab w:val="left" w:pos="3600"/>
        </w:tabs>
        <w:spacing w:after="0" w:line="240" w:lineRule="auto"/>
        <w:ind w:left="-720" w:right="-828"/>
      </w:pPr>
    </w:p>
    <w:p w14:paraId="181D679C" w14:textId="1B25E4E9" w:rsidR="009F2D76" w:rsidRDefault="00885BAC" w:rsidP="00885BAC">
      <w:pPr>
        <w:widowControl w:val="0"/>
        <w:tabs>
          <w:tab w:val="left" w:pos="-720"/>
          <w:tab w:val="left" w:pos="0"/>
          <w:tab w:val="left" w:pos="2160"/>
          <w:tab w:val="left" w:pos="3600"/>
        </w:tabs>
        <w:spacing w:after="0" w:line="240" w:lineRule="auto"/>
        <w:ind w:left="-720" w:right="-828"/>
      </w:pPr>
      <w:r>
        <w:tab/>
      </w:r>
      <w:r w:rsidR="009F2D76">
        <w:t>Name_________________________________________________ Phone ____________</w:t>
      </w:r>
    </w:p>
    <w:p w14:paraId="3B1C828A" w14:textId="77777777" w:rsidR="009F2D76" w:rsidRDefault="009F2D76" w:rsidP="00885BAC">
      <w:pPr>
        <w:widowControl w:val="0"/>
        <w:tabs>
          <w:tab w:val="left" w:pos="-720"/>
          <w:tab w:val="left" w:pos="0"/>
          <w:tab w:val="left" w:pos="2160"/>
          <w:tab w:val="left" w:pos="3600"/>
        </w:tabs>
        <w:spacing w:after="0" w:line="240" w:lineRule="auto"/>
        <w:ind w:left="-720" w:right="-828"/>
      </w:pPr>
    </w:p>
    <w:p w14:paraId="4FC8B8A0" w14:textId="5279DCD3" w:rsidR="009F2D76" w:rsidRDefault="00885BAC" w:rsidP="00885BAC">
      <w:pPr>
        <w:widowControl w:val="0"/>
        <w:tabs>
          <w:tab w:val="left" w:pos="-720"/>
          <w:tab w:val="left" w:pos="0"/>
          <w:tab w:val="left" w:pos="2160"/>
          <w:tab w:val="left" w:pos="3600"/>
        </w:tabs>
        <w:spacing w:after="0" w:line="240" w:lineRule="auto"/>
        <w:ind w:left="-720" w:right="-828"/>
      </w:pPr>
      <w:r>
        <w:tab/>
      </w:r>
      <w:r w:rsidR="009F2D76">
        <w:t>Address_________________________________________________________________</w:t>
      </w:r>
    </w:p>
    <w:p w14:paraId="625FA73E" w14:textId="77777777" w:rsidR="009F2D76" w:rsidRDefault="009F2D76" w:rsidP="00885BAC">
      <w:pPr>
        <w:widowControl w:val="0"/>
        <w:tabs>
          <w:tab w:val="left" w:pos="-720"/>
          <w:tab w:val="left" w:pos="0"/>
          <w:tab w:val="left" w:pos="2160"/>
          <w:tab w:val="left" w:pos="3600"/>
        </w:tabs>
        <w:spacing w:after="0" w:line="240" w:lineRule="auto"/>
        <w:ind w:left="-720" w:right="-828"/>
      </w:pPr>
    </w:p>
    <w:p w14:paraId="0A9FDC8E" w14:textId="2819647E" w:rsidR="009F2D76" w:rsidRDefault="00885BAC" w:rsidP="00885BAC">
      <w:pPr>
        <w:widowControl w:val="0"/>
        <w:tabs>
          <w:tab w:val="left" w:pos="-720"/>
          <w:tab w:val="left" w:pos="0"/>
          <w:tab w:val="left" w:pos="2160"/>
          <w:tab w:val="left" w:pos="3600"/>
        </w:tabs>
        <w:spacing w:after="0" w:line="240" w:lineRule="auto"/>
        <w:ind w:left="-720" w:right="-828"/>
      </w:pPr>
      <w:r>
        <w:tab/>
      </w:r>
      <w:r w:rsidR="009F2D76">
        <w:t>City_________________________________ State_____________ Zip______________</w:t>
      </w:r>
    </w:p>
    <w:p w14:paraId="31DCDDB2" w14:textId="77777777" w:rsidR="009F2D76" w:rsidRDefault="009F2D76" w:rsidP="009F2D76">
      <w:pPr>
        <w:widowControl w:val="0"/>
        <w:tabs>
          <w:tab w:val="left" w:pos="-720"/>
          <w:tab w:val="left" w:pos="2160"/>
          <w:tab w:val="left" w:pos="3600"/>
        </w:tabs>
        <w:spacing w:after="0" w:line="240" w:lineRule="auto"/>
        <w:ind w:left="-720" w:right="-828"/>
        <w:jc w:val="both"/>
      </w:pPr>
    </w:p>
    <w:p w14:paraId="0131D2A7" w14:textId="77777777" w:rsidR="009F2D76" w:rsidRDefault="009F2D76" w:rsidP="009F2D76">
      <w:pPr>
        <w:widowControl w:val="0"/>
        <w:tabs>
          <w:tab w:val="left" w:pos="-720"/>
          <w:tab w:val="left" w:pos="2160"/>
          <w:tab w:val="left" w:pos="3600"/>
        </w:tabs>
        <w:spacing w:after="0" w:line="240" w:lineRule="auto"/>
        <w:ind w:left="-720" w:right="-828"/>
      </w:pPr>
      <w:r>
        <w:rPr>
          <w:b/>
        </w:rPr>
        <w:tab/>
        <w:t>ACADEMIC INFORMATION (All information will be kept confidential)</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260"/>
        <w:gridCol w:w="1080"/>
        <w:gridCol w:w="1260"/>
        <w:gridCol w:w="1260"/>
        <w:gridCol w:w="1260"/>
        <w:gridCol w:w="2965"/>
      </w:tblGrid>
      <w:tr w:rsidR="009F2D76" w14:paraId="393FAF3E" w14:textId="77777777" w:rsidTr="00CB07B2">
        <w:trPr>
          <w:trHeight w:val="600"/>
        </w:trPr>
        <w:tc>
          <w:tcPr>
            <w:tcW w:w="1170" w:type="dxa"/>
            <w:tcMar>
              <w:left w:w="108" w:type="dxa"/>
              <w:right w:w="108" w:type="dxa"/>
            </w:tcMar>
          </w:tcPr>
          <w:p w14:paraId="6F6B141A" w14:textId="77777777" w:rsidR="009F2D76" w:rsidRDefault="009F2D76" w:rsidP="005E2BDE">
            <w:pPr>
              <w:widowControl w:val="0"/>
              <w:tabs>
                <w:tab w:val="left" w:pos="0"/>
              </w:tabs>
              <w:spacing w:after="0" w:line="240" w:lineRule="auto"/>
              <w:ind w:right="-18"/>
              <w:jc w:val="center"/>
            </w:pPr>
            <w:r>
              <w:rPr>
                <w:sz w:val="20"/>
                <w:szCs w:val="20"/>
              </w:rPr>
              <w:t>Test scores</w:t>
            </w:r>
            <w:r>
              <w:rPr>
                <w:sz w:val="20"/>
                <w:szCs w:val="20"/>
              </w:rPr>
              <w:br/>
            </w:r>
          </w:p>
          <w:p w14:paraId="79EF1591" w14:textId="77777777" w:rsidR="009F2D76" w:rsidRDefault="009F2D76" w:rsidP="005E2BDE">
            <w:pPr>
              <w:widowControl w:val="0"/>
              <w:tabs>
                <w:tab w:val="left" w:pos="0"/>
              </w:tabs>
              <w:spacing w:after="0" w:line="240" w:lineRule="auto"/>
              <w:ind w:right="-18"/>
              <w:jc w:val="center"/>
            </w:pPr>
          </w:p>
        </w:tc>
        <w:tc>
          <w:tcPr>
            <w:tcW w:w="1260" w:type="dxa"/>
            <w:tcMar>
              <w:left w:w="108" w:type="dxa"/>
              <w:right w:w="108" w:type="dxa"/>
            </w:tcMar>
          </w:tcPr>
          <w:p w14:paraId="641B453F" w14:textId="77777777" w:rsidR="009F2D76" w:rsidRDefault="009F2D76" w:rsidP="005E2BDE">
            <w:pPr>
              <w:widowControl w:val="0"/>
              <w:tabs>
                <w:tab w:val="left" w:pos="0"/>
                <w:tab w:val="left" w:pos="1440"/>
                <w:tab w:val="left" w:pos="3600"/>
              </w:tabs>
              <w:spacing w:after="0" w:line="240" w:lineRule="auto"/>
              <w:ind w:right="-18"/>
              <w:jc w:val="center"/>
            </w:pPr>
            <w:r>
              <w:rPr>
                <w:sz w:val="20"/>
                <w:szCs w:val="20"/>
              </w:rPr>
              <w:t>Eng./ Verb.</w:t>
            </w:r>
          </w:p>
        </w:tc>
        <w:tc>
          <w:tcPr>
            <w:tcW w:w="1080" w:type="dxa"/>
            <w:tcMar>
              <w:left w:w="108" w:type="dxa"/>
              <w:right w:w="108" w:type="dxa"/>
            </w:tcMar>
          </w:tcPr>
          <w:p w14:paraId="053C7F8C" w14:textId="77777777" w:rsidR="009F2D76" w:rsidRDefault="009F2D76" w:rsidP="005E2BDE">
            <w:pPr>
              <w:widowControl w:val="0"/>
              <w:tabs>
                <w:tab w:val="left" w:pos="252"/>
                <w:tab w:val="left" w:pos="1440"/>
                <w:tab w:val="left" w:pos="3600"/>
              </w:tabs>
              <w:spacing w:after="0" w:line="240" w:lineRule="auto"/>
              <w:ind w:right="-18"/>
              <w:jc w:val="center"/>
            </w:pPr>
            <w:r>
              <w:rPr>
                <w:sz w:val="20"/>
                <w:szCs w:val="20"/>
              </w:rPr>
              <w:t>Math</w:t>
            </w:r>
          </w:p>
        </w:tc>
        <w:tc>
          <w:tcPr>
            <w:tcW w:w="1260" w:type="dxa"/>
            <w:tcMar>
              <w:left w:w="108" w:type="dxa"/>
              <w:right w:w="108" w:type="dxa"/>
            </w:tcMar>
          </w:tcPr>
          <w:p w14:paraId="7CF5C26C" w14:textId="77777777" w:rsidR="009F2D76" w:rsidRDefault="009F2D76" w:rsidP="005E2BDE">
            <w:pPr>
              <w:widowControl w:val="0"/>
              <w:tabs>
                <w:tab w:val="left" w:pos="0"/>
                <w:tab w:val="left" w:pos="1440"/>
                <w:tab w:val="left" w:pos="3600"/>
              </w:tabs>
              <w:spacing w:after="0" w:line="240" w:lineRule="auto"/>
              <w:ind w:right="-18"/>
              <w:jc w:val="center"/>
            </w:pPr>
            <w:r>
              <w:rPr>
                <w:sz w:val="20"/>
                <w:szCs w:val="20"/>
              </w:rPr>
              <w:t>Soc. Stud.</w:t>
            </w:r>
          </w:p>
        </w:tc>
        <w:tc>
          <w:tcPr>
            <w:tcW w:w="1260" w:type="dxa"/>
            <w:tcMar>
              <w:left w:w="108" w:type="dxa"/>
              <w:right w:w="108" w:type="dxa"/>
            </w:tcMar>
          </w:tcPr>
          <w:p w14:paraId="7B309BA6" w14:textId="77777777" w:rsidR="009F2D76" w:rsidRDefault="009F2D76" w:rsidP="005E2BDE">
            <w:pPr>
              <w:widowControl w:val="0"/>
              <w:tabs>
                <w:tab w:val="left" w:pos="244"/>
                <w:tab w:val="left" w:pos="1440"/>
                <w:tab w:val="left" w:pos="3600"/>
              </w:tabs>
              <w:spacing w:after="0" w:line="240" w:lineRule="auto"/>
              <w:ind w:right="-18"/>
              <w:jc w:val="center"/>
            </w:pPr>
            <w:r>
              <w:rPr>
                <w:sz w:val="20"/>
                <w:szCs w:val="20"/>
              </w:rPr>
              <w:t>Nat. Sci.</w:t>
            </w:r>
          </w:p>
        </w:tc>
        <w:tc>
          <w:tcPr>
            <w:tcW w:w="1260" w:type="dxa"/>
            <w:tcMar>
              <w:left w:w="108" w:type="dxa"/>
              <w:right w:w="108" w:type="dxa"/>
            </w:tcMar>
          </w:tcPr>
          <w:p w14:paraId="12D0173C" w14:textId="77777777" w:rsidR="009F2D76" w:rsidRDefault="009F2D76" w:rsidP="005E2BDE">
            <w:pPr>
              <w:widowControl w:val="0"/>
              <w:tabs>
                <w:tab w:val="left" w:pos="0"/>
                <w:tab w:val="left" w:pos="1440"/>
                <w:tab w:val="left" w:pos="3600"/>
              </w:tabs>
              <w:spacing w:after="0" w:line="240" w:lineRule="auto"/>
              <w:ind w:right="-18"/>
              <w:jc w:val="center"/>
            </w:pPr>
            <w:r>
              <w:rPr>
                <w:sz w:val="20"/>
                <w:szCs w:val="20"/>
              </w:rPr>
              <w:t>Comp.</w:t>
            </w:r>
          </w:p>
        </w:tc>
        <w:tc>
          <w:tcPr>
            <w:tcW w:w="2965" w:type="dxa"/>
            <w:tcMar>
              <w:left w:w="108" w:type="dxa"/>
              <w:right w:w="108" w:type="dxa"/>
            </w:tcMar>
          </w:tcPr>
          <w:p w14:paraId="541809E0" w14:textId="77777777" w:rsidR="009F2D76" w:rsidRDefault="009F2D76" w:rsidP="005E2BDE">
            <w:pPr>
              <w:widowControl w:val="0"/>
              <w:tabs>
                <w:tab w:val="left" w:pos="0"/>
                <w:tab w:val="left" w:pos="1440"/>
                <w:tab w:val="left" w:pos="3600"/>
              </w:tabs>
              <w:spacing w:after="0" w:line="240" w:lineRule="auto"/>
              <w:ind w:right="-18"/>
            </w:pPr>
            <w:r>
              <w:rPr>
                <w:sz w:val="20"/>
                <w:szCs w:val="20"/>
              </w:rPr>
              <w:t>High School</w:t>
            </w:r>
          </w:p>
        </w:tc>
      </w:tr>
      <w:tr w:rsidR="009F2D76" w14:paraId="1E97F58E" w14:textId="77777777" w:rsidTr="00CB07B2">
        <w:trPr>
          <w:trHeight w:val="300"/>
        </w:trPr>
        <w:tc>
          <w:tcPr>
            <w:tcW w:w="1170" w:type="dxa"/>
            <w:tcMar>
              <w:left w:w="108" w:type="dxa"/>
              <w:right w:w="108" w:type="dxa"/>
            </w:tcMar>
          </w:tcPr>
          <w:p w14:paraId="5B32A155" w14:textId="77777777" w:rsidR="009F2D76" w:rsidRDefault="009F2D76" w:rsidP="005E2BDE">
            <w:pPr>
              <w:widowControl w:val="0"/>
              <w:tabs>
                <w:tab w:val="left" w:pos="0"/>
                <w:tab w:val="left" w:pos="1440"/>
                <w:tab w:val="left" w:pos="3600"/>
              </w:tabs>
              <w:spacing w:after="0" w:line="240" w:lineRule="auto"/>
              <w:ind w:right="-18"/>
            </w:pPr>
            <w:r>
              <w:rPr>
                <w:sz w:val="20"/>
                <w:szCs w:val="20"/>
              </w:rPr>
              <w:t>ACT</w:t>
            </w:r>
            <w:r>
              <w:rPr>
                <w:sz w:val="20"/>
                <w:szCs w:val="20"/>
              </w:rPr>
              <w:br/>
            </w:r>
          </w:p>
          <w:p w14:paraId="4064227B"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5C8B9209" w14:textId="77777777" w:rsidR="009F2D76" w:rsidRDefault="009F2D76" w:rsidP="005E2BDE">
            <w:pPr>
              <w:widowControl w:val="0"/>
              <w:tabs>
                <w:tab w:val="left" w:pos="0"/>
                <w:tab w:val="left" w:pos="1440"/>
                <w:tab w:val="left" w:pos="3600"/>
              </w:tabs>
              <w:spacing w:after="0" w:line="240" w:lineRule="auto"/>
              <w:ind w:right="-18"/>
            </w:pPr>
          </w:p>
        </w:tc>
        <w:tc>
          <w:tcPr>
            <w:tcW w:w="1080" w:type="dxa"/>
            <w:tcMar>
              <w:left w:w="108" w:type="dxa"/>
              <w:right w:w="108" w:type="dxa"/>
            </w:tcMar>
          </w:tcPr>
          <w:p w14:paraId="716E5CCD"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31EB1624"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22BD2BB0"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4E41B2CA" w14:textId="77777777" w:rsidR="009F2D76" w:rsidRDefault="009F2D76" w:rsidP="005E2BDE">
            <w:pPr>
              <w:widowControl w:val="0"/>
              <w:tabs>
                <w:tab w:val="left" w:pos="0"/>
                <w:tab w:val="left" w:pos="1440"/>
                <w:tab w:val="left" w:pos="3600"/>
              </w:tabs>
              <w:spacing w:after="0" w:line="240" w:lineRule="auto"/>
              <w:ind w:right="-18"/>
            </w:pPr>
          </w:p>
        </w:tc>
        <w:tc>
          <w:tcPr>
            <w:tcW w:w="2965" w:type="dxa"/>
            <w:tcMar>
              <w:left w:w="108" w:type="dxa"/>
              <w:right w:w="108" w:type="dxa"/>
            </w:tcMar>
          </w:tcPr>
          <w:p w14:paraId="4974BD88" w14:textId="77777777" w:rsidR="009F2D76" w:rsidRDefault="009F2D76" w:rsidP="005E2BDE">
            <w:pPr>
              <w:widowControl w:val="0"/>
              <w:tabs>
                <w:tab w:val="left" w:pos="0"/>
                <w:tab w:val="left" w:pos="1440"/>
                <w:tab w:val="left" w:pos="3600"/>
              </w:tabs>
              <w:spacing w:after="0" w:line="240" w:lineRule="auto"/>
              <w:ind w:right="-18"/>
            </w:pPr>
            <w:r>
              <w:rPr>
                <w:sz w:val="20"/>
                <w:szCs w:val="20"/>
              </w:rPr>
              <w:t>GPA (Explain scale)</w:t>
            </w:r>
          </w:p>
        </w:tc>
      </w:tr>
      <w:tr w:rsidR="009F2D76" w14:paraId="2E18B142" w14:textId="77777777" w:rsidTr="00CB07B2">
        <w:trPr>
          <w:trHeight w:val="300"/>
        </w:trPr>
        <w:tc>
          <w:tcPr>
            <w:tcW w:w="1170" w:type="dxa"/>
            <w:tcMar>
              <w:left w:w="108" w:type="dxa"/>
              <w:right w:w="108" w:type="dxa"/>
            </w:tcMar>
          </w:tcPr>
          <w:p w14:paraId="46B418AF" w14:textId="77777777" w:rsidR="009F2D76" w:rsidRDefault="009F2D76" w:rsidP="005E2BDE">
            <w:pPr>
              <w:widowControl w:val="0"/>
              <w:tabs>
                <w:tab w:val="left" w:pos="0"/>
                <w:tab w:val="left" w:pos="1440"/>
                <w:tab w:val="left" w:pos="3600"/>
              </w:tabs>
              <w:spacing w:after="0" w:line="240" w:lineRule="auto"/>
              <w:ind w:right="-18"/>
            </w:pPr>
            <w:r>
              <w:rPr>
                <w:sz w:val="20"/>
                <w:szCs w:val="20"/>
              </w:rPr>
              <w:t>SAT</w:t>
            </w:r>
            <w:r>
              <w:rPr>
                <w:sz w:val="20"/>
                <w:szCs w:val="20"/>
              </w:rPr>
              <w:br/>
            </w:r>
          </w:p>
          <w:p w14:paraId="0623D216"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273F47AC" w14:textId="77777777" w:rsidR="009F2D76" w:rsidRDefault="009F2D76" w:rsidP="005E2BDE">
            <w:pPr>
              <w:widowControl w:val="0"/>
              <w:tabs>
                <w:tab w:val="left" w:pos="0"/>
                <w:tab w:val="left" w:pos="1440"/>
                <w:tab w:val="left" w:pos="3600"/>
              </w:tabs>
              <w:spacing w:after="0" w:line="240" w:lineRule="auto"/>
              <w:ind w:right="-18"/>
            </w:pPr>
          </w:p>
        </w:tc>
        <w:tc>
          <w:tcPr>
            <w:tcW w:w="1080" w:type="dxa"/>
            <w:tcMar>
              <w:left w:w="108" w:type="dxa"/>
              <w:right w:w="108" w:type="dxa"/>
            </w:tcMar>
          </w:tcPr>
          <w:p w14:paraId="41AD555F"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31B0E6B8"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6A8FE613" w14:textId="77777777" w:rsidR="009F2D76" w:rsidRDefault="009F2D76" w:rsidP="005E2BDE">
            <w:pPr>
              <w:widowControl w:val="0"/>
              <w:tabs>
                <w:tab w:val="left" w:pos="0"/>
                <w:tab w:val="left" w:pos="1440"/>
                <w:tab w:val="left" w:pos="3600"/>
              </w:tabs>
              <w:spacing w:after="0" w:line="240" w:lineRule="auto"/>
              <w:ind w:right="-18"/>
            </w:pPr>
          </w:p>
        </w:tc>
        <w:tc>
          <w:tcPr>
            <w:tcW w:w="1260" w:type="dxa"/>
            <w:tcMar>
              <w:left w:w="108" w:type="dxa"/>
              <w:right w:w="108" w:type="dxa"/>
            </w:tcMar>
          </w:tcPr>
          <w:p w14:paraId="2D7A60D0" w14:textId="77777777" w:rsidR="009F2D76" w:rsidRDefault="009F2D76" w:rsidP="005E2BDE">
            <w:pPr>
              <w:widowControl w:val="0"/>
              <w:tabs>
                <w:tab w:val="left" w:pos="0"/>
                <w:tab w:val="left" w:pos="1440"/>
                <w:tab w:val="left" w:pos="3600"/>
              </w:tabs>
              <w:spacing w:after="0" w:line="240" w:lineRule="auto"/>
              <w:ind w:right="-18"/>
            </w:pPr>
          </w:p>
        </w:tc>
        <w:tc>
          <w:tcPr>
            <w:tcW w:w="2965" w:type="dxa"/>
            <w:tcMar>
              <w:left w:w="108" w:type="dxa"/>
              <w:right w:w="108" w:type="dxa"/>
            </w:tcMar>
          </w:tcPr>
          <w:p w14:paraId="4AE0D358" w14:textId="77777777" w:rsidR="009F2D76" w:rsidRDefault="009F2D76" w:rsidP="005E2BDE">
            <w:pPr>
              <w:widowControl w:val="0"/>
              <w:tabs>
                <w:tab w:val="left" w:pos="0"/>
                <w:tab w:val="left" w:pos="1440"/>
                <w:tab w:val="left" w:pos="3600"/>
              </w:tabs>
              <w:spacing w:after="0" w:line="240" w:lineRule="auto"/>
              <w:ind w:right="-18"/>
            </w:pPr>
            <w:r>
              <w:rPr>
                <w:sz w:val="20"/>
                <w:szCs w:val="20"/>
              </w:rPr>
              <w:t>Intended Major</w:t>
            </w:r>
          </w:p>
        </w:tc>
      </w:tr>
      <w:tr w:rsidR="009F2D76" w14:paraId="7B791C57" w14:textId="77777777" w:rsidTr="00CB07B2">
        <w:trPr>
          <w:trHeight w:val="500"/>
        </w:trPr>
        <w:tc>
          <w:tcPr>
            <w:tcW w:w="1170" w:type="dxa"/>
            <w:tcMar>
              <w:left w:w="108" w:type="dxa"/>
              <w:right w:w="108" w:type="dxa"/>
            </w:tcMar>
          </w:tcPr>
          <w:p w14:paraId="04550619" w14:textId="77777777" w:rsidR="009F2D76" w:rsidRDefault="009F2D76" w:rsidP="005E2BDE">
            <w:pPr>
              <w:widowControl w:val="0"/>
              <w:tabs>
                <w:tab w:val="left" w:pos="-720"/>
                <w:tab w:val="left" w:pos="1440"/>
                <w:tab w:val="left" w:pos="3600"/>
              </w:tabs>
              <w:spacing w:after="0" w:line="240" w:lineRule="auto"/>
              <w:ind w:right="-828"/>
            </w:pPr>
            <w:r>
              <w:t>Honors</w:t>
            </w:r>
            <w:r>
              <w:br/>
            </w:r>
          </w:p>
          <w:p w14:paraId="4CD7ADBF" w14:textId="77777777" w:rsidR="009F2D76" w:rsidRDefault="009F2D76" w:rsidP="005E2BDE">
            <w:pPr>
              <w:widowControl w:val="0"/>
              <w:tabs>
                <w:tab w:val="left" w:pos="-720"/>
                <w:tab w:val="left" w:pos="1440"/>
                <w:tab w:val="left" w:pos="3600"/>
              </w:tabs>
              <w:spacing w:after="0" w:line="240" w:lineRule="auto"/>
              <w:ind w:right="-828"/>
            </w:pPr>
            <w:r>
              <w:t>Courses Taken:</w:t>
            </w:r>
          </w:p>
        </w:tc>
        <w:tc>
          <w:tcPr>
            <w:tcW w:w="1260" w:type="dxa"/>
            <w:tcMar>
              <w:left w:w="108" w:type="dxa"/>
              <w:right w:w="108" w:type="dxa"/>
            </w:tcMar>
          </w:tcPr>
          <w:p w14:paraId="093148DD" w14:textId="77777777" w:rsidR="009F2D76" w:rsidRDefault="009F2D76" w:rsidP="005E2BDE">
            <w:pPr>
              <w:widowControl w:val="0"/>
              <w:spacing w:after="0"/>
            </w:pPr>
          </w:p>
        </w:tc>
        <w:tc>
          <w:tcPr>
            <w:tcW w:w="1080" w:type="dxa"/>
            <w:tcMar>
              <w:left w:w="108" w:type="dxa"/>
              <w:right w:w="108" w:type="dxa"/>
            </w:tcMar>
          </w:tcPr>
          <w:p w14:paraId="42C4FCE8" w14:textId="77777777" w:rsidR="009F2D76" w:rsidRDefault="009F2D76" w:rsidP="005E2BDE">
            <w:pPr>
              <w:widowControl w:val="0"/>
              <w:spacing w:after="0"/>
            </w:pPr>
          </w:p>
        </w:tc>
        <w:tc>
          <w:tcPr>
            <w:tcW w:w="1260" w:type="dxa"/>
            <w:tcMar>
              <w:left w:w="108" w:type="dxa"/>
              <w:right w:w="108" w:type="dxa"/>
            </w:tcMar>
          </w:tcPr>
          <w:p w14:paraId="1A273A15" w14:textId="77777777" w:rsidR="009F2D76" w:rsidRDefault="009F2D76" w:rsidP="005E2BDE">
            <w:pPr>
              <w:widowControl w:val="0"/>
              <w:spacing w:after="0"/>
            </w:pPr>
          </w:p>
        </w:tc>
        <w:tc>
          <w:tcPr>
            <w:tcW w:w="1260" w:type="dxa"/>
            <w:tcMar>
              <w:left w:w="108" w:type="dxa"/>
              <w:right w:w="108" w:type="dxa"/>
            </w:tcMar>
          </w:tcPr>
          <w:p w14:paraId="6DEBFD62" w14:textId="77777777" w:rsidR="009F2D76" w:rsidRDefault="009F2D76" w:rsidP="005E2BDE">
            <w:pPr>
              <w:widowControl w:val="0"/>
              <w:spacing w:after="0"/>
            </w:pPr>
          </w:p>
        </w:tc>
        <w:tc>
          <w:tcPr>
            <w:tcW w:w="1260" w:type="dxa"/>
            <w:tcMar>
              <w:left w:w="108" w:type="dxa"/>
              <w:right w:w="108" w:type="dxa"/>
            </w:tcMar>
          </w:tcPr>
          <w:p w14:paraId="11649CEE" w14:textId="77777777" w:rsidR="009F2D76" w:rsidRDefault="009F2D76" w:rsidP="005E2BDE">
            <w:pPr>
              <w:widowControl w:val="0"/>
              <w:spacing w:after="0"/>
            </w:pPr>
          </w:p>
        </w:tc>
        <w:tc>
          <w:tcPr>
            <w:tcW w:w="2965" w:type="dxa"/>
            <w:tcMar>
              <w:left w:w="108" w:type="dxa"/>
              <w:right w:w="108" w:type="dxa"/>
            </w:tcMar>
          </w:tcPr>
          <w:p w14:paraId="5BE5018B" w14:textId="77777777" w:rsidR="009F2D76" w:rsidRDefault="009F2D76" w:rsidP="005E2BDE">
            <w:pPr>
              <w:widowControl w:val="0"/>
              <w:spacing w:after="0"/>
            </w:pPr>
          </w:p>
        </w:tc>
      </w:tr>
      <w:tr w:rsidR="009F2D76" w14:paraId="6F7C3CAD" w14:textId="77777777" w:rsidTr="00CB07B2">
        <w:trPr>
          <w:trHeight w:val="580"/>
        </w:trPr>
        <w:tc>
          <w:tcPr>
            <w:tcW w:w="1170" w:type="dxa"/>
            <w:tcMar>
              <w:left w:w="108" w:type="dxa"/>
              <w:right w:w="108" w:type="dxa"/>
            </w:tcMar>
          </w:tcPr>
          <w:p w14:paraId="7041368E" w14:textId="77777777" w:rsidR="009F2D76" w:rsidRDefault="009F2D76" w:rsidP="005E2BDE">
            <w:pPr>
              <w:widowControl w:val="0"/>
              <w:tabs>
                <w:tab w:val="left" w:pos="-720"/>
                <w:tab w:val="left" w:pos="1440"/>
                <w:tab w:val="left" w:pos="3600"/>
              </w:tabs>
              <w:spacing w:after="0" w:line="240" w:lineRule="auto"/>
              <w:ind w:right="-828"/>
            </w:pPr>
          </w:p>
        </w:tc>
        <w:tc>
          <w:tcPr>
            <w:tcW w:w="1260" w:type="dxa"/>
            <w:tcMar>
              <w:left w:w="108" w:type="dxa"/>
              <w:right w:w="108" w:type="dxa"/>
            </w:tcMar>
          </w:tcPr>
          <w:p w14:paraId="10D6D6A8" w14:textId="77777777" w:rsidR="009F2D76" w:rsidRDefault="009F2D76" w:rsidP="005E2BDE">
            <w:pPr>
              <w:widowControl w:val="0"/>
              <w:spacing w:after="0"/>
            </w:pPr>
          </w:p>
        </w:tc>
        <w:tc>
          <w:tcPr>
            <w:tcW w:w="1080" w:type="dxa"/>
            <w:tcMar>
              <w:left w:w="108" w:type="dxa"/>
              <w:right w:w="108" w:type="dxa"/>
            </w:tcMar>
          </w:tcPr>
          <w:p w14:paraId="1CF5A242" w14:textId="77777777" w:rsidR="009F2D76" w:rsidRDefault="009F2D76" w:rsidP="005E2BDE">
            <w:pPr>
              <w:widowControl w:val="0"/>
              <w:spacing w:after="0"/>
            </w:pPr>
          </w:p>
        </w:tc>
        <w:tc>
          <w:tcPr>
            <w:tcW w:w="1260" w:type="dxa"/>
            <w:tcMar>
              <w:left w:w="108" w:type="dxa"/>
              <w:right w:w="108" w:type="dxa"/>
            </w:tcMar>
          </w:tcPr>
          <w:p w14:paraId="165E6C6F" w14:textId="77777777" w:rsidR="009F2D76" w:rsidRDefault="009F2D76" w:rsidP="005E2BDE">
            <w:pPr>
              <w:widowControl w:val="0"/>
              <w:spacing w:after="0"/>
            </w:pPr>
          </w:p>
        </w:tc>
        <w:tc>
          <w:tcPr>
            <w:tcW w:w="1260" w:type="dxa"/>
            <w:tcMar>
              <w:left w:w="108" w:type="dxa"/>
              <w:right w:w="108" w:type="dxa"/>
            </w:tcMar>
          </w:tcPr>
          <w:p w14:paraId="3F72A97A" w14:textId="77777777" w:rsidR="009F2D76" w:rsidRDefault="009F2D76" w:rsidP="005E2BDE">
            <w:pPr>
              <w:widowControl w:val="0"/>
              <w:spacing w:after="0"/>
            </w:pPr>
          </w:p>
        </w:tc>
        <w:tc>
          <w:tcPr>
            <w:tcW w:w="1260" w:type="dxa"/>
            <w:tcMar>
              <w:left w:w="108" w:type="dxa"/>
              <w:right w:w="108" w:type="dxa"/>
            </w:tcMar>
          </w:tcPr>
          <w:p w14:paraId="2CDC8E47" w14:textId="77777777" w:rsidR="009F2D76" w:rsidRDefault="009F2D76" w:rsidP="005E2BDE">
            <w:pPr>
              <w:widowControl w:val="0"/>
              <w:spacing w:after="0"/>
            </w:pPr>
          </w:p>
        </w:tc>
        <w:tc>
          <w:tcPr>
            <w:tcW w:w="2965" w:type="dxa"/>
            <w:tcMar>
              <w:left w:w="108" w:type="dxa"/>
              <w:right w:w="108" w:type="dxa"/>
            </w:tcMar>
          </w:tcPr>
          <w:p w14:paraId="244B1548" w14:textId="77777777" w:rsidR="009F2D76" w:rsidRDefault="009F2D76" w:rsidP="005E2BDE">
            <w:pPr>
              <w:widowControl w:val="0"/>
              <w:spacing w:after="0"/>
            </w:pPr>
          </w:p>
        </w:tc>
      </w:tr>
    </w:tbl>
    <w:p w14:paraId="0C30AAAB" w14:textId="77777777" w:rsidR="009F2D76" w:rsidRDefault="009F2D76" w:rsidP="1CD71309">
      <w:pPr>
        <w:widowControl w:val="0"/>
        <w:tabs>
          <w:tab w:val="left" w:pos="1440"/>
          <w:tab w:val="left" w:pos="3600"/>
        </w:tabs>
        <w:spacing w:after="0" w:line="240" w:lineRule="auto"/>
        <w:ind w:left="-720" w:right="-828"/>
      </w:pPr>
      <w:r>
        <w:rPr>
          <w:strike/>
        </w:rPr>
        <w:t>--------------------------------------------------</w:t>
      </w:r>
      <w:r>
        <w:t xml:space="preserve"> </w:t>
      </w:r>
      <w:r>
        <w:rPr>
          <w:b/>
        </w:rPr>
        <w:t xml:space="preserve">ACTIVITIES </w:t>
      </w:r>
      <w:bookmarkStart w:id="0" w:name="_Int_ZBFIyzLC"/>
      <w:r>
        <w:rPr>
          <w:b/>
        </w:rPr>
        <w:t xml:space="preserve">INFORMATION </w:t>
      </w:r>
      <w:r>
        <w:rPr>
          <w:strike/>
        </w:rPr>
        <w:t>-</w:t>
      </w:r>
      <w:bookmarkEnd w:id="0"/>
      <w:r>
        <w:rPr>
          <w:strike/>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255"/>
      </w:tblGrid>
      <w:tr w:rsidR="009F2D76" w14:paraId="3A7443D0" w14:textId="77777777" w:rsidTr="00CB07B2">
        <w:trPr>
          <w:trHeight w:val="380"/>
        </w:trPr>
        <w:tc>
          <w:tcPr>
            <w:tcW w:w="10255" w:type="dxa"/>
            <w:tcMar>
              <w:left w:w="108" w:type="dxa"/>
              <w:right w:w="108" w:type="dxa"/>
            </w:tcMar>
          </w:tcPr>
          <w:p w14:paraId="4210124D" w14:textId="77777777" w:rsidR="009F2D76" w:rsidRDefault="009F2D76" w:rsidP="005E2BDE">
            <w:pPr>
              <w:widowControl w:val="0"/>
              <w:tabs>
                <w:tab w:val="left" w:pos="-720"/>
                <w:tab w:val="left" w:pos="1440"/>
                <w:tab w:val="left" w:pos="3600"/>
              </w:tabs>
              <w:spacing w:after="0" w:line="240" w:lineRule="auto"/>
              <w:ind w:right="-828"/>
            </w:pPr>
            <w:r>
              <w:rPr>
                <w:sz w:val="20"/>
                <w:szCs w:val="20"/>
              </w:rPr>
              <w:t>Extracurricular</w:t>
            </w:r>
            <w:r>
              <w:rPr>
                <w:sz w:val="20"/>
                <w:szCs w:val="20"/>
              </w:rPr>
              <w:br/>
            </w:r>
          </w:p>
          <w:p w14:paraId="7D9AE5F1" w14:textId="77777777" w:rsidR="009F2D76" w:rsidRDefault="009F2D76" w:rsidP="005E2BDE">
            <w:pPr>
              <w:widowControl w:val="0"/>
              <w:tabs>
                <w:tab w:val="left" w:pos="-720"/>
                <w:tab w:val="left" w:pos="1440"/>
                <w:tab w:val="left" w:pos="3600"/>
              </w:tabs>
              <w:spacing w:after="0" w:line="240" w:lineRule="auto"/>
              <w:ind w:right="-828"/>
            </w:pPr>
            <w:r>
              <w:rPr>
                <w:sz w:val="20"/>
                <w:szCs w:val="20"/>
              </w:rPr>
              <w:t>Activities:</w:t>
            </w:r>
          </w:p>
        </w:tc>
      </w:tr>
      <w:tr w:rsidR="009F2D76" w14:paraId="3C245B3E" w14:textId="77777777" w:rsidTr="00CB07B2">
        <w:trPr>
          <w:trHeight w:val="440"/>
        </w:trPr>
        <w:tc>
          <w:tcPr>
            <w:tcW w:w="10255" w:type="dxa"/>
            <w:tcMar>
              <w:left w:w="108" w:type="dxa"/>
              <w:right w:w="108" w:type="dxa"/>
            </w:tcMar>
          </w:tcPr>
          <w:p w14:paraId="195A66BF" w14:textId="77777777" w:rsidR="009F2D76" w:rsidRDefault="009F2D76" w:rsidP="005E2BDE">
            <w:pPr>
              <w:widowControl w:val="0"/>
              <w:tabs>
                <w:tab w:val="left" w:pos="-720"/>
                <w:tab w:val="left" w:pos="1440"/>
                <w:tab w:val="left" w:pos="3600"/>
              </w:tabs>
              <w:spacing w:after="0" w:line="240" w:lineRule="auto"/>
              <w:ind w:right="-828"/>
            </w:pPr>
          </w:p>
        </w:tc>
      </w:tr>
      <w:tr w:rsidR="009F2D76" w14:paraId="3129BD98" w14:textId="77777777" w:rsidTr="00CB07B2">
        <w:trPr>
          <w:trHeight w:val="360"/>
        </w:trPr>
        <w:tc>
          <w:tcPr>
            <w:tcW w:w="10255" w:type="dxa"/>
            <w:tcMar>
              <w:left w:w="108" w:type="dxa"/>
              <w:right w:w="108" w:type="dxa"/>
            </w:tcMar>
          </w:tcPr>
          <w:p w14:paraId="59CD39A8" w14:textId="77777777" w:rsidR="009F2D76" w:rsidRDefault="009F2D76" w:rsidP="005E2BDE">
            <w:pPr>
              <w:widowControl w:val="0"/>
              <w:tabs>
                <w:tab w:val="left" w:pos="-720"/>
                <w:tab w:val="left" w:pos="1440"/>
                <w:tab w:val="left" w:pos="3600"/>
              </w:tabs>
              <w:spacing w:after="0" w:line="240" w:lineRule="auto"/>
              <w:ind w:right="-828"/>
            </w:pPr>
          </w:p>
        </w:tc>
      </w:tr>
      <w:tr w:rsidR="009F2D76" w14:paraId="7F6C539E" w14:textId="77777777" w:rsidTr="00CB07B2">
        <w:trPr>
          <w:trHeight w:val="420"/>
        </w:trPr>
        <w:tc>
          <w:tcPr>
            <w:tcW w:w="10255" w:type="dxa"/>
            <w:tcMar>
              <w:left w:w="108" w:type="dxa"/>
              <w:right w:w="108" w:type="dxa"/>
            </w:tcMar>
          </w:tcPr>
          <w:p w14:paraId="295B48B6" w14:textId="77777777" w:rsidR="009F2D76" w:rsidRDefault="009F2D76" w:rsidP="005E2BDE">
            <w:pPr>
              <w:widowControl w:val="0"/>
              <w:tabs>
                <w:tab w:val="left" w:pos="-720"/>
                <w:tab w:val="left" w:pos="1440"/>
                <w:tab w:val="left" w:pos="3600"/>
              </w:tabs>
              <w:spacing w:after="0" w:line="240" w:lineRule="auto"/>
              <w:ind w:right="-828"/>
            </w:pPr>
            <w:r>
              <w:rPr>
                <w:sz w:val="20"/>
                <w:szCs w:val="20"/>
              </w:rPr>
              <w:t>Community</w:t>
            </w:r>
            <w:r>
              <w:rPr>
                <w:sz w:val="20"/>
                <w:szCs w:val="20"/>
              </w:rPr>
              <w:br/>
            </w:r>
          </w:p>
          <w:p w14:paraId="2E013573" w14:textId="77777777" w:rsidR="009F2D76" w:rsidRDefault="009F2D76" w:rsidP="005E2BDE">
            <w:pPr>
              <w:widowControl w:val="0"/>
              <w:tabs>
                <w:tab w:val="left" w:pos="-720"/>
                <w:tab w:val="left" w:pos="1440"/>
                <w:tab w:val="left" w:pos="3600"/>
              </w:tabs>
              <w:spacing w:after="0" w:line="240" w:lineRule="auto"/>
              <w:ind w:right="-828"/>
            </w:pPr>
            <w:r>
              <w:rPr>
                <w:sz w:val="20"/>
                <w:szCs w:val="20"/>
              </w:rPr>
              <w:t>Activities:</w:t>
            </w:r>
          </w:p>
        </w:tc>
      </w:tr>
      <w:tr w:rsidR="009F2D76" w14:paraId="58B8A973" w14:textId="77777777" w:rsidTr="00CB07B2">
        <w:trPr>
          <w:trHeight w:val="460"/>
        </w:trPr>
        <w:tc>
          <w:tcPr>
            <w:tcW w:w="10255" w:type="dxa"/>
            <w:tcMar>
              <w:left w:w="108" w:type="dxa"/>
              <w:right w:w="108" w:type="dxa"/>
            </w:tcMar>
          </w:tcPr>
          <w:p w14:paraId="79D0C23D" w14:textId="77777777" w:rsidR="009F2D76" w:rsidRDefault="009F2D76" w:rsidP="005E2BDE">
            <w:pPr>
              <w:widowControl w:val="0"/>
              <w:tabs>
                <w:tab w:val="left" w:pos="-720"/>
                <w:tab w:val="left" w:pos="1440"/>
                <w:tab w:val="left" w:pos="3600"/>
              </w:tabs>
              <w:spacing w:after="0" w:line="240" w:lineRule="auto"/>
              <w:ind w:right="-828"/>
            </w:pPr>
          </w:p>
        </w:tc>
      </w:tr>
      <w:tr w:rsidR="009F2D76" w14:paraId="068CC352" w14:textId="77777777" w:rsidTr="00CB07B2">
        <w:trPr>
          <w:trHeight w:val="440"/>
        </w:trPr>
        <w:tc>
          <w:tcPr>
            <w:tcW w:w="10255" w:type="dxa"/>
            <w:tcMar>
              <w:left w:w="108" w:type="dxa"/>
              <w:right w:w="108" w:type="dxa"/>
            </w:tcMar>
          </w:tcPr>
          <w:p w14:paraId="3F499464" w14:textId="77777777" w:rsidR="009F2D76" w:rsidRDefault="009F2D76" w:rsidP="005E2BDE">
            <w:pPr>
              <w:widowControl w:val="0"/>
              <w:tabs>
                <w:tab w:val="left" w:pos="-720"/>
                <w:tab w:val="left" w:pos="1440"/>
                <w:tab w:val="left" w:pos="3600"/>
              </w:tabs>
              <w:spacing w:after="0" w:line="240" w:lineRule="auto"/>
              <w:ind w:right="-828"/>
            </w:pPr>
            <w:r>
              <w:rPr>
                <w:sz w:val="20"/>
                <w:szCs w:val="20"/>
              </w:rPr>
              <w:t>Honors</w:t>
            </w:r>
            <w:r>
              <w:rPr>
                <w:sz w:val="20"/>
                <w:szCs w:val="20"/>
              </w:rPr>
              <w:br/>
            </w:r>
          </w:p>
          <w:p w14:paraId="04CEA496" w14:textId="77777777" w:rsidR="009F2D76" w:rsidRDefault="009F2D76" w:rsidP="005E2BDE">
            <w:pPr>
              <w:widowControl w:val="0"/>
              <w:tabs>
                <w:tab w:val="left" w:pos="-720"/>
                <w:tab w:val="left" w:pos="1440"/>
                <w:tab w:val="left" w:pos="3600"/>
              </w:tabs>
              <w:spacing w:after="0" w:line="240" w:lineRule="auto"/>
              <w:ind w:right="-828"/>
            </w:pPr>
            <w:r>
              <w:rPr>
                <w:sz w:val="20"/>
                <w:szCs w:val="20"/>
              </w:rPr>
              <w:t>and Awards:</w:t>
            </w:r>
          </w:p>
        </w:tc>
      </w:tr>
      <w:tr w:rsidR="009F2D76" w14:paraId="368862A0" w14:textId="77777777" w:rsidTr="00CB07B2">
        <w:trPr>
          <w:trHeight w:val="480"/>
        </w:trPr>
        <w:tc>
          <w:tcPr>
            <w:tcW w:w="10255" w:type="dxa"/>
            <w:tcMar>
              <w:left w:w="108" w:type="dxa"/>
              <w:right w:w="108" w:type="dxa"/>
            </w:tcMar>
          </w:tcPr>
          <w:p w14:paraId="612DD670" w14:textId="77777777" w:rsidR="009F2D76" w:rsidRDefault="009F2D76" w:rsidP="005E2BDE">
            <w:pPr>
              <w:widowControl w:val="0"/>
              <w:tabs>
                <w:tab w:val="left" w:pos="-720"/>
                <w:tab w:val="left" w:pos="1440"/>
                <w:tab w:val="left" w:pos="3600"/>
              </w:tabs>
              <w:spacing w:after="0" w:line="240" w:lineRule="auto"/>
              <w:ind w:right="-828"/>
            </w:pPr>
          </w:p>
        </w:tc>
      </w:tr>
      <w:tr w:rsidR="009F2D76" w14:paraId="31DE5BEA" w14:textId="77777777" w:rsidTr="00CB07B2">
        <w:trPr>
          <w:trHeight w:val="420"/>
        </w:trPr>
        <w:tc>
          <w:tcPr>
            <w:tcW w:w="10255" w:type="dxa"/>
            <w:tcMar>
              <w:left w:w="108" w:type="dxa"/>
              <w:right w:w="108" w:type="dxa"/>
            </w:tcMar>
          </w:tcPr>
          <w:p w14:paraId="293C6918" w14:textId="77777777" w:rsidR="009F2D76" w:rsidRDefault="009F2D76" w:rsidP="005E2BDE">
            <w:pPr>
              <w:widowControl w:val="0"/>
              <w:tabs>
                <w:tab w:val="left" w:pos="-720"/>
                <w:tab w:val="left" w:pos="1440"/>
                <w:tab w:val="left" w:pos="3600"/>
              </w:tabs>
              <w:spacing w:after="0" w:line="240" w:lineRule="auto"/>
              <w:ind w:right="-828"/>
            </w:pPr>
            <w:r>
              <w:rPr>
                <w:sz w:val="20"/>
                <w:szCs w:val="20"/>
              </w:rPr>
              <w:t>Athletic</w:t>
            </w:r>
            <w:r>
              <w:rPr>
                <w:sz w:val="20"/>
                <w:szCs w:val="20"/>
              </w:rPr>
              <w:br/>
            </w:r>
          </w:p>
          <w:p w14:paraId="0D9896D0" w14:textId="77777777" w:rsidR="009F2D76" w:rsidRDefault="009F2D76" w:rsidP="005E2BDE">
            <w:pPr>
              <w:widowControl w:val="0"/>
              <w:tabs>
                <w:tab w:val="left" w:pos="-720"/>
                <w:tab w:val="left" w:pos="1440"/>
                <w:tab w:val="left" w:pos="3600"/>
              </w:tabs>
              <w:spacing w:after="0" w:line="240" w:lineRule="auto"/>
              <w:ind w:right="-828"/>
            </w:pPr>
            <w:r>
              <w:rPr>
                <w:sz w:val="20"/>
                <w:szCs w:val="20"/>
              </w:rPr>
              <w:t>Activities:</w:t>
            </w:r>
          </w:p>
        </w:tc>
      </w:tr>
      <w:tr w:rsidR="009F2D76" w14:paraId="4E71C75D" w14:textId="77777777" w:rsidTr="00CB07B2">
        <w:trPr>
          <w:trHeight w:val="440"/>
        </w:trPr>
        <w:tc>
          <w:tcPr>
            <w:tcW w:w="10255" w:type="dxa"/>
            <w:tcMar>
              <w:left w:w="108" w:type="dxa"/>
              <w:right w:w="108" w:type="dxa"/>
            </w:tcMar>
          </w:tcPr>
          <w:p w14:paraId="3A78FC3F" w14:textId="77777777" w:rsidR="009F2D76" w:rsidRDefault="009F2D76" w:rsidP="005E2BDE">
            <w:pPr>
              <w:widowControl w:val="0"/>
              <w:tabs>
                <w:tab w:val="left" w:pos="-720"/>
                <w:tab w:val="left" w:pos="1440"/>
                <w:tab w:val="left" w:pos="3600"/>
              </w:tabs>
              <w:spacing w:after="0" w:line="240" w:lineRule="auto"/>
              <w:ind w:right="-828"/>
            </w:pPr>
          </w:p>
        </w:tc>
      </w:tr>
    </w:tbl>
    <w:p w14:paraId="7DFA29C0" w14:textId="77777777" w:rsidR="009F2D76" w:rsidRDefault="009F2D76" w:rsidP="009F2D76">
      <w:pPr>
        <w:widowControl w:val="0"/>
        <w:tabs>
          <w:tab w:val="left" w:pos="-720"/>
          <w:tab w:val="left" w:pos="1440"/>
          <w:tab w:val="left" w:pos="3600"/>
        </w:tabs>
        <w:spacing w:after="0" w:line="240" w:lineRule="auto"/>
        <w:ind w:left="-720" w:right="-828"/>
      </w:pPr>
    </w:p>
    <w:p w14:paraId="0120AB55" w14:textId="77777777" w:rsidR="009F2D76" w:rsidRDefault="009F2D76" w:rsidP="009F2D76">
      <w:pPr>
        <w:widowControl w:val="0"/>
        <w:tabs>
          <w:tab w:val="left" w:pos="-720"/>
          <w:tab w:val="left" w:pos="1440"/>
          <w:tab w:val="left" w:pos="3600"/>
        </w:tabs>
        <w:spacing w:after="0" w:line="240" w:lineRule="auto"/>
        <w:ind w:left="-720" w:right="-828"/>
      </w:pPr>
      <w:r>
        <w:rPr>
          <w:sz w:val="20"/>
          <w:szCs w:val="20"/>
        </w:rPr>
        <w:t>Please attach to this application the following information:</w:t>
      </w:r>
    </w:p>
    <w:p w14:paraId="5D5983AA" w14:textId="77777777" w:rsidR="009F2D76" w:rsidRDefault="009F2D76" w:rsidP="009F2D76">
      <w:pPr>
        <w:widowControl w:val="0"/>
        <w:numPr>
          <w:ilvl w:val="0"/>
          <w:numId w:val="8"/>
        </w:numPr>
        <w:tabs>
          <w:tab w:val="left" w:pos="-720"/>
          <w:tab w:val="left" w:pos="-360"/>
          <w:tab w:val="left" w:pos="3600"/>
        </w:tabs>
        <w:spacing w:after="0" w:line="240" w:lineRule="auto"/>
        <w:ind w:right="-828" w:hanging="360"/>
        <w:contextualSpacing/>
      </w:pPr>
      <w:r>
        <w:rPr>
          <w:sz w:val="20"/>
          <w:szCs w:val="20"/>
        </w:rPr>
        <w:t>Statement of financial need, to include income, scholarships, loans, parental and other support which applicant is presently receiving (expects to receive next academic year), budget showing anticipated expenses for school year and expected financial shortfall.</w:t>
      </w:r>
    </w:p>
    <w:p w14:paraId="4E1CFBE8" w14:textId="77777777" w:rsidR="009F2D76" w:rsidRDefault="009F2D76" w:rsidP="009F2D76">
      <w:pPr>
        <w:widowControl w:val="0"/>
        <w:numPr>
          <w:ilvl w:val="0"/>
          <w:numId w:val="8"/>
        </w:numPr>
        <w:tabs>
          <w:tab w:val="left" w:pos="-720"/>
          <w:tab w:val="left" w:pos="-360"/>
          <w:tab w:val="left" w:pos="3600"/>
        </w:tabs>
        <w:spacing w:after="0" w:line="240" w:lineRule="auto"/>
        <w:ind w:right="-828" w:hanging="360"/>
        <w:contextualSpacing/>
      </w:pPr>
      <w:r>
        <w:rPr>
          <w:sz w:val="20"/>
          <w:szCs w:val="20"/>
        </w:rPr>
        <w:t>A statement from applicant (confirmation from university) that he will be enrolled at the college or university named above for the upcoming fall semester.</w:t>
      </w:r>
    </w:p>
    <w:p w14:paraId="48F8CED8" w14:textId="77777777" w:rsidR="009F2D76" w:rsidRDefault="009F2D76" w:rsidP="5B0F5BB1">
      <w:pPr>
        <w:widowControl w:val="0"/>
        <w:numPr>
          <w:ilvl w:val="0"/>
          <w:numId w:val="8"/>
        </w:numPr>
        <w:tabs>
          <w:tab w:val="left" w:pos="3600"/>
        </w:tabs>
        <w:spacing w:after="0" w:line="240" w:lineRule="auto"/>
        <w:ind w:right="-828" w:hanging="360"/>
        <w:contextualSpacing/>
        <w:rPr>
          <w:sz w:val="20"/>
          <w:szCs w:val="20"/>
        </w:rPr>
      </w:pPr>
      <w:r>
        <w:rPr>
          <w:sz w:val="20"/>
          <w:szCs w:val="20"/>
        </w:rPr>
        <w:t xml:space="preserve">Name, </w:t>
      </w:r>
      <w:proofErr w:type="gramStart"/>
      <w:r>
        <w:rPr>
          <w:sz w:val="20"/>
          <w:szCs w:val="20"/>
        </w:rPr>
        <w:t>address</w:t>
      </w:r>
      <w:proofErr w:type="gramEnd"/>
      <w:r>
        <w:rPr>
          <w:sz w:val="20"/>
          <w:szCs w:val="20"/>
        </w:rPr>
        <w:t xml:space="preserve"> and phone number of two persons - one not connected with the high school now attended by applicant, and one who is at present time on the staff of the high school attended by applicant.</w:t>
      </w:r>
    </w:p>
    <w:p w14:paraId="0C240CF6" w14:textId="059299A6" w:rsidR="009F2D76" w:rsidRPr="00CB07B2" w:rsidRDefault="009F2D76" w:rsidP="009F2D76">
      <w:pPr>
        <w:widowControl w:val="0"/>
        <w:numPr>
          <w:ilvl w:val="0"/>
          <w:numId w:val="8"/>
        </w:numPr>
        <w:tabs>
          <w:tab w:val="left" w:pos="-720"/>
          <w:tab w:val="left" w:pos="-360"/>
        </w:tabs>
        <w:spacing w:after="0" w:line="240" w:lineRule="auto"/>
        <w:ind w:left="-720" w:right="-828" w:firstLine="0"/>
        <w:contextualSpacing/>
      </w:pPr>
      <w:r>
        <w:rPr>
          <w:sz w:val="20"/>
          <w:szCs w:val="20"/>
        </w:rPr>
        <w:t xml:space="preserve">Please describe your goals at the University of </w:t>
      </w:r>
      <w:r w:rsidR="006074EE">
        <w:rPr>
          <w:sz w:val="20"/>
          <w:szCs w:val="20"/>
        </w:rPr>
        <w:t>_______</w:t>
      </w:r>
      <w:r>
        <w:rPr>
          <w:sz w:val="20"/>
          <w:szCs w:val="20"/>
        </w:rPr>
        <w:t xml:space="preserve"> on the back of this form or on a separate page.</w:t>
      </w:r>
    </w:p>
    <w:p w14:paraId="32597144" w14:textId="77777777" w:rsidR="00CB07B2" w:rsidRDefault="00CB07B2" w:rsidP="00CB07B2">
      <w:pPr>
        <w:widowControl w:val="0"/>
        <w:tabs>
          <w:tab w:val="left" w:pos="-720"/>
          <w:tab w:val="left" w:pos="-360"/>
        </w:tabs>
        <w:spacing w:after="0" w:line="240" w:lineRule="auto"/>
        <w:ind w:left="-720" w:right="-828"/>
        <w:contextualSpacing/>
      </w:pPr>
    </w:p>
    <w:tbl>
      <w:tblPr>
        <w:tblW w:w="7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05"/>
      </w:tblGrid>
      <w:tr w:rsidR="009F2D76" w14:paraId="3F1B060A" w14:textId="77777777" w:rsidTr="005E2BDE">
        <w:trPr>
          <w:trHeight w:val="1140"/>
        </w:trPr>
        <w:tc>
          <w:tcPr>
            <w:tcW w:w="7405" w:type="dxa"/>
            <w:tcMar>
              <w:left w:w="115" w:type="dxa"/>
              <w:right w:w="115" w:type="dxa"/>
            </w:tcMar>
          </w:tcPr>
          <w:p w14:paraId="5E1200B3" w14:textId="77777777" w:rsidR="009F2D76" w:rsidRDefault="009F2D76" w:rsidP="005E2BDE">
            <w:pPr>
              <w:widowControl w:val="0"/>
              <w:tabs>
                <w:tab w:val="left" w:pos="180"/>
              </w:tabs>
              <w:spacing w:after="0" w:line="240" w:lineRule="auto"/>
            </w:pPr>
            <w:r>
              <w:rPr>
                <w:sz w:val="20"/>
                <w:szCs w:val="20"/>
              </w:rPr>
              <w:t>I hereby certify that, to the best of my knowledge and belief, the above information</w:t>
            </w:r>
            <w:r>
              <w:rPr>
                <w:sz w:val="20"/>
                <w:szCs w:val="20"/>
              </w:rPr>
              <w:br/>
            </w:r>
          </w:p>
          <w:p w14:paraId="73B1A9DE" w14:textId="77777777" w:rsidR="009F2D76" w:rsidRDefault="009F2D76" w:rsidP="005E2BDE">
            <w:pPr>
              <w:widowControl w:val="0"/>
              <w:tabs>
                <w:tab w:val="left" w:pos="180"/>
              </w:tabs>
              <w:spacing w:after="0" w:line="240" w:lineRule="auto"/>
            </w:pPr>
            <w:r>
              <w:rPr>
                <w:sz w:val="20"/>
                <w:szCs w:val="20"/>
              </w:rPr>
              <w:t>and that attached hereto is true and correct.</w:t>
            </w:r>
            <w:r>
              <w:rPr>
                <w:sz w:val="20"/>
                <w:szCs w:val="20"/>
              </w:rPr>
              <w:br/>
            </w:r>
          </w:p>
          <w:p w14:paraId="01CE977F" w14:textId="77777777" w:rsidR="009F2D76" w:rsidRDefault="009F2D76" w:rsidP="005E2BDE">
            <w:pPr>
              <w:widowControl w:val="0"/>
              <w:tabs>
                <w:tab w:val="left" w:pos="180"/>
              </w:tabs>
              <w:spacing w:after="0" w:line="240" w:lineRule="auto"/>
            </w:pPr>
            <w:r>
              <w:rPr>
                <w:sz w:val="20"/>
                <w:szCs w:val="20"/>
              </w:rPr>
              <w:br/>
            </w:r>
          </w:p>
          <w:p w14:paraId="6D96A1B3" w14:textId="77777777" w:rsidR="009F2D76" w:rsidRDefault="009F2D76" w:rsidP="005E2BDE">
            <w:pPr>
              <w:widowControl w:val="0"/>
              <w:tabs>
                <w:tab w:val="left" w:pos="180"/>
              </w:tabs>
              <w:spacing w:after="0" w:line="240" w:lineRule="auto"/>
            </w:pPr>
            <w:r>
              <w:rPr>
                <w:sz w:val="20"/>
                <w:szCs w:val="20"/>
              </w:rPr>
              <w:t>APPLICANT ___________________________________________ Date ____________</w:t>
            </w:r>
            <w:r>
              <w:rPr>
                <w:sz w:val="20"/>
                <w:szCs w:val="20"/>
              </w:rPr>
              <w:br/>
            </w:r>
          </w:p>
          <w:p w14:paraId="46C64392" w14:textId="77777777" w:rsidR="009F2D76" w:rsidRDefault="009F2D76" w:rsidP="005E2BDE">
            <w:pPr>
              <w:widowControl w:val="0"/>
              <w:tabs>
                <w:tab w:val="left" w:pos="180"/>
              </w:tabs>
              <w:spacing w:after="0" w:line="240" w:lineRule="auto"/>
            </w:pPr>
            <w:r>
              <w:rPr>
                <w:sz w:val="20"/>
                <w:szCs w:val="20"/>
              </w:rPr>
              <w:t>SIGNATURE</w:t>
            </w:r>
          </w:p>
        </w:tc>
      </w:tr>
    </w:tbl>
    <w:p w14:paraId="6DA9A96A" w14:textId="77777777" w:rsidR="00C12C1B" w:rsidRDefault="00C12C1B" w:rsidP="1CD71309">
      <w:pPr>
        <w:widowControl w:val="0"/>
        <w:tabs>
          <w:tab w:val="left" w:pos="3600"/>
        </w:tabs>
        <w:spacing w:after="0" w:line="240" w:lineRule="auto"/>
        <w:ind w:left="-720" w:right="-828"/>
        <w:jc w:val="center"/>
        <w:rPr>
          <w:b/>
        </w:rPr>
      </w:pPr>
    </w:p>
    <w:p w14:paraId="0AC38AD9" w14:textId="0F0FD6A1" w:rsidR="009F2D76" w:rsidRDefault="009F2D76" w:rsidP="1CD71309">
      <w:pPr>
        <w:widowControl w:val="0"/>
        <w:tabs>
          <w:tab w:val="left" w:pos="3600"/>
        </w:tabs>
        <w:spacing w:after="0" w:line="240" w:lineRule="auto"/>
        <w:ind w:left="-720" w:right="-828"/>
        <w:jc w:val="center"/>
      </w:pPr>
      <w:r>
        <w:rPr>
          <w:b/>
        </w:rPr>
        <w:t xml:space="preserve">Please return </w:t>
      </w:r>
      <w:bookmarkStart w:id="1" w:name="_Int_ATBB3vBG"/>
      <w:r>
        <w:rPr>
          <w:b/>
        </w:rPr>
        <w:t>application</w:t>
      </w:r>
      <w:bookmarkEnd w:id="1"/>
      <w:r>
        <w:rPr>
          <w:b/>
        </w:rPr>
        <w:t xml:space="preserve"> to:</w:t>
      </w:r>
    </w:p>
    <w:p w14:paraId="0AB258D0" w14:textId="77777777" w:rsidR="009F2D76" w:rsidRDefault="009F2D76" w:rsidP="009F2D76">
      <w:pPr>
        <w:widowControl w:val="0"/>
        <w:tabs>
          <w:tab w:val="left" w:pos="-720"/>
          <w:tab w:val="left" w:pos="6840"/>
          <w:tab w:val="left" w:pos="7020"/>
        </w:tabs>
        <w:spacing w:after="0" w:line="240" w:lineRule="auto"/>
        <w:ind w:left="-720" w:right="-828"/>
        <w:jc w:val="center"/>
      </w:pPr>
      <w:r>
        <w:t>Scholarship Selection Committee</w:t>
      </w:r>
    </w:p>
    <w:p w14:paraId="7705DCF4" w14:textId="77777777" w:rsidR="009F2D76" w:rsidRDefault="009F2D76" w:rsidP="009F2D76">
      <w:pPr>
        <w:widowControl w:val="0"/>
        <w:tabs>
          <w:tab w:val="left" w:pos="-720"/>
          <w:tab w:val="left" w:pos="7200"/>
          <w:tab w:val="left" w:pos="7830"/>
          <w:tab w:val="left" w:pos="7920"/>
        </w:tabs>
        <w:spacing w:after="0" w:line="240" w:lineRule="auto"/>
        <w:ind w:left="-720" w:right="-828"/>
        <w:jc w:val="center"/>
      </w:pPr>
      <w:r>
        <w:t>Acacia Fraternity</w:t>
      </w:r>
    </w:p>
    <w:p w14:paraId="435D732A" w14:textId="37B9FEB7" w:rsidR="009F2D76" w:rsidRDefault="00707C7E" w:rsidP="009F2D76">
      <w:pPr>
        <w:widowControl w:val="0"/>
        <w:tabs>
          <w:tab w:val="left" w:pos="-720"/>
          <w:tab w:val="left" w:pos="7200"/>
          <w:tab w:val="left" w:pos="7830"/>
          <w:tab w:val="left" w:pos="7920"/>
        </w:tabs>
        <w:spacing w:after="0" w:line="240" w:lineRule="auto"/>
        <w:ind w:left="-720" w:right="-828"/>
        <w:jc w:val="center"/>
      </w:pPr>
      <w:r>
        <w:t>Chapter House Address</w:t>
      </w:r>
    </w:p>
    <w:p w14:paraId="756D9682" w14:textId="0833E5E0" w:rsidR="00707C7E" w:rsidRDefault="00707C7E" w:rsidP="009F2D76">
      <w:pPr>
        <w:widowControl w:val="0"/>
        <w:tabs>
          <w:tab w:val="left" w:pos="-720"/>
          <w:tab w:val="left" w:pos="7200"/>
          <w:tab w:val="left" w:pos="7830"/>
          <w:tab w:val="left" w:pos="7920"/>
        </w:tabs>
        <w:spacing w:after="0" w:line="240" w:lineRule="auto"/>
        <w:ind w:left="-720" w:right="-828"/>
        <w:jc w:val="center"/>
      </w:pPr>
    </w:p>
    <w:p w14:paraId="4A068489" w14:textId="678DEC9D" w:rsidR="00707C7E" w:rsidRPr="00707C7E" w:rsidRDefault="00707C7E" w:rsidP="1CD71309">
      <w:pPr>
        <w:widowControl w:val="0"/>
        <w:tabs>
          <w:tab w:val="left" w:pos="7200"/>
          <w:tab w:val="left" w:pos="7830"/>
          <w:tab w:val="left" w:pos="7920"/>
        </w:tabs>
        <w:spacing w:after="0" w:line="240" w:lineRule="auto"/>
        <w:ind w:left="-720" w:right="-828"/>
        <w:jc w:val="center"/>
        <w:rPr>
          <w:i/>
          <w:iCs/>
        </w:rPr>
      </w:pPr>
      <w:r w:rsidRPr="00707C7E">
        <w:rPr>
          <w:i/>
          <w:iCs/>
        </w:rPr>
        <w:t>*An online application form can also be created with the above questions. This is encouraged to help market the scholarship online</w:t>
      </w:r>
    </w:p>
    <w:p w14:paraId="304D6292" w14:textId="311EA091" w:rsidR="00BC6FE5" w:rsidRPr="00707C7E" w:rsidRDefault="009F2D76">
      <w:pPr>
        <w:rPr>
          <w:sz w:val="28"/>
          <w:szCs w:val="28"/>
        </w:rPr>
      </w:pPr>
      <w:r>
        <w:rPr>
          <w:sz w:val="28"/>
          <w:szCs w:val="28"/>
        </w:rPr>
        <w:br w:type="page"/>
      </w:r>
    </w:p>
    <w:p w14:paraId="23CB4166" w14:textId="77777777" w:rsidR="00BC6FE5" w:rsidRDefault="00BC6FE5">
      <w:pPr>
        <w:widowControl w:val="0"/>
        <w:tabs>
          <w:tab w:val="left" w:pos="0"/>
          <w:tab w:val="left" w:pos="720"/>
          <w:tab w:val="left" w:pos="1440"/>
        </w:tabs>
        <w:spacing w:after="0" w:line="240" w:lineRule="auto"/>
        <w:jc w:val="both"/>
      </w:pPr>
    </w:p>
    <w:p w14:paraId="4798AF09" w14:textId="77777777" w:rsidR="00BC6FE5" w:rsidRDefault="00BC6FE5">
      <w:pPr>
        <w:widowControl w:val="0"/>
        <w:tabs>
          <w:tab w:val="left" w:pos="0"/>
          <w:tab w:val="left" w:pos="720"/>
          <w:tab w:val="left" w:pos="1440"/>
        </w:tabs>
        <w:spacing w:after="0" w:line="240" w:lineRule="auto"/>
        <w:jc w:val="both"/>
      </w:pPr>
    </w:p>
    <w:p w14:paraId="477FC2F6" w14:textId="77777777" w:rsidR="00BC6FE5" w:rsidRDefault="00BC6FE5">
      <w:pPr>
        <w:widowControl w:val="0"/>
        <w:tabs>
          <w:tab w:val="left" w:pos="0"/>
          <w:tab w:val="left" w:pos="720"/>
          <w:tab w:val="left" w:pos="1440"/>
        </w:tabs>
        <w:spacing w:after="0" w:line="240" w:lineRule="auto"/>
        <w:jc w:val="both"/>
      </w:pPr>
    </w:p>
    <w:p w14:paraId="0B673747" w14:textId="23F0F104" w:rsidR="00BC6FE5" w:rsidRDefault="00707C7E">
      <w:pPr>
        <w:widowControl w:val="0"/>
        <w:tabs>
          <w:tab w:val="left" w:pos="0"/>
          <w:tab w:val="left" w:pos="720"/>
          <w:tab w:val="left" w:pos="1440"/>
        </w:tabs>
        <w:spacing w:after="0" w:line="240" w:lineRule="auto"/>
        <w:jc w:val="both"/>
      </w:pPr>
      <w:r>
        <w:rPr>
          <w:sz w:val="28"/>
          <w:szCs w:val="28"/>
        </w:rPr>
        <w:t>ENROLLMENT LIST REQUEST LETTER</w:t>
      </w:r>
    </w:p>
    <w:p w14:paraId="11C06574" w14:textId="77777777" w:rsidR="00BC6FE5" w:rsidRDefault="00BC6FE5">
      <w:pPr>
        <w:widowControl w:val="0"/>
        <w:tabs>
          <w:tab w:val="left" w:pos="0"/>
          <w:tab w:val="left" w:pos="720"/>
          <w:tab w:val="left" w:pos="1440"/>
        </w:tabs>
        <w:spacing w:after="0" w:line="240" w:lineRule="auto"/>
        <w:jc w:val="both"/>
      </w:pPr>
    </w:p>
    <w:p w14:paraId="1D00D1A2" w14:textId="3E9DDB9A" w:rsidR="00BC6FE5" w:rsidRDefault="006C4E90">
      <w:pPr>
        <w:widowControl w:val="0"/>
        <w:tabs>
          <w:tab w:val="left" w:pos="0"/>
          <w:tab w:val="left" w:pos="720"/>
          <w:tab w:val="left" w:pos="1440"/>
        </w:tabs>
        <w:spacing w:after="0" w:line="240" w:lineRule="auto"/>
        <w:jc w:val="both"/>
      </w:pPr>
      <w:r>
        <w:t xml:space="preserve">March 9, </w:t>
      </w:r>
      <w:r w:rsidR="00C77A89">
        <w:t>2020</w:t>
      </w:r>
    </w:p>
    <w:p w14:paraId="4376FA0F" w14:textId="77777777" w:rsidR="00BC6FE5" w:rsidRDefault="00BC6FE5">
      <w:pPr>
        <w:widowControl w:val="0"/>
        <w:tabs>
          <w:tab w:val="left" w:pos="0"/>
          <w:tab w:val="left" w:pos="720"/>
          <w:tab w:val="left" w:pos="1440"/>
        </w:tabs>
        <w:spacing w:after="0" w:line="240" w:lineRule="auto"/>
        <w:jc w:val="both"/>
      </w:pPr>
    </w:p>
    <w:p w14:paraId="4663F2DB" w14:textId="77777777" w:rsidR="00BC6FE5" w:rsidRDefault="006C4E90">
      <w:pPr>
        <w:widowControl w:val="0"/>
        <w:tabs>
          <w:tab w:val="left" w:pos="0"/>
          <w:tab w:val="left" w:pos="720"/>
          <w:tab w:val="left" w:pos="1440"/>
        </w:tabs>
        <w:spacing w:after="0" w:line="240" w:lineRule="auto"/>
        <w:jc w:val="both"/>
      </w:pPr>
      <w:r>
        <w:t>Mr. Herb Evert</w:t>
      </w:r>
    </w:p>
    <w:p w14:paraId="03689A7F" w14:textId="77777777" w:rsidR="00BC6FE5" w:rsidRDefault="006C4E90">
      <w:pPr>
        <w:widowControl w:val="0"/>
        <w:tabs>
          <w:tab w:val="left" w:pos="0"/>
          <w:tab w:val="left" w:pos="720"/>
          <w:tab w:val="left" w:pos="1440"/>
        </w:tabs>
        <w:spacing w:after="0" w:line="240" w:lineRule="auto"/>
        <w:jc w:val="both"/>
      </w:pPr>
      <w:r>
        <w:t>750 University Avenue 151 A</w:t>
      </w:r>
    </w:p>
    <w:p w14:paraId="5EFBB2EE" w14:textId="77777777" w:rsidR="00BC6FE5" w:rsidRDefault="006C4E90">
      <w:pPr>
        <w:widowControl w:val="0"/>
        <w:tabs>
          <w:tab w:val="left" w:pos="0"/>
          <w:tab w:val="left" w:pos="720"/>
          <w:tab w:val="left" w:pos="1440"/>
        </w:tabs>
        <w:spacing w:after="0" w:line="240" w:lineRule="auto"/>
        <w:jc w:val="both"/>
      </w:pPr>
      <w:r>
        <w:t>Madison, WI 53706-1490</w:t>
      </w:r>
    </w:p>
    <w:p w14:paraId="790C4886" w14:textId="77777777" w:rsidR="00BC6FE5" w:rsidRDefault="00BC6FE5">
      <w:pPr>
        <w:widowControl w:val="0"/>
        <w:tabs>
          <w:tab w:val="left" w:pos="0"/>
          <w:tab w:val="left" w:pos="720"/>
          <w:tab w:val="left" w:pos="1440"/>
        </w:tabs>
        <w:spacing w:after="0" w:line="240" w:lineRule="auto"/>
        <w:jc w:val="both"/>
      </w:pPr>
    </w:p>
    <w:p w14:paraId="67472461" w14:textId="71BFA51E" w:rsidR="00BC6FE5" w:rsidRDefault="006C4E90">
      <w:pPr>
        <w:widowControl w:val="0"/>
        <w:tabs>
          <w:tab w:val="left" w:pos="0"/>
          <w:tab w:val="left" w:pos="720"/>
          <w:tab w:val="left" w:pos="1440"/>
        </w:tabs>
        <w:spacing w:after="0" w:line="240" w:lineRule="auto"/>
        <w:jc w:val="both"/>
      </w:pPr>
      <w:r>
        <w:t>Dear Mr. Evert,</w:t>
      </w:r>
    </w:p>
    <w:p w14:paraId="602E52F4" w14:textId="6C313993" w:rsidR="004E2910" w:rsidRDefault="004E2910">
      <w:pPr>
        <w:widowControl w:val="0"/>
        <w:tabs>
          <w:tab w:val="left" w:pos="0"/>
          <w:tab w:val="left" w:pos="720"/>
          <w:tab w:val="left" w:pos="1440"/>
        </w:tabs>
        <w:spacing w:after="0" w:line="240" w:lineRule="auto"/>
        <w:jc w:val="both"/>
      </w:pPr>
    </w:p>
    <w:p w14:paraId="377A9B90" w14:textId="17D538C7" w:rsidR="004E2910" w:rsidRDefault="004E2910" w:rsidP="1CD71309">
      <w:pPr>
        <w:widowControl w:val="0"/>
        <w:tabs>
          <w:tab w:val="left" w:pos="720"/>
          <w:tab w:val="left" w:pos="1440"/>
        </w:tabs>
        <w:spacing w:after="0" w:line="240" w:lineRule="auto"/>
        <w:jc w:val="both"/>
      </w:pPr>
      <w:r>
        <w:t xml:space="preserve">By way of </w:t>
      </w:r>
      <w:r w:rsidR="1CD71309">
        <w:t>introduction</w:t>
      </w:r>
      <w:r>
        <w:t xml:space="preserve">, my name is Chuck Sink, Scholarship Chairman for the Acacia </w:t>
      </w:r>
      <w:r w:rsidR="1CD71309">
        <w:t>Fraternity</w:t>
      </w:r>
      <w:r>
        <w:t xml:space="preserve"> at _UNIVERSITY_ I am writing to introduce a new scholarship program being promoted by our Fraternity.</w:t>
      </w:r>
    </w:p>
    <w:p w14:paraId="11ED89B6" w14:textId="77777777" w:rsidR="00BC6FE5" w:rsidRDefault="00BC6FE5">
      <w:pPr>
        <w:widowControl w:val="0"/>
        <w:tabs>
          <w:tab w:val="left" w:pos="0"/>
          <w:tab w:val="left" w:pos="720"/>
          <w:tab w:val="left" w:pos="1440"/>
        </w:tabs>
        <w:spacing w:after="0" w:line="240" w:lineRule="auto"/>
      </w:pPr>
    </w:p>
    <w:p w14:paraId="60C8D79E" w14:textId="5105736F" w:rsidR="00BC6FE5" w:rsidRDefault="006C4E90">
      <w:pPr>
        <w:widowControl w:val="0"/>
        <w:tabs>
          <w:tab w:val="left" w:pos="0"/>
          <w:tab w:val="left" w:pos="720"/>
          <w:tab w:val="left" w:pos="1440"/>
        </w:tabs>
        <w:spacing w:after="0" w:line="240" w:lineRule="auto"/>
      </w:pPr>
      <w:r>
        <w:t>The international fraternity has adopted a scholarship program to promote academic excellence.</w:t>
      </w:r>
      <w:r w:rsidR="5E8C47BF">
        <w:t xml:space="preserve"> </w:t>
      </w:r>
      <w:r>
        <w:t>Acacia Fraternity is awarding three merit-based scholarships to the three incoming freshman men at the University of</w:t>
      </w:r>
      <w:r w:rsidR="5E8C47BF">
        <w:t xml:space="preserve"> </w:t>
      </w:r>
      <w:r w:rsidR="00707C7E">
        <w:t xml:space="preserve">______ </w:t>
      </w:r>
      <w:r>
        <w:t>who best meet the following criteria:</w:t>
      </w:r>
      <w:r w:rsidR="5E8C47BF">
        <w:t xml:space="preserve"> </w:t>
      </w:r>
      <w:r>
        <w:t xml:space="preserve">evidence of leadership, academic </w:t>
      </w:r>
      <w:proofErr w:type="gramStart"/>
      <w:r>
        <w:t>abilities</w:t>
      </w:r>
      <w:proofErr w:type="gramEnd"/>
      <w:r>
        <w:t xml:space="preserve"> and extracurricular activities.</w:t>
      </w:r>
      <w:r w:rsidR="5E8C47BF">
        <w:t xml:space="preserve"> </w:t>
      </w:r>
      <w:r>
        <w:t>The scholarships will be given out as follows</w:t>
      </w:r>
      <w:r w:rsidR="00707C7E">
        <w:t>:</w:t>
      </w:r>
      <w:r>
        <w:t xml:space="preserve"> one $</w:t>
      </w:r>
      <w:r w:rsidR="00707C7E">
        <w:t>2</w:t>
      </w:r>
      <w:r>
        <w:t>00 scholarship and two $100</w:t>
      </w:r>
      <w:r w:rsidR="00707C7E">
        <w:t>0</w:t>
      </w:r>
      <w:r>
        <w:t xml:space="preserve"> scholarships.</w:t>
      </w:r>
      <w:r w:rsidR="5E8C47BF">
        <w:t xml:space="preserve"> </w:t>
      </w:r>
      <w:r>
        <w:t xml:space="preserve"> They will be reviewed and selected by alumni of the </w:t>
      </w:r>
      <w:r w:rsidR="00707C7E">
        <w:t>_____</w:t>
      </w:r>
      <w:r w:rsidR="5E8C47BF">
        <w:t xml:space="preserve"> </w:t>
      </w:r>
      <w:r w:rsidR="00707C7E">
        <w:t>C</w:t>
      </w:r>
      <w:r>
        <w:t>hapter.</w:t>
      </w:r>
      <w:r w:rsidR="5E8C47BF">
        <w:t xml:space="preserve"> </w:t>
      </w:r>
      <w:r>
        <w:t xml:space="preserve">Therefore, on behalf of the </w:t>
      </w:r>
      <w:r w:rsidR="00707C7E">
        <w:t>______ C</w:t>
      </w:r>
      <w:r>
        <w:t>hapter, I am requesting the release of the names of all incoming male freshmen so that we may solicit worthy candidates.</w:t>
      </w:r>
    </w:p>
    <w:p w14:paraId="1404B3B3" w14:textId="77777777" w:rsidR="00BC6FE5" w:rsidRDefault="00BC6FE5">
      <w:pPr>
        <w:widowControl w:val="0"/>
        <w:tabs>
          <w:tab w:val="left" w:pos="0"/>
          <w:tab w:val="left" w:pos="720"/>
          <w:tab w:val="left" w:pos="1440"/>
        </w:tabs>
        <w:spacing w:after="0" w:line="240" w:lineRule="auto"/>
      </w:pPr>
    </w:p>
    <w:p w14:paraId="136E91B4" w14:textId="3C48D649" w:rsidR="00BC6FE5" w:rsidRDefault="006C4E90" w:rsidP="1CD71309">
      <w:pPr>
        <w:widowControl w:val="0"/>
        <w:tabs>
          <w:tab w:val="left" w:pos="720"/>
          <w:tab w:val="left" w:pos="1440"/>
        </w:tabs>
        <w:spacing w:after="0" w:line="240" w:lineRule="auto"/>
      </w:pPr>
      <w:r>
        <w:t>Enclosed is a copy of the cover letter and scholarship application.</w:t>
      </w:r>
      <w:r w:rsidR="5E8C47BF">
        <w:t xml:space="preserve"> </w:t>
      </w:r>
      <w:r w:rsidRPr="71F2D783">
        <w:rPr>
          <w:u w:val="single"/>
        </w:rPr>
        <w:t xml:space="preserve">It </w:t>
      </w:r>
      <w:r w:rsidR="1CD71309" w:rsidRPr="1CD71309">
        <w:rPr>
          <w:u w:val="single"/>
        </w:rPr>
        <w:t>should</w:t>
      </w:r>
      <w:r w:rsidRPr="71F2D783">
        <w:rPr>
          <w:u w:val="single"/>
        </w:rPr>
        <w:t xml:space="preserve"> be noted that it is not a prerequisite to join the fraternity or be interested in fraternities to receive the scholarship</w:t>
      </w:r>
      <w:r>
        <w:t>.</w:t>
      </w:r>
    </w:p>
    <w:p w14:paraId="13D8584C" w14:textId="77777777" w:rsidR="00BC6FE5" w:rsidRDefault="00BC6FE5">
      <w:pPr>
        <w:widowControl w:val="0"/>
        <w:tabs>
          <w:tab w:val="left" w:pos="0"/>
          <w:tab w:val="left" w:pos="720"/>
          <w:tab w:val="left" w:pos="1440"/>
        </w:tabs>
        <w:spacing w:after="0" w:line="240" w:lineRule="auto"/>
      </w:pPr>
    </w:p>
    <w:p w14:paraId="6DC00E09" w14:textId="20A7B56B" w:rsidR="00BC6FE5" w:rsidRDefault="006C4E90" w:rsidP="1CD71309">
      <w:pPr>
        <w:widowControl w:val="0"/>
        <w:tabs>
          <w:tab w:val="left" w:pos="720"/>
          <w:tab w:val="left" w:pos="1440"/>
        </w:tabs>
        <w:spacing w:after="0" w:line="240" w:lineRule="auto"/>
      </w:pPr>
      <w:r>
        <w:t>We would greatly appreciate the opportunity to offer this scholarship and hope that you find our program worthy of consideration.</w:t>
      </w:r>
      <w:r w:rsidR="5E8C47BF">
        <w:t xml:space="preserve"> </w:t>
      </w:r>
      <w:r>
        <w:t xml:space="preserve">If our program meets with your approval, we </w:t>
      </w:r>
      <w:bookmarkStart w:id="2" w:name="_Int_ujrfNLte"/>
      <w:proofErr w:type="gramStart"/>
      <w:r>
        <w:t>would</w:t>
      </w:r>
      <w:bookmarkEnd w:id="2"/>
      <w:proofErr w:type="gramEnd"/>
      <w:r>
        <w:t xml:space="preserve"> ask to receive the list in mailing label form at the </w:t>
      </w:r>
      <w:r w:rsidR="1CD71309">
        <w:t xml:space="preserve">following address: INSERT ADDRESS. If you are unable to share the information with us, please let us know if you would be able to send this out directly on our behalf. We would be happy to incur any shipping or printing costs. </w:t>
      </w:r>
      <w:r>
        <w:t>Thanks again and if you have any questions feel free to call me.</w:t>
      </w:r>
      <w:r w:rsidR="5E8C47BF">
        <w:t xml:space="preserve"> </w:t>
      </w:r>
      <w:r>
        <w:t>I can be reached at (</w:t>
      </w:r>
      <w:r w:rsidR="00707C7E">
        <w:t>INSERT PHONE NUMBER)</w:t>
      </w:r>
      <w:r>
        <w:t>.</w:t>
      </w:r>
    </w:p>
    <w:p w14:paraId="7453D8AD" w14:textId="77777777" w:rsidR="00BC6FE5" w:rsidRDefault="00BC6FE5">
      <w:pPr>
        <w:widowControl w:val="0"/>
        <w:tabs>
          <w:tab w:val="left" w:pos="0"/>
          <w:tab w:val="left" w:pos="720"/>
          <w:tab w:val="left" w:pos="1440"/>
        </w:tabs>
        <w:spacing w:after="0" w:line="240" w:lineRule="auto"/>
      </w:pPr>
    </w:p>
    <w:p w14:paraId="4FAC5444" w14:textId="77777777" w:rsidR="00BC6FE5" w:rsidRDefault="00BC6FE5">
      <w:pPr>
        <w:widowControl w:val="0"/>
        <w:tabs>
          <w:tab w:val="left" w:pos="0"/>
          <w:tab w:val="left" w:pos="720"/>
          <w:tab w:val="left" w:pos="1440"/>
        </w:tabs>
        <w:spacing w:after="0" w:line="240" w:lineRule="auto"/>
      </w:pPr>
    </w:p>
    <w:p w14:paraId="2D8267E8" w14:textId="6C92B038" w:rsidR="00BC6FE5" w:rsidRDefault="006C4E90" w:rsidP="00707C7E">
      <w:pPr>
        <w:widowControl w:val="0"/>
        <w:tabs>
          <w:tab w:val="left" w:pos="0"/>
          <w:tab w:val="left" w:pos="720"/>
          <w:tab w:val="left" w:pos="1440"/>
        </w:tabs>
        <w:spacing w:after="0" w:line="240" w:lineRule="auto"/>
      </w:pPr>
      <w:r>
        <w:t>Sincerely,</w:t>
      </w:r>
    </w:p>
    <w:p w14:paraId="7ED8EB85" w14:textId="77777777" w:rsidR="00BC6FE5" w:rsidRDefault="00BC6FE5">
      <w:pPr>
        <w:widowControl w:val="0"/>
        <w:tabs>
          <w:tab w:val="left" w:pos="0"/>
          <w:tab w:val="left" w:pos="720"/>
          <w:tab w:val="left" w:pos="1440"/>
        </w:tabs>
        <w:spacing w:after="0" w:line="240" w:lineRule="auto"/>
      </w:pPr>
    </w:p>
    <w:p w14:paraId="415AC0FC" w14:textId="77777777" w:rsidR="00BC6FE5" w:rsidRDefault="006C4E90">
      <w:r>
        <w:br w:type="page"/>
      </w:r>
    </w:p>
    <w:p w14:paraId="51AA554B" w14:textId="77777777" w:rsidR="00BC6FE5" w:rsidRDefault="00BC6FE5">
      <w:pPr>
        <w:widowControl w:val="0"/>
        <w:tabs>
          <w:tab w:val="left" w:pos="0"/>
          <w:tab w:val="left" w:pos="720"/>
          <w:tab w:val="left" w:pos="1440"/>
          <w:tab w:val="left" w:pos="5760"/>
        </w:tabs>
        <w:spacing w:after="0" w:line="240" w:lineRule="auto"/>
      </w:pPr>
    </w:p>
    <w:p w14:paraId="0E96FE9B" w14:textId="77777777" w:rsidR="00BC6FE5" w:rsidRDefault="00BC6FE5">
      <w:pPr>
        <w:widowControl w:val="0"/>
        <w:tabs>
          <w:tab w:val="left" w:pos="0"/>
          <w:tab w:val="left" w:pos="720"/>
          <w:tab w:val="left" w:pos="1440"/>
          <w:tab w:val="left" w:pos="5760"/>
        </w:tabs>
        <w:spacing w:after="0" w:line="240" w:lineRule="auto"/>
      </w:pPr>
    </w:p>
    <w:p w14:paraId="6AB33A78" w14:textId="7F1EA2BE" w:rsidR="005E2BDE" w:rsidRDefault="005E2BDE" w:rsidP="005E2BDE">
      <w:pPr>
        <w:widowControl w:val="0"/>
        <w:tabs>
          <w:tab w:val="left" w:pos="180"/>
          <w:tab w:val="left" w:pos="1620"/>
          <w:tab w:val="left" w:pos="7200"/>
          <w:tab w:val="left" w:pos="7830"/>
          <w:tab w:val="left" w:pos="7920"/>
        </w:tabs>
        <w:spacing w:after="0" w:line="240" w:lineRule="auto"/>
        <w:ind w:left="540" w:right="-828" w:hanging="1260"/>
      </w:pPr>
      <w:r>
        <w:rPr>
          <w:b/>
        </w:rPr>
        <w:t>SCHOLARSHIP ANNOUNCEMENT – EMAIL TO FRESHMEN ENROLLMENT LIST</w:t>
      </w:r>
    </w:p>
    <w:p w14:paraId="78D70314" w14:textId="77777777" w:rsidR="005E2BDE" w:rsidRDefault="005E2BDE" w:rsidP="005E2BDE">
      <w:pPr>
        <w:widowControl w:val="0"/>
        <w:tabs>
          <w:tab w:val="left" w:pos="1620"/>
          <w:tab w:val="left" w:pos="7200"/>
          <w:tab w:val="left" w:pos="7830"/>
          <w:tab w:val="left" w:pos="7920"/>
        </w:tabs>
        <w:spacing w:after="0" w:line="240" w:lineRule="auto"/>
        <w:ind w:left="-720" w:right="-828"/>
      </w:pPr>
    </w:p>
    <w:p w14:paraId="6B9E0F46" w14:textId="77777777" w:rsidR="005E2BDE" w:rsidRDefault="005E2BDE" w:rsidP="005E2BDE">
      <w:pPr>
        <w:widowControl w:val="0"/>
        <w:tabs>
          <w:tab w:val="left" w:pos="1620"/>
          <w:tab w:val="left" w:pos="7200"/>
          <w:tab w:val="left" w:pos="7830"/>
          <w:tab w:val="left" w:pos="7920"/>
        </w:tabs>
        <w:spacing w:after="0" w:line="240" w:lineRule="auto"/>
        <w:ind w:left="-720" w:right="-828"/>
      </w:pPr>
      <w:r>
        <w:t>Welcome to the University of ____!</w:t>
      </w:r>
    </w:p>
    <w:p w14:paraId="29BCD7C2" w14:textId="77777777" w:rsidR="005E2BDE" w:rsidRDefault="005E2BDE" w:rsidP="005E2BDE">
      <w:pPr>
        <w:widowControl w:val="0"/>
        <w:tabs>
          <w:tab w:val="left" w:pos="1620"/>
          <w:tab w:val="left" w:pos="7200"/>
          <w:tab w:val="left" w:pos="7830"/>
          <w:tab w:val="left" w:pos="7920"/>
        </w:tabs>
        <w:spacing w:after="0" w:line="240" w:lineRule="auto"/>
        <w:ind w:left="-720" w:right="-828"/>
      </w:pPr>
    </w:p>
    <w:p w14:paraId="4864A23D" w14:textId="3D68082C" w:rsidR="005E2BDE" w:rsidRDefault="005E2BDE" w:rsidP="005E2BDE">
      <w:pPr>
        <w:widowControl w:val="0"/>
        <w:tabs>
          <w:tab w:val="left" w:pos="4230"/>
          <w:tab w:val="left" w:pos="7200"/>
          <w:tab w:val="left" w:pos="7830"/>
          <w:tab w:val="left" w:pos="7920"/>
        </w:tabs>
        <w:spacing w:after="0" w:line="240" w:lineRule="auto"/>
        <w:ind w:left="-720" w:right="-828"/>
      </w:pPr>
      <w:r>
        <w:t xml:space="preserve">Congratulations </w:t>
      </w:r>
      <w:r w:rsidR="1CD71309">
        <w:t>on</w:t>
      </w:r>
      <w:r>
        <w:t xml:space="preserve"> having chosen one of the finest universities in the country.</w:t>
      </w:r>
      <w:r w:rsidR="5E8C47BF">
        <w:t xml:space="preserve"> </w:t>
      </w:r>
      <w:r>
        <w:t>The University of _____ offers its new students many exciting and challenging opportunities.</w:t>
      </w:r>
      <w:r w:rsidR="5E8C47BF">
        <w:t xml:space="preserve"> </w:t>
      </w:r>
      <w:r>
        <w:t>While the rigors of college are often demanding, the rewards, including the development of your academic and leadership abilities are great.</w:t>
      </w:r>
    </w:p>
    <w:p w14:paraId="57B0E556" w14:textId="77777777" w:rsidR="005E2BDE" w:rsidRDefault="005E2BDE" w:rsidP="005E2BDE">
      <w:pPr>
        <w:widowControl w:val="0"/>
        <w:tabs>
          <w:tab w:val="left" w:pos="4230"/>
          <w:tab w:val="left" w:pos="7200"/>
          <w:tab w:val="left" w:pos="7830"/>
          <w:tab w:val="left" w:pos="7920"/>
        </w:tabs>
        <w:spacing w:after="0" w:line="240" w:lineRule="auto"/>
        <w:ind w:left="-720" w:right="-828"/>
      </w:pPr>
    </w:p>
    <w:p w14:paraId="385AF2A7" w14:textId="303E57C0" w:rsidR="005E2BDE" w:rsidRDefault="005E2BDE" w:rsidP="005E2BDE">
      <w:pPr>
        <w:widowControl w:val="0"/>
        <w:tabs>
          <w:tab w:val="left" w:pos="4230"/>
          <w:tab w:val="left" w:pos="7200"/>
          <w:tab w:val="left" w:pos="7830"/>
          <w:tab w:val="left" w:pos="7920"/>
        </w:tabs>
        <w:spacing w:after="0" w:line="240" w:lineRule="auto"/>
        <w:ind w:left="-720" w:right="-828"/>
      </w:pPr>
      <w:r>
        <w:t>Acacia is a fraternity founded on two ideals:</w:t>
      </w:r>
      <w:r w:rsidR="5E8C47BF">
        <w:t xml:space="preserve"> </w:t>
      </w:r>
      <w:r>
        <w:t>High academics and community leadership.</w:t>
      </w:r>
      <w:r w:rsidR="5E8C47BF">
        <w:t xml:space="preserve"> </w:t>
      </w:r>
      <w:r>
        <w:t xml:space="preserve">In that spirit, </w:t>
      </w:r>
    </w:p>
    <w:p w14:paraId="141BC56A" w14:textId="350FBB98" w:rsidR="005E2BDE" w:rsidRDefault="005E2BDE" w:rsidP="005E2BDE">
      <w:pPr>
        <w:widowControl w:val="0"/>
        <w:tabs>
          <w:tab w:val="left" w:pos="4230"/>
          <w:tab w:val="left" w:pos="7200"/>
          <w:tab w:val="left" w:pos="7830"/>
          <w:tab w:val="left" w:pos="7920"/>
        </w:tabs>
        <w:spacing w:after="0" w:line="240" w:lineRule="auto"/>
        <w:ind w:left="-720" w:right="-828"/>
      </w:pPr>
      <w:r>
        <w:t>Acacia is awarding one merit</w:t>
      </w:r>
      <w:r w:rsidR="1CD71309">
        <w:t>-</w:t>
      </w:r>
      <w:r>
        <w:t xml:space="preserve">based scholarship in the amount of $500 and two in the amount of $100 each to </w:t>
      </w:r>
    </w:p>
    <w:p w14:paraId="087137B2" w14:textId="429405F9" w:rsidR="005E2BDE" w:rsidRDefault="005E2BDE" w:rsidP="005E2BDE">
      <w:pPr>
        <w:widowControl w:val="0"/>
        <w:tabs>
          <w:tab w:val="left" w:pos="4230"/>
          <w:tab w:val="left" w:pos="7200"/>
          <w:tab w:val="left" w:pos="7830"/>
          <w:tab w:val="left" w:pos="7920"/>
        </w:tabs>
        <w:spacing w:after="0" w:line="240" w:lineRule="auto"/>
        <w:ind w:left="-720" w:right="-828"/>
      </w:pPr>
      <w:r>
        <w:t xml:space="preserve">incoming male freshmen at the University of </w:t>
      </w:r>
      <w:r w:rsidR="00E2554F">
        <w:t>________</w:t>
      </w:r>
      <w:r w:rsidR="1CD71309">
        <w:t>.</w:t>
      </w:r>
      <w:r w:rsidR="5E8C47BF">
        <w:t xml:space="preserve"> </w:t>
      </w:r>
      <w:r>
        <w:t>The scholarship winner will be chosen based upon</w:t>
      </w:r>
    </w:p>
    <w:p w14:paraId="7A726660" w14:textId="515A6952" w:rsidR="005E2BDE" w:rsidRDefault="005E2BDE" w:rsidP="005E2BDE">
      <w:pPr>
        <w:widowControl w:val="0"/>
        <w:tabs>
          <w:tab w:val="left" w:pos="4230"/>
          <w:tab w:val="left" w:pos="7200"/>
          <w:tab w:val="left" w:pos="7830"/>
          <w:tab w:val="left" w:pos="7920"/>
        </w:tabs>
        <w:spacing w:after="0" w:line="240" w:lineRule="auto"/>
        <w:ind w:left="-720" w:right="-828"/>
      </w:pPr>
      <w:r>
        <w:t>an evaluation of the enclosed application.</w:t>
      </w:r>
      <w:r w:rsidR="5E8C47BF">
        <w:t xml:space="preserve"> </w:t>
      </w:r>
      <w:r>
        <w:t>Please complete it in its entirety and return it to us.</w:t>
      </w:r>
    </w:p>
    <w:p w14:paraId="11CE725B" w14:textId="77777777" w:rsidR="005E2BDE" w:rsidRDefault="005E2BDE" w:rsidP="005E2BDE">
      <w:pPr>
        <w:widowControl w:val="0"/>
        <w:tabs>
          <w:tab w:val="left" w:pos="4230"/>
          <w:tab w:val="left" w:pos="7200"/>
          <w:tab w:val="left" w:pos="7830"/>
          <w:tab w:val="left" w:pos="7920"/>
        </w:tabs>
        <w:spacing w:after="0" w:line="240" w:lineRule="auto"/>
        <w:ind w:left="-720" w:right="-828"/>
      </w:pPr>
    </w:p>
    <w:p w14:paraId="3805BBBD" w14:textId="4AFEDD88" w:rsidR="005E2BDE" w:rsidRDefault="005E2BDE" w:rsidP="005E2BDE">
      <w:pPr>
        <w:widowControl w:val="0"/>
        <w:tabs>
          <w:tab w:val="left" w:pos="4230"/>
          <w:tab w:val="left" w:pos="7200"/>
          <w:tab w:val="left" w:pos="7830"/>
          <w:tab w:val="left" w:pos="7920"/>
        </w:tabs>
        <w:spacing w:after="0" w:line="240" w:lineRule="auto"/>
        <w:ind w:left="-720" w:right="-828"/>
      </w:pPr>
      <w:r>
        <w:t>The deadline for applying for the scholarship is June 1, 2020.</w:t>
      </w:r>
      <w:r w:rsidR="5E8C47BF">
        <w:t xml:space="preserve"> </w:t>
      </w:r>
      <w:r>
        <w:t xml:space="preserve">The selection committee will be composed of </w:t>
      </w:r>
    </w:p>
    <w:p w14:paraId="4F0021B8" w14:textId="1BB39BD0" w:rsidR="005E2BDE" w:rsidRDefault="005E2BDE" w:rsidP="005E2BDE">
      <w:pPr>
        <w:widowControl w:val="0"/>
        <w:tabs>
          <w:tab w:val="left" w:pos="4230"/>
          <w:tab w:val="left" w:pos="7200"/>
          <w:tab w:val="left" w:pos="7830"/>
          <w:tab w:val="left" w:pos="7920"/>
        </w:tabs>
        <w:spacing w:after="0" w:line="240" w:lineRule="auto"/>
        <w:ind w:left="-720" w:right="-828"/>
      </w:pPr>
      <w:r>
        <w:t>two undergraduate and four alumni Acacia Fraternity members.</w:t>
      </w:r>
      <w:r w:rsidR="5E8C47BF">
        <w:t xml:space="preserve"> </w:t>
      </w:r>
      <w:r>
        <w:t xml:space="preserve">Applicants will be judged based upon the </w:t>
      </w:r>
    </w:p>
    <w:p w14:paraId="531A6470" w14:textId="16AA8D13" w:rsidR="005E2BDE" w:rsidRDefault="005E2BDE" w:rsidP="005E2BDE">
      <w:pPr>
        <w:widowControl w:val="0"/>
        <w:tabs>
          <w:tab w:val="left" w:pos="4230"/>
          <w:tab w:val="left" w:pos="7200"/>
          <w:tab w:val="left" w:pos="7830"/>
          <w:tab w:val="left" w:pos="7920"/>
        </w:tabs>
        <w:spacing w:after="0" w:line="240" w:lineRule="auto"/>
        <w:ind w:left="-720" w:right="-828"/>
      </w:pPr>
      <w:r>
        <w:t>following criteria:</w:t>
      </w:r>
      <w:r w:rsidR="5E8C47BF">
        <w:t xml:space="preserve"> </w:t>
      </w:r>
      <w:r>
        <w:t>evidence of leadership, academic abilities, and extracurricular activities.</w:t>
      </w:r>
    </w:p>
    <w:p w14:paraId="368BF94D" w14:textId="77777777" w:rsidR="005E2BDE" w:rsidRDefault="005E2BDE" w:rsidP="005E2BDE">
      <w:pPr>
        <w:widowControl w:val="0"/>
        <w:tabs>
          <w:tab w:val="left" w:pos="4230"/>
          <w:tab w:val="left" w:pos="7200"/>
          <w:tab w:val="left" w:pos="7830"/>
          <w:tab w:val="left" w:pos="7920"/>
        </w:tabs>
        <w:spacing w:after="0" w:line="240" w:lineRule="auto"/>
        <w:ind w:left="-720" w:right="-828"/>
      </w:pPr>
    </w:p>
    <w:p w14:paraId="32E7C5EE" w14:textId="77777777" w:rsidR="005E2BDE" w:rsidRDefault="005E2BDE" w:rsidP="005E2BDE">
      <w:pPr>
        <w:widowControl w:val="0"/>
        <w:tabs>
          <w:tab w:val="left" w:pos="4230"/>
          <w:tab w:val="left" w:pos="7200"/>
          <w:tab w:val="left" w:pos="7830"/>
          <w:tab w:val="left" w:pos="7920"/>
        </w:tabs>
        <w:spacing w:after="0" w:line="240" w:lineRule="auto"/>
        <w:ind w:left="-720" w:right="-828"/>
      </w:pPr>
      <w:r>
        <w:t xml:space="preserve">A representative of the fraternity will contact you within two weeks of receiving your application. </w:t>
      </w:r>
      <w:bookmarkStart w:id="3" w:name="_Int_aOIka31V"/>
      <w:r>
        <w:t>Your</w:t>
      </w:r>
      <w:bookmarkEnd w:id="3"/>
      <w:r>
        <w:t xml:space="preserve"> </w:t>
      </w:r>
    </w:p>
    <w:p w14:paraId="00A115D4" w14:textId="77777777" w:rsidR="005E2BDE" w:rsidRDefault="005E2BDE" w:rsidP="005E2BDE">
      <w:pPr>
        <w:widowControl w:val="0"/>
        <w:tabs>
          <w:tab w:val="left" w:pos="4230"/>
          <w:tab w:val="left" w:pos="7200"/>
          <w:tab w:val="left" w:pos="7830"/>
          <w:tab w:val="left" w:pos="7920"/>
        </w:tabs>
        <w:spacing w:after="0" w:line="240" w:lineRule="auto"/>
        <w:ind w:left="-720" w:right="-828"/>
      </w:pPr>
      <w:r>
        <w:t xml:space="preserve">eligibility for the scholarship is not contingent upon membership in the fraternity, nor upon demonstrating </w:t>
      </w:r>
    </w:p>
    <w:p w14:paraId="3ECF1BBD" w14:textId="77777777" w:rsidR="005E2BDE" w:rsidRDefault="005E2BDE" w:rsidP="005E2BDE">
      <w:pPr>
        <w:widowControl w:val="0"/>
        <w:tabs>
          <w:tab w:val="left" w:pos="4230"/>
          <w:tab w:val="left" w:pos="7200"/>
          <w:tab w:val="left" w:pos="7830"/>
          <w:tab w:val="left" w:pos="7920"/>
        </w:tabs>
        <w:spacing w:after="0" w:line="240" w:lineRule="auto"/>
        <w:ind w:left="-720" w:right="-828"/>
      </w:pPr>
      <w:r>
        <w:t>financial need.</w:t>
      </w:r>
    </w:p>
    <w:p w14:paraId="2A680491" w14:textId="77777777" w:rsidR="005E2BDE" w:rsidRDefault="005E2BDE" w:rsidP="005E2BDE">
      <w:pPr>
        <w:widowControl w:val="0"/>
        <w:tabs>
          <w:tab w:val="left" w:pos="4230"/>
          <w:tab w:val="left" w:pos="7200"/>
          <w:tab w:val="left" w:pos="7830"/>
          <w:tab w:val="left" w:pos="7920"/>
        </w:tabs>
        <w:spacing w:after="0" w:line="240" w:lineRule="auto"/>
        <w:ind w:left="-720" w:right="-828"/>
      </w:pPr>
    </w:p>
    <w:p w14:paraId="73840AFC" w14:textId="77777777" w:rsidR="005E2BDE" w:rsidRDefault="005E2BDE" w:rsidP="005E2BDE">
      <w:pPr>
        <w:widowControl w:val="0"/>
        <w:tabs>
          <w:tab w:val="left" w:pos="4230"/>
          <w:tab w:val="left" w:pos="7200"/>
          <w:tab w:val="left" w:pos="7830"/>
          <w:tab w:val="left" w:pos="7920"/>
        </w:tabs>
        <w:spacing w:after="0" w:line="240" w:lineRule="auto"/>
        <w:ind w:left="-720" w:right="-828"/>
      </w:pPr>
      <w:r>
        <w:t>Sincerely,</w:t>
      </w:r>
    </w:p>
    <w:p w14:paraId="2BA65D5C" w14:textId="77777777" w:rsidR="005E2BDE" w:rsidRDefault="005E2BDE" w:rsidP="005E2BDE">
      <w:pPr>
        <w:widowControl w:val="0"/>
        <w:tabs>
          <w:tab w:val="left" w:pos="4230"/>
          <w:tab w:val="left" w:pos="7200"/>
          <w:tab w:val="left" w:pos="7830"/>
          <w:tab w:val="left" w:pos="7920"/>
        </w:tabs>
        <w:spacing w:after="0" w:line="240" w:lineRule="auto"/>
        <w:ind w:left="-720" w:right="-828"/>
      </w:pPr>
    </w:p>
    <w:p w14:paraId="285856FC" w14:textId="5DFF7EA3" w:rsidR="005E2BDE" w:rsidRDefault="1CD71309" w:rsidP="005E2BDE">
      <w:pPr>
        <w:widowControl w:val="0"/>
        <w:tabs>
          <w:tab w:val="left" w:pos="4230"/>
          <w:tab w:val="left" w:pos="7200"/>
          <w:tab w:val="left" w:pos="7830"/>
          <w:tab w:val="left" w:pos="7920"/>
        </w:tabs>
        <w:spacing w:after="0" w:line="240" w:lineRule="auto"/>
        <w:ind w:left="-720" w:right="-828"/>
      </w:pPr>
      <w:r>
        <w:t>[Signature]</w:t>
      </w:r>
    </w:p>
    <w:p w14:paraId="600DBCBD" w14:textId="2E333756" w:rsidR="005E2BDE" w:rsidRDefault="005E2BDE" w:rsidP="005E2BDE">
      <w:pPr>
        <w:widowControl w:val="0"/>
        <w:tabs>
          <w:tab w:val="left" w:pos="4230"/>
          <w:tab w:val="left" w:pos="7200"/>
          <w:tab w:val="left" w:pos="7830"/>
          <w:tab w:val="left" w:pos="7920"/>
        </w:tabs>
        <w:spacing w:after="0" w:line="240" w:lineRule="auto"/>
        <w:ind w:left="-720" w:right="-828"/>
      </w:pPr>
      <w:r>
        <w:t>INSERT VD</w:t>
      </w:r>
      <w:r w:rsidR="1CD71309">
        <w:t>/SCHOLARSHIP CHAIR</w:t>
      </w:r>
      <w:r>
        <w:t xml:space="preserve"> NAME HERE </w:t>
      </w:r>
    </w:p>
    <w:p w14:paraId="0A0E8B89" w14:textId="18706AC2" w:rsidR="005E2BDE" w:rsidRDefault="1CD71309" w:rsidP="71F2D783">
      <w:pPr>
        <w:widowControl w:val="0"/>
        <w:tabs>
          <w:tab w:val="left" w:pos="4230"/>
          <w:tab w:val="left" w:pos="7200"/>
          <w:tab w:val="left" w:pos="7830"/>
          <w:tab w:val="left" w:pos="7920"/>
        </w:tabs>
        <w:spacing w:after="0" w:line="240" w:lineRule="auto"/>
        <w:ind w:left="-720" w:right="-828"/>
        <w:rPr>
          <w:sz w:val="24"/>
          <w:szCs w:val="24"/>
        </w:rPr>
      </w:pPr>
      <w:r w:rsidRPr="1CD71309">
        <w:rPr>
          <w:sz w:val="24"/>
          <w:szCs w:val="24"/>
        </w:rPr>
        <w:t>INSERT TITLE HERE</w:t>
      </w:r>
      <w:commentRangeStart w:id="4"/>
      <w:commentRangeEnd w:id="4"/>
      <w:r w:rsidR="005E2BDE">
        <w:rPr>
          <w:rStyle w:val="CommentReference"/>
        </w:rPr>
        <w:commentReference w:id="4"/>
      </w:r>
    </w:p>
    <w:p w14:paraId="2476554D" w14:textId="77777777" w:rsidR="005E2BDE" w:rsidRDefault="005E2BDE">
      <w:r>
        <w:br w:type="page"/>
      </w:r>
    </w:p>
    <w:p w14:paraId="51B24A69" w14:textId="517C94D6" w:rsidR="00BC6FE5" w:rsidRPr="005E2BDE" w:rsidRDefault="00707C7E" w:rsidP="1CD71309">
      <w:pPr>
        <w:widowControl w:val="0"/>
        <w:tabs>
          <w:tab w:val="left" w:pos="720"/>
          <w:tab w:val="left" w:pos="1440"/>
        </w:tabs>
        <w:spacing w:after="0" w:line="240" w:lineRule="auto"/>
        <w:rPr>
          <w:b/>
          <w:bCs/>
        </w:rPr>
      </w:pPr>
      <w:r w:rsidRPr="005E2BDE">
        <w:rPr>
          <w:b/>
          <w:bCs/>
        </w:rPr>
        <w:lastRenderedPageBreak/>
        <w:t>HIGH SCHOOL COUNSELOR LETTER</w:t>
      </w:r>
    </w:p>
    <w:p w14:paraId="4D3617B0" w14:textId="77777777" w:rsidR="00707C7E" w:rsidRDefault="00707C7E">
      <w:pPr>
        <w:widowControl w:val="0"/>
        <w:tabs>
          <w:tab w:val="left" w:pos="0"/>
          <w:tab w:val="left" w:pos="720"/>
          <w:tab w:val="left" w:pos="1440"/>
        </w:tabs>
        <w:spacing w:after="0" w:line="240" w:lineRule="auto"/>
      </w:pPr>
    </w:p>
    <w:p w14:paraId="3FDD90A3" w14:textId="53D92A3C" w:rsidR="00BC6FE5" w:rsidRDefault="006C4E90">
      <w:pPr>
        <w:widowControl w:val="0"/>
        <w:tabs>
          <w:tab w:val="left" w:pos="0"/>
          <w:tab w:val="left" w:pos="720"/>
          <w:tab w:val="left" w:pos="1440"/>
        </w:tabs>
        <w:spacing w:after="0" w:line="240" w:lineRule="auto"/>
      </w:pPr>
      <w:r>
        <w:t xml:space="preserve">March 1, </w:t>
      </w:r>
      <w:r w:rsidR="00C77A89">
        <w:t>2020</w:t>
      </w:r>
    </w:p>
    <w:p w14:paraId="320285AC" w14:textId="77777777" w:rsidR="00BC6FE5" w:rsidRDefault="00BC6FE5">
      <w:pPr>
        <w:widowControl w:val="0"/>
        <w:tabs>
          <w:tab w:val="left" w:pos="0"/>
          <w:tab w:val="left" w:pos="720"/>
          <w:tab w:val="left" w:pos="1440"/>
        </w:tabs>
        <w:spacing w:after="0" w:line="240" w:lineRule="auto"/>
      </w:pPr>
    </w:p>
    <w:p w14:paraId="25CEE3C3" w14:textId="77777777" w:rsidR="00BC6FE5" w:rsidRDefault="006C4E90">
      <w:pPr>
        <w:widowControl w:val="0"/>
        <w:tabs>
          <w:tab w:val="left" w:pos="0"/>
          <w:tab w:val="left" w:pos="720"/>
          <w:tab w:val="left" w:pos="1440"/>
        </w:tabs>
        <w:spacing w:after="0" w:line="240" w:lineRule="auto"/>
      </w:pPr>
      <w:r>
        <w:t>Dear Counselor,</w:t>
      </w:r>
    </w:p>
    <w:p w14:paraId="0D04863C" w14:textId="77777777" w:rsidR="00BC6FE5" w:rsidRDefault="00BC6FE5">
      <w:pPr>
        <w:widowControl w:val="0"/>
        <w:tabs>
          <w:tab w:val="left" w:pos="0"/>
          <w:tab w:val="left" w:pos="720"/>
          <w:tab w:val="left" w:pos="1440"/>
        </w:tabs>
        <w:spacing w:after="0" w:line="240" w:lineRule="auto"/>
      </w:pPr>
    </w:p>
    <w:p w14:paraId="019E6FD6" w14:textId="1AC17911" w:rsidR="00BC6FE5" w:rsidRDefault="006C4E90">
      <w:pPr>
        <w:widowControl w:val="0"/>
        <w:tabs>
          <w:tab w:val="left" w:pos="0"/>
          <w:tab w:val="left" w:pos="720"/>
          <w:tab w:val="left" w:pos="1440"/>
        </w:tabs>
        <w:spacing w:after="0" w:line="240" w:lineRule="auto"/>
      </w:pPr>
      <w:r>
        <w:t xml:space="preserve">This letter announces a scholarship opportunity for young men at your school with strong academic and leadership skills, who plan to attend the University </w:t>
      </w:r>
      <w:r w:rsidR="00707C7E">
        <w:t>of ______.</w:t>
      </w:r>
    </w:p>
    <w:p w14:paraId="36351585" w14:textId="77777777" w:rsidR="00BC6FE5" w:rsidRDefault="00BC6FE5">
      <w:pPr>
        <w:widowControl w:val="0"/>
        <w:tabs>
          <w:tab w:val="left" w:pos="0"/>
          <w:tab w:val="left" w:pos="720"/>
          <w:tab w:val="left" w:pos="1440"/>
        </w:tabs>
        <w:spacing w:after="0" w:line="240" w:lineRule="auto"/>
      </w:pPr>
    </w:p>
    <w:p w14:paraId="2D8772AD" w14:textId="44401A00" w:rsidR="00BC6FE5" w:rsidRDefault="006C4E90">
      <w:pPr>
        <w:widowControl w:val="0"/>
        <w:tabs>
          <w:tab w:val="left" w:pos="0"/>
          <w:tab w:val="left" w:pos="720"/>
          <w:tab w:val="left" w:pos="1440"/>
        </w:tabs>
        <w:spacing w:after="0" w:line="240" w:lineRule="auto"/>
      </w:pPr>
      <w:r>
        <w:t xml:space="preserve">Acacia Fraternity at the University of </w:t>
      </w:r>
      <w:r w:rsidR="00707C7E">
        <w:t xml:space="preserve">_______ </w:t>
      </w:r>
      <w:r>
        <w:t>is offering one $</w:t>
      </w:r>
      <w:r w:rsidR="00707C7E">
        <w:t>2</w:t>
      </w:r>
      <w:r>
        <w:t>500 and two $1</w:t>
      </w:r>
      <w:r w:rsidR="00707C7E">
        <w:t>0</w:t>
      </w:r>
      <w:r>
        <w:t>00 scholarships to the persons, selected by the Scholarship Committee, who best portray the attributes of a student-scholar-leader.</w:t>
      </w:r>
      <w:r w:rsidR="5E8C47BF">
        <w:t xml:space="preserve"> </w:t>
      </w:r>
      <w:r>
        <w:t>This selection will be made without regard to financial need.</w:t>
      </w:r>
    </w:p>
    <w:p w14:paraId="4047103E" w14:textId="77777777" w:rsidR="00BC6FE5" w:rsidRDefault="00BC6FE5">
      <w:pPr>
        <w:widowControl w:val="0"/>
        <w:tabs>
          <w:tab w:val="left" w:pos="0"/>
          <w:tab w:val="left" w:pos="720"/>
          <w:tab w:val="left" w:pos="1440"/>
        </w:tabs>
        <w:spacing w:after="0" w:line="240" w:lineRule="auto"/>
      </w:pPr>
    </w:p>
    <w:p w14:paraId="0146F99D" w14:textId="22546377" w:rsidR="00BC6FE5" w:rsidRDefault="006C4E90">
      <w:pPr>
        <w:widowControl w:val="0"/>
        <w:tabs>
          <w:tab w:val="left" w:pos="0"/>
          <w:tab w:val="left" w:pos="720"/>
          <w:tab w:val="left" w:pos="1440"/>
        </w:tabs>
        <w:spacing w:after="0" w:line="240" w:lineRule="auto"/>
      </w:pPr>
      <w:r>
        <w:t>Acacia is an international fraternity committed to the well-rounded development of young men.</w:t>
      </w:r>
      <w:r w:rsidR="5E8C47BF">
        <w:t xml:space="preserve"> </w:t>
      </w:r>
      <w:r>
        <w:t xml:space="preserve">We would very much appreciate your help in distributing this information, and a copy of the enclosed application form, to potential University of </w:t>
      </w:r>
      <w:r w:rsidR="00707C7E">
        <w:t>______</w:t>
      </w:r>
      <w:r>
        <w:t xml:space="preserve"> students.</w:t>
      </w:r>
      <w:r w:rsidR="5E8C47BF">
        <w:t xml:space="preserve"> </w:t>
      </w:r>
      <w:r>
        <w:t>We are asking you to use your best resources to identify the most effective way to communicate this message.</w:t>
      </w:r>
    </w:p>
    <w:p w14:paraId="1AE29C68" w14:textId="77777777" w:rsidR="00BC6FE5" w:rsidRDefault="00BC6FE5">
      <w:pPr>
        <w:widowControl w:val="0"/>
        <w:tabs>
          <w:tab w:val="left" w:pos="0"/>
          <w:tab w:val="left" w:pos="720"/>
          <w:tab w:val="left" w:pos="1440"/>
        </w:tabs>
        <w:spacing w:after="0" w:line="240" w:lineRule="auto"/>
      </w:pPr>
    </w:p>
    <w:p w14:paraId="0297073F" w14:textId="27555B00" w:rsidR="00BC6FE5" w:rsidRDefault="006C4E90" w:rsidP="1CD71309">
      <w:pPr>
        <w:widowControl w:val="0"/>
        <w:tabs>
          <w:tab w:val="left" w:pos="720"/>
          <w:tab w:val="left" w:pos="1440"/>
        </w:tabs>
        <w:spacing w:after="0" w:line="240" w:lineRule="auto"/>
      </w:pPr>
      <w:r>
        <w:t xml:space="preserve">We do encourage students to </w:t>
      </w:r>
      <w:proofErr w:type="gramStart"/>
      <w:r>
        <w:t>submit an application</w:t>
      </w:r>
      <w:proofErr w:type="gramEnd"/>
      <w:r>
        <w:t xml:space="preserve"> even if a final decision for their choice of college has not yet been made.</w:t>
      </w:r>
      <w:r w:rsidR="5E8C47BF">
        <w:t xml:space="preserve"> </w:t>
      </w:r>
      <w:r>
        <w:t xml:space="preserve">Applications must be postmarked </w:t>
      </w:r>
      <w:r w:rsidR="1CD71309">
        <w:t>no</w:t>
      </w:r>
      <w:r>
        <w:t xml:space="preserve"> later than May 1st, </w:t>
      </w:r>
      <w:r w:rsidR="00C77A89">
        <w:t>2020</w:t>
      </w:r>
      <w:r>
        <w:t>.</w:t>
      </w:r>
    </w:p>
    <w:p w14:paraId="76FDA31C" w14:textId="77777777" w:rsidR="00BC6FE5" w:rsidRDefault="00BC6FE5">
      <w:pPr>
        <w:widowControl w:val="0"/>
        <w:tabs>
          <w:tab w:val="left" w:pos="0"/>
          <w:tab w:val="left" w:pos="720"/>
          <w:tab w:val="left" w:pos="1440"/>
        </w:tabs>
        <w:spacing w:after="0" w:line="240" w:lineRule="auto"/>
      </w:pPr>
    </w:p>
    <w:p w14:paraId="7B67599A" w14:textId="536684A8" w:rsidR="00BC6FE5" w:rsidRDefault="006C4E90" w:rsidP="1CD71309">
      <w:pPr>
        <w:widowControl w:val="0"/>
        <w:tabs>
          <w:tab w:val="left" w:pos="720"/>
          <w:tab w:val="left" w:pos="1440"/>
        </w:tabs>
        <w:spacing w:after="0" w:line="240" w:lineRule="auto"/>
      </w:pPr>
      <w:r>
        <w:t xml:space="preserve">If you have any questions, or if we may be of assistance, please contact our scholarship committee chairman, </w:t>
      </w:r>
      <w:r w:rsidR="00707C7E">
        <w:t>INSERT NAME HERE at INSERT EMAIL HERE or INSERT NUMBER HERE</w:t>
      </w:r>
      <w:r>
        <w:t>.</w:t>
      </w:r>
      <w:r w:rsidR="5E8C47BF">
        <w:t xml:space="preserve"> </w:t>
      </w:r>
      <w:r>
        <w:t>Your assistance, on behalf of these young people, is very much appreciated.</w:t>
      </w:r>
    </w:p>
    <w:p w14:paraId="46E55BCF" w14:textId="77777777" w:rsidR="00BC6FE5" w:rsidRDefault="00BC6FE5">
      <w:pPr>
        <w:widowControl w:val="0"/>
        <w:tabs>
          <w:tab w:val="left" w:pos="0"/>
          <w:tab w:val="left" w:pos="720"/>
          <w:tab w:val="left" w:pos="1440"/>
        </w:tabs>
        <w:spacing w:after="0" w:line="240" w:lineRule="auto"/>
      </w:pPr>
    </w:p>
    <w:p w14:paraId="67FFFF92" w14:textId="77777777" w:rsidR="00BC6FE5" w:rsidRDefault="00BC6FE5">
      <w:pPr>
        <w:widowControl w:val="0"/>
        <w:tabs>
          <w:tab w:val="left" w:pos="0"/>
          <w:tab w:val="left" w:pos="720"/>
          <w:tab w:val="left" w:pos="1440"/>
        </w:tabs>
        <w:spacing w:after="0" w:line="240" w:lineRule="auto"/>
      </w:pPr>
    </w:p>
    <w:p w14:paraId="62FC690A" w14:textId="77777777" w:rsidR="00BC6FE5" w:rsidRDefault="006C4E90">
      <w:pPr>
        <w:widowControl w:val="0"/>
        <w:tabs>
          <w:tab w:val="left" w:pos="0"/>
          <w:tab w:val="left" w:pos="720"/>
          <w:tab w:val="left" w:pos="1440"/>
        </w:tabs>
        <w:spacing w:after="0" w:line="240" w:lineRule="auto"/>
      </w:pPr>
      <w:r>
        <w:t>Yours truly,</w:t>
      </w:r>
    </w:p>
    <w:p w14:paraId="08569F25" w14:textId="77777777" w:rsidR="00BC6FE5" w:rsidRDefault="00BC6FE5">
      <w:pPr>
        <w:widowControl w:val="0"/>
        <w:tabs>
          <w:tab w:val="left" w:pos="0"/>
          <w:tab w:val="left" w:pos="720"/>
          <w:tab w:val="left" w:pos="1440"/>
        </w:tabs>
        <w:spacing w:after="0" w:line="240" w:lineRule="auto"/>
      </w:pPr>
    </w:p>
    <w:p w14:paraId="1A5FD472" w14:textId="77777777" w:rsidR="00BC6FE5" w:rsidRDefault="00BC6FE5">
      <w:pPr>
        <w:widowControl w:val="0"/>
        <w:tabs>
          <w:tab w:val="left" w:pos="0"/>
          <w:tab w:val="left" w:pos="720"/>
          <w:tab w:val="left" w:pos="1440"/>
        </w:tabs>
        <w:spacing w:after="0" w:line="240" w:lineRule="auto"/>
      </w:pPr>
    </w:p>
    <w:p w14:paraId="6965EB3C" w14:textId="2DE66BDB" w:rsidR="00BC6FE5" w:rsidRDefault="00707C7E">
      <w:pPr>
        <w:widowControl w:val="0"/>
        <w:tabs>
          <w:tab w:val="left" w:pos="0"/>
          <w:tab w:val="left" w:pos="720"/>
          <w:tab w:val="left" w:pos="1440"/>
        </w:tabs>
        <w:spacing w:after="0" w:line="240" w:lineRule="auto"/>
      </w:pPr>
      <w:r>
        <w:t>INSERT ALUMS NAME HERE</w:t>
      </w:r>
    </w:p>
    <w:p w14:paraId="05FE4420" w14:textId="77777777" w:rsidR="00BC6FE5" w:rsidRDefault="006C4E90">
      <w:pPr>
        <w:widowControl w:val="0"/>
        <w:tabs>
          <w:tab w:val="left" w:pos="0"/>
          <w:tab w:val="left" w:pos="720"/>
          <w:tab w:val="left" w:pos="1440"/>
        </w:tabs>
        <w:spacing w:after="0" w:line="240" w:lineRule="auto"/>
      </w:pPr>
      <w:r>
        <w:t>Director, Wisconsin Acacia Alumni Association</w:t>
      </w:r>
    </w:p>
    <w:p w14:paraId="0688459D" w14:textId="77777777" w:rsidR="00BC6FE5" w:rsidRDefault="006C4E90">
      <w:r>
        <w:br w:type="page"/>
      </w:r>
    </w:p>
    <w:p w14:paraId="34E33E2D" w14:textId="77777777" w:rsidR="00BC6FE5" w:rsidRDefault="00BC6FE5">
      <w:pPr>
        <w:widowControl w:val="0"/>
        <w:tabs>
          <w:tab w:val="left" w:pos="0"/>
          <w:tab w:val="left" w:pos="720"/>
          <w:tab w:val="left" w:pos="1440"/>
        </w:tabs>
        <w:spacing w:after="0" w:line="240" w:lineRule="auto"/>
      </w:pPr>
    </w:p>
    <w:p w14:paraId="0CD50949" w14:textId="77777777" w:rsidR="00BC6FE5" w:rsidRDefault="00BC6FE5">
      <w:pPr>
        <w:widowControl w:val="0"/>
        <w:tabs>
          <w:tab w:val="left" w:pos="0"/>
          <w:tab w:val="left" w:pos="720"/>
          <w:tab w:val="left" w:pos="1440"/>
        </w:tabs>
        <w:spacing w:after="0" w:line="240" w:lineRule="auto"/>
      </w:pPr>
    </w:p>
    <w:p w14:paraId="63D1ED30" w14:textId="77777777" w:rsidR="00BC6FE5" w:rsidRDefault="00BC6FE5">
      <w:pPr>
        <w:widowControl w:val="0"/>
        <w:tabs>
          <w:tab w:val="left" w:pos="0"/>
          <w:tab w:val="left" w:pos="720"/>
          <w:tab w:val="left" w:pos="1440"/>
        </w:tabs>
        <w:spacing w:after="0" w:line="240" w:lineRule="auto"/>
      </w:pPr>
    </w:p>
    <w:p w14:paraId="07854912" w14:textId="77777777" w:rsidR="00BC6FE5" w:rsidRDefault="00BC6FE5">
      <w:pPr>
        <w:widowControl w:val="0"/>
        <w:tabs>
          <w:tab w:val="left" w:pos="0"/>
          <w:tab w:val="left" w:pos="720"/>
          <w:tab w:val="left" w:pos="1440"/>
        </w:tabs>
        <w:spacing w:after="0" w:line="240" w:lineRule="auto"/>
      </w:pPr>
    </w:p>
    <w:p w14:paraId="0C88DE94" w14:textId="03EA9C60" w:rsidR="00707C7E" w:rsidRPr="005E2BDE" w:rsidRDefault="00707C7E">
      <w:pPr>
        <w:widowControl w:val="0"/>
        <w:tabs>
          <w:tab w:val="left" w:pos="0"/>
          <w:tab w:val="left" w:pos="720"/>
          <w:tab w:val="left" w:pos="1440"/>
        </w:tabs>
        <w:spacing w:after="0" w:line="240" w:lineRule="auto"/>
        <w:rPr>
          <w:b/>
          <w:bCs/>
        </w:rPr>
      </w:pPr>
      <w:r w:rsidRPr="005E2BDE">
        <w:rPr>
          <w:b/>
          <w:bCs/>
        </w:rPr>
        <w:t>COUNSELOR REMINDER LETTER</w:t>
      </w:r>
    </w:p>
    <w:p w14:paraId="2C920405" w14:textId="77777777" w:rsidR="00707C7E" w:rsidRDefault="00707C7E">
      <w:pPr>
        <w:widowControl w:val="0"/>
        <w:tabs>
          <w:tab w:val="left" w:pos="0"/>
          <w:tab w:val="left" w:pos="720"/>
          <w:tab w:val="left" w:pos="1440"/>
        </w:tabs>
        <w:spacing w:after="0" w:line="240" w:lineRule="auto"/>
      </w:pPr>
    </w:p>
    <w:p w14:paraId="1F50E9F8" w14:textId="79CF9B9E" w:rsidR="00BC6FE5" w:rsidRDefault="006C4E90">
      <w:pPr>
        <w:widowControl w:val="0"/>
        <w:tabs>
          <w:tab w:val="left" w:pos="0"/>
          <w:tab w:val="left" w:pos="720"/>
          <w:tab w:val="left" w:pos="1440"/>
        </w:tabs>
        <w:spacing w:after="0" w:line="240" w:lineRule="auto"/>
      </w:pPr>
      <w:r>
        <w:t xml:space="preserve">February 1, </w:t>
      </w:r>
      <w:r w:rsidR="00C77A89">
        <w:t>2020</w:t>
      </w:r>
    </w:p>
    <w:p w14:paraId="7E2C8BEF" w14:textId="77777777" w:rsidR="00BC6FE5" w:rsidRDefault="00BC6FE5">
      <w:pPr>
        <w:widowControl w:val="0"/>
        <w:tabs>
          <w:tab w:val="left" w:pos="0"/>
          <w:tab w:val="left" w:pos="720"/>
          <w:tab w:val="left" w:pos="1440"/>
        </w:tabs>
        <w:spacing w:after="0" w:line="240" w:lineRule="auto"/>
      </w:pPr>
    </w:p>
    <w:p w14:paraId="0E013C8C" w14:textId="77777777" w:rsidR="00BC6FE5" w:rsidRDefault="00BC6FE5">
      <w:pPr>
        <w:widowControl w:val="0"/>
        <w:tabs>
          <w:tab w:val="left" w:pos="0"/>
          <w:tab w:val="left" w:pos="720"/>
          <w:tab w:val="left" w:pos="1440"/>
        </w:tabs>
        <w:spacing w:after="0" w:line="240" w:lineRule="auto"/>
      </w:pPr>
    </w:p>
    <w:p w14:paraId="607C8FEA" w14:textId="77777777" w:rsidR="00BC6FE5" w:rsidRDefault="006C4E90">
      <w:pPr>
        <w:widowControl w:val="0"/>
        <w:tabs>
          <w:tab w:val="left" w:pos="0"/>
          <w:tab w:val="left" w:pos="720"/>
          <w:tab w:val="left" w:pos="1440"/>
        </w:tabs>
        <w:spacing w:after="0" w:line="240" w:lineRule="auto"/>
      </w:pPr>
      <w:r>
        <w:t>Dear Counselor,</w:t>
      </w:r>
    </w:p>
    <w:p w14:paraId="25A9E1AC" w14:textId="77777777" w:rsidR="00BC6FE5" w:rsidRDefault="00BC6FE5">
      <w:pPr>
        <w:widowControl w:val="0"/>
        <w:tabs>
          <w:tab w:val="left" w:pos="0"/>
          <w:tab w:val="left" w:pos="720"/>
          <w:tab w:val="left" w:pos="1440"/>
        </w:tabs>
        <w:spacing w:after="0" w:line="240" w:lineRule="auto"/>
      </w:pPr>
    </w:p>
    <w:p w14:paraId="014338EA" w14:textId="34FECC64" w:rsidR="00BC6FE5" w:rsidRDefault="006C4E90">
      <w:pPr>
        <w:widowControl w:val="0"/>
        <w:tabs>
          <w:tab w:val="left" w:pos="0"/>
          <w:tab w:val="left" w:pos="720"/>
          <w:tab w:val="left" w:pos="1440"/>
        </w:tabs>
        <w:spacing w:after="0" w:line="240" w:lineRule="auto"/>
      </w:pPr>
      <w:r>
        <w:t>This letter is a reminder of the due date of March 1st</w:t>
      </w:r>
      <w:r w:rsidRPr="71F2D783">
        <w:rPr>
          <w:vertAlign w:val="superscript"/>
        </w:rPr>
        <w:t xml:space="preserve"> </w:t>
      </w:r>
      <w:r>
        <w:t>for scholarship applications for the Acacia Leadership Scholarship.</w:t>
      </w:r>
      <w:r w:rsidR="5E8C47BF">
        <w:t xml:space="preserve"> </w:t>
      </w:r>
      <w:r>
        <w:t xml:space="preserve">As you can recall from the letter I sent you on December 15th, the University of </w:t>
      </w:r>
      <w:r w:rsidR="00707C7E">
        <w:t xml:space="preserve">_____ </w:t>
      </w:r>
      <w:r>
        <w:t>Chapter of Acacia Fraternity is offering a scholarship opportunity for young men at your school with strong academic and leadership skills, who plan to attend the University of Wisconsin-Madison.</w:t>
      </w:r>
    </w:p>
    <w:p w14:paraId="0AEB09AE" w14:textId="77777777" w:rsidR="00BC6FE5" w:rsidRDefault="00BC6FE5">
      <w:pPr>
        <w:widowControl w:val="0"/>
        <w:tabs>
          <w:tab w:val="left" w:pos="0"/>
          <w:tab w:val="left" w:pos="720"/>
          <w:tab w:val="left" w:pos="1440"/>
        </w:tabs>
        <w:spacing w:after="0" w:line="240" w:lineRule="auto"/>
      </w:pPr>
    </w:p>
    <w:p w14:paraId="09EFAF2F" w14:textId="4EE390E4" w:rsidR="00BC6FE5" w:rsidRDefault="006C4E90" w:rsidP="1CD71309">
      <w:pPr>
        <w:widowControl w:val="0"/>
        <w:tabs>
          <w:tab w:val="left" w:pos="720"/>
          <w:tab w:val="left" w:pos="1440"/>
        </w:tabs>
        <w:spacing w:after="0" w:line="240" w:lineRule="auto"/>
      </w:pPr>
      <w:r>
        <w:t xml:space="preserve">Acacia Fraternity at the University of </w:t>
      </w:r>
      <w:r w:rsidR="00E2554F">
        <w:t>________</w:t>
      </w:r>
      <w:r>
        <w:t xml:space="preserve"> is offering one $</w:t>
      </w:r>
      <w:r w:rsidR="00707C7E">
        <w:t>2</w:t>
      </w:r>
      <w:r>
        <w:t>5</w:t>
      </w:r>
      <w:r w:rsidR="00707C7E">
        <w:t>0</w:t>
      </w:r>
      <w:r>
        <w:t xml:space="preserve">0 scholarship and </w:t>
      </w:r>
      <w:r w:rsidR="00707C7E">
        <w:t xml:space="preserve">two $1000 </w:t>
      </w:r>
      <w:r w:rsidR="1CD71309">
        <w:t>scholarships</w:t>
      </w:r>
      <w:r>
        <w:t xml:space="preserve"> to the persons selected by the Scholarship Selection Committee, who best portray the attributes of a student-scholar-leader.</w:t>
      </w:r>
      <w:r w:rsidR="5E8C47BF">
        <w:t xml:space="preserve"> </w:t>
      </w:r>
    </w:p>
    <w:p w14:paraId="7AA54150" w14:textId="77777777" w:rsidR="00707C7E" w:rsidRDefault="00707C7E">
      <w:pPr>
        <w:widowControl w:val="0"/>
        <w:tabs>
          <w:tab w:val="left" w:pos="0"/>
          <w:tab w:val="left" w:pos="720"/>
          <w:tab w:val="left" w:pos="1440"/>
        </w:tabs>
        <w:spacing w:after="0" w:line="240" w:lineRule="auto"/>
      </w:pPr>
    </w:p>
    <w:p w14:paraId="4B204350" w14:textId="69EFFD23" w:rsidR="00BC6FE5" w:rsidRDefault="006C4E90">
      <w:pPr>
        <w:widowControl w:val="0"/>
        <w:tabs>
          <w:tab w:val="left" w:pos="0"/>
          <w:tab w:val="left" w:pos="720"/>
          <w:tab w:val="left" w:pos="1440"/>
        </w:tabs>
        <w:spacing w:after="0" w:line="240" w:lineRule="auto"/>
      </w:pPr>
      <w:r>
        <w:t>Acacia is an international fraternity committed to the well-rounded development of young men.</w:t>
      </w:r>
      <w:r w:rsidR="5E8C47BF">
        <w:t xml:space="preserve"> </w:t>
      </w:r>
      <w:r>
        <w:t xml:space="preserve">We would very much appreciate your help with distributing this information, and a copy of the enclosed application form, to potential University of </w:t>
      </w:r>
      <w:r w:rsidR="00707C7E">
        <w:t>_______</w:t>
      </w:r>
      <w:r>
        <w:t xml:space="preserve"> students.</w:t>
      </w:r>
      <w:r w:rsidR="5E8C47BF">
        <w:t xml:space="preserve"> </w:t>
      </w:r>
      <w:r>
        <w:t>We are asking you to use your best resources to identify the most effective way to communicate this message.</w:t>
      </w:r>
    </w:p>
    <w:p w14:paraId="2FC33878" w14:textId="77777777" w:rsidR="00BC6FE5" w:rsidRDefault="00BC6FE5">
      <w:pPr>
        <w:widowControl w:val="0"/>
        <w:tabs>
          <w:tab w:val="left" w:pos="0"/>
          <w:tab w:val="left" w:pos="720"/>
          <w:tab w:val="left" w:pos="1440"/>
        </w:tabs>
        <w:spacing w:after="0" w:line="240" w:lineRule="auto"/>
      </w:pPr>
    </w:p>
    <w:p w14:paraId="6F5A165A" w14:textId="285F900E" w:rsidR="00BC6FE5" w:rsidRDefault="006C4E90" w:rsidP="1CD71309">
      <w:pPr>
        <w:widowControl w:val="0"/>
        <w:tabs>
          <w:tab w:val="left" w:pos="720"/>
          <w:tab w:val="left" w:pos="1440"/>
        </w:tabs>
        <w:spacing w:after="0" w:line="240" w:lineRule="auto"/>
      </w:pPr>
      <w:r>
        <w:t xml:space="preserve">We do encourage students to </w:t>
      </w:r>
      <w:proofErr w:type="gramStart"/>
      <w:r>
        <w:t>submit an application</w:t>
      </w:r>
      <w:proofErr w:type="gramEnd"/>
      <w:r>
        <w:t xml:space="preserve"> even if a final decision for their </w:t>
      </w:r>
      <w:r w:rsidR="1CD71309">
        <w:t>choice</w:t>
      </w:r>
      <w:r>
        <w:t xml:space="preserve"> of college has not been made.</w:t>
      </w:r>
      <w:r w:rsidR="5E8C47BF">
        <w:t xml:space="preserve"> </w:t>
      </w:r>
      <w:r>
        <w:t xml:space="preserve">Applications must be postmarked no later than March 1, </w:t>
      </w:r>
      <w:r w:rsidR="00C77A89">
        <w:t>2020</w:t>
      </w:r>
      <w:r>
        <w:t>.</w:t>
      </w:r>
    </w:p>
    <w:p w14:paraId="6E1874D3" w14:textId="77777777" w:rsidR="00BC6FE5" w:rsidRDefault="00BC6FE5">
      <w:pPr>
        <w:widowControl w:val="0"/>
        <w:tabs>
          <w:tab w:val="left" w:pos="0"/>
          <w:tab w:val="left" w:pos="720"/>
          <w:tab w:val="left" w:pos="1440"/>
        </w:tabs>
        <w:spacing w:after="0" w:line="240" w:lineRule="auto"/>
      </w:pPr>
    </w:p>
    <w:p w14:paraId="56EC5D6B" w14:textId="54A7DC05" w:rsidR="00707C7E" w:rsidRDefault="00707C7E" w:rsidP="1CD71309">
      <w:pPr>
        <w:widowControl w:val="0"/>
        <w:tabs>
          <w:tab w:val="left" w:pos="720"/>
          <w:tab w:val="left" w:pos="1440"/>
        </w:tabs>
        <w:spacing w:after="0" w:line="240" w:lineRule="auto"/>
      </w:pPr>
      <w:r>
        <w:t>If you have any questions, or if we may be of assistance, please contact our scholarship committee chairman, INSERT NAME HERE at INSERT EMAIL HERE or INSERT NUMBER HERE.</w:t>
      </w:r>
      <w:r w:rsidR="5E8C47BF">
        <w:t xml:space="preserve"> </w:t>
      </w:r>
      <w:r>
        <w:t>Your assistance, on behalf of these young people, is very much appreciated.</w:t>
      </w:r>
    </w:p>
    <w:p w14:paraId="25211822" w14:textId="77777777" w:rsidR="00BC6FE5" w:rsidRDefault="00BC6FE5">
      <w:pPr>
        <w:widowControl w:val="0"/>
        <w:tabs>
          <w:tab w:val="left" w:pos="0"/>
          <w:tab w:val="left" w:pos="720"/>
          <w:tab w:val="left" w:pos="1440"/>
        </w:tabs>
        <w:spacing w:after="0" w:line="240" w:lineRule="auto"/>
      </w:pPr>
    </w:p>
    <w:p w14:paraId="01A7A553" w14:textId="77777777" w:rsidR="00BC6FE5" w:rsidRDefault="00BC6FE5">
      <w:pPr>
        <w:widowControl w:val="0"/>
        <w:tabs>
          <w:tab w:val="left" w:pos="0"/>
          <w:tab w:val="left" w:pos="720"/>
          <w:tab w:val="left" w:pos="1440"/>
        </w:tabs>
        <w:spacing w:after="0" w:line="240" w:lineRule="auto"/>
      </w:pPr>
    </w:p>
    <w:p w14:paraId="177E13E2" w14:textId="77777777" w:rsidR="00BC6FE5" w:rsidRDefault="006C4E90">
      <w:pPr>
        <w:widowControl w:val="0"/>
        <w:tabs>
          <w:tab w:val="left" w:pos="0"/>
          <w:tab w:val="left" w:pos="720"/>
          <w:tab w:val="left" w:pos="1440"/>
        </w:tabs>
        <w:spacing w:after="0" w:line="240" w:lineRule="auto"/>
      </w:pPr>
      <w:r>
        <w:t>Sincerely,</w:t>
      </w:r>
    </w:p>
    <w:p w14:paraId="5ACD7774" w14:textId="77777777" w:rsidR="00BC6FE5" w:rsidRDefault="00BC6FE5">
      <w:pPr>
        <w:widowControl w:val="0"/>
        <w:tabs>
          <w:tab w:val="left" w:pos="0"/>
          <w:tab w:val="left" w:pos="720"/>
          <w:tab w:val="left" w:pos="1440"/>
        </w:tabs>
        <w:spacing w:after="0" w:line="240" w:lineRule="auto"/>
      </w:pPr>
    </w:p>
    <w:p w14:paraId="176C84E2" w14:textId="77777777" w:rsidR="00BC6FE5" w:rsidRDefault="00BC6FE5">
      <w:pPr>
        <w:widowControl w:val="0"/>
        <w:tabs>
          <w:tab w:val="left" w:pos="0"/>
          <w:tab w:val="left" w:pos="720"/>
          <w:tab w:val="left" w:pos="1440"/>
        </w:tabs>
        <w:spacing w:after="0" w:line="240" w:lineRule="auto"/>
      </w:pPr>
    </w:p>
    <w:p w14:paraId="393284E7" w14:textId="77777777" w:rsidR="00BC6FE5" w:rsidRDefault="00BC6FE5">
      <w:pPr>
        <w:widowControl w:val="0"/>
        <w:tabs>
          <w:tab w:val="left" w:pos="0"/>
          <w:tab w:val="left" w:pos="720"/>
          <w:tab w:val="left" w:pos="1440"/>
        </w:tabs>
        <w:spacing w:after="0" w:line="240" w:lineRule="auto"/>
      </w:pPr>
    </w:p>
    <w:p w14:paraId="6221719A" w14:textId="3013F2D5" w:rsidR="00BC6FE5" w:rsidRDefault="00707C7E">
      <w:pPr>
        <w:widowControl w:val="0"/>
        <w:tabs>
          <w:tab w:val="left" w:pos="0"/>
          <w:tab w:val="left" w:pos="720"/>
          <w:tab w:val="left" w:pos="1440"/>
        </w:tabs>
        <w:spacing w:after="0" w:line="240" w:lineRule="auto"/>
      </w:pPr>
      <w:r>
        <w:t>(Insert Alums Name Here)</w:t>
      </w:r>
    </w:p>
    <w:p w14:paraId="380FF910" w14:textId="77777777" w:rsidR="00BC6FE5" w:rsidRDefault="006C4E90">
      <w:pPr>
        <w:widowControl w:val="0"/>
        <w:tabs>
          <w:tab w:val="left" w:pos="0"/>
          <w:tab w:val="left" w:pos="720"/>
          <w:tab w:val="left" w:pos="1440"/>
        </w:tabs>
        <w:spacing w:after="0" w:line="240" w:lineRule="auto"/>
      </w:pPr>
      <w:r>
        <w:t>Director, Wisconsin Acacia Alumni Association</w:t>
      </w:r>
    </w:p>
    <w:p w14:paraId="1B7AF4FC" w14:textId="77777777" w:rsidR="005E2BDE" w:rsidRDefault="006C4E90" w:rsidP="005E2BDE">
      <w:r>
        <w:br w:type="page"/>
      </w:r>
    </w:p>
    <w:p w14:paraId="6374DBEA" w14:textId="3EF7B67D" w:rsidR="005E2BDE" w:rsidRPr="005E2BDE" w:rsidRDefault="005E2BDE" w:rsidP="005E2BDE">
      <w:pPr>
        <w:rPr>
          <w:b/>
          <w:bCs/>
        </w:rPr>
      </w:pPr>
      <w:r w:rsidRPr="005E2BDE">
        <w:rPr>
          <w:b/>
          <w:bCs/>
        </w:rPr>
        <w:lastRenderedPageBreak/>
        <w:t>INTERVIEW CONFIRMATION EMAIL</w:t>
      </w:r>
    </w:p>
    <w:p w14:paraId="2249CAAD" w14:textId="413333CD" w:rsidR="005E2BDE" w:rsidRDefault="005E2BDE" w:rsidP="005E2BDE">
      <w:r>
        <w:t>(Insert name),</w:t>
      </w:r>
    </w:p>
    <w:p w14:paraId="5373D379" w14:textId="411B86DB" w:rsidR="005E2BDE" w:rsidRDefault="005E2BDE" w:rsidP="005E2BDE">
      <w:r>
        <w:t>I am writing this email to confirm your interview for the Acacia Leadership Scholarship will be on Saturday, August 8.</w:t>
      </w:r>
      <w:r w:rsidR="5E8C47BF">
        <w:t xml:space="preserve"> </w:t>
      </w:r>
      <w:r>
        <w:t>The interview will be from 1-3pm and will consist of group and individual interviews. We ask you</w:t>
      </w:r>
      <w:r w:rsidR="1CD71309">
        <w:t xml:space="preserve"> to</w:t>
      </w:r>
      <w:r>
        <w:t xml:space="preserve"> arrive 15-20 minutes before the interview to get signed </w:t>
      </w:r>
      <w:bookmarkStart w:id="5" w:name="_Int_RYBtVi5Y"/>
      <w:r>
        <w:t>in</w:t>
      </w:r>
      <w:bookmarkEnd w:id="5"/>
      <w:r>
        <w:t>. The dress code will be Business Professional.</w:t>
      </w:r>
    </w:p>
    <w:p w14:paraId="071DDE7D" w14:textId="2CF01AB4" w:rsidR="005E2BDE" w:rsidRDefault="005E2BDE" w:rsidP="005E2BDE">
      <w:r>
        <w:t>On the day of your interview, we also will take time to introduce you to our organization, Acacia Fraternity.</w:t>
      </w:r>
      <w:r w:rsidR="5E8C47BF">
        <w:t xml:space="preserve"> </w:t>
      </w:r>
      <w:r>
        <w:t>Acacia is a new Fraternity on campus at Iowa this fall and is aiming to recruit young men who are interested in starting a new leadership organization on campus.</w:t>
      </w:r>
      <w:r w:rsidR="5E8C47BF">
        <w:t xml:space="preserve"> </w:t>
      </w:r>
      <w:r>
        <w:t xml:space="preserve">Whether you are interested in joining a Fraternity during your collegiate years or not, we want to emphasize your interest is not a </w:t>
      </w:r>
      <w:r w:rsidR="1CD71309">
        <w:t>criterion</w:t>
      </w:r>
      <w:r>
        <w:t xml:space="preserve"> for receiving the Acacia Leadership Scholarship.</w:t>
      </w:r>
    </w:p>
    <w:p w14:paraId="653B9AA7" w14:textId="1A209DFF" w:rsidR="005E2BDE" w:rsidRDefault="005E2BDE" w:rsidP="005E2BDE">
      <w:r>
        <w:t>However, if you are interested in joining a fraternity, or simply want to learn more about the process of starting a brand</w:t>
      </w:r>
      <w:r w:rsidR="1CD71309">
        <w:t>-</w:t>
      </w:r>
      <w:r>
        <w:t xml:space="preserve">new organization </w:t>
      </w:r>
      <w:bookmarkStart w:id="6" w:name="_Int_3UDjvBcn"/>
      <w:r>
        <w:t>at</w:t>
      </w:r>
      <w:bookmarkEnd w:id="6"/>
      <w:r>
        <w:t xml:space="preserve"> Iowa, I would be glad to have a conversation with you about our vision for the future.</w:t>
      </w:r>
      <w:r w:rsidR="5E8C47BF">
        <w:t xml:space="preserve"> </w:t>
      </w:r>
      <w:r>
        <w:t>We are looking for young men who want to create their own fraternity culture, all while looking to be a part of something bigger than themselves and impacting the community around them.</w:t>
      </w:r>
    </w:p>
    <w:p w14:paraId="7C07BB38" w14:textId="1C0DD2E7" w:rsidR="005E2BDE" w:rsidRDefault="005E2BDE" w:rsidP="005E2BDE">
      <w:r>
        <w:t xml:space="preserve">If you have any questions about the scholarship interview or the fraternity, feel free to reach out to me at </w:t>
      </w:r>
      <w:r w:rsidR="00E2554F">
        <w:t>charles@acacia.org</w:t>
      </w:r>
      <w:r>
        <w:t>.</w:t>
      </w:r>
      <w:r w:rsidR="5E8C47BF">
        <w:t xml:space="preserve"> </w:t>
      </w:r>
      <w:r>
        <w:t>I look forward to hearing from you and meeting you on August 8 at your interview.</w:t>
      </w:r>
    </w:p>
    <w:p w14:paraId="3ADFF39B" w14:textId="1F22BC09" w:rsidR="005E2BDE" w:rsidRDefault="005E2BDE" w:rsidP="005E2BDE">
      <w:r>
        <w:t>Best regards,</w:t>
      </w:r>
    </w:p>
    <w:p w14:paraId="3C9161AB" w14:textId="0D8DF379" w:rsidR="005E2BDE" w:rsidRDefault="00E2554F" w:rsidP="005E2BDE">
      <w:r>
        <w:t>Charles Sink</w:t>
      </w:r>
    </w:p>
    <w:p w14:paraId="44D39FFA" w14:textId="77777777" w:rsidR="005E2BDE" w:rsidRDefault="005E2BDE" w:rsidP="005E2BDE">
      <w:r>
        <w:t>Acacia Fraternity</w:t>
      </w:r>
    </w:p>
    <w:p w14:paraId="5B0075C4" w14:textId="77777777" w:rsidR="005E2BDE" w:rsidRDefault="005E2BDE">
      <w:r>
        <w:br w:type="page"/>
      </w:r>
    </w:p>
    <w:p w14:paraId="1110A620" w14:textId="5AC54AEA" w:rsidR="005E2BDE" w:rsidRDefault="005E2BDE" w:rsidP="005E2BDE">
      <w:pPr>
        <w:pStyle w:val="Heading1"/>
        <w:keepNext w:val="0"/>
        <w:keepLines w:val="0"/>
        <w:widowControl w:val="0"/>
        <w:spacing w:before="240"/>
        <w:jc w:val="center"/>
      </w:pPr>
      <w:r>
        <w:lastRenderedPageBreak/>
        <w:t>Acacia Leadership Scholarship Interview Sheet</w:t>
      </w:r>
    </w:p>
    <w:p w14:paraId="46C1E5E7" w14:textId="77777777" w:rsidR="005E2BDE" w:rsidRDefault="005E2BDE" w:rsidP="005E2BDE">
      <w:pPr>
        <w:widowControl w:val="0"/>
        <w:tabs>
          <w:tab w:val="center" w:pos="4680"/>
          <w:tab w:val="right" w:pos="9360"/>
        </w:tabs>
        <w:spacing w:after="0" w:line="240" w:lineRule="auto"/>
      </w:pPr>
    </w:p>
    <w:p w14:paraId="179DA550" w14:textId="77777777" w:rsidR="005E2BDE" w:rsidRDefault="005E2BDE" w:rsidP="005E2BDE">
      <w:pPr>
        <w:widowControl w:val="0"/>
        <w:spacing w:after="0" w:line="240" w:lineRule="auto"/>
      </w:pPr>
      <w:r>
        <w:t>Name: _________________________________________________</w:t>
      </w:r>
      <w:r>
        <w:tab/>
        <w:t>Date: __________________</w:t>
      </w:r>
    </w:p>
    <w:p w14:paraId="15DBB21A" w14:textId="77777777" w:rsidR="005E2BDE" w:rsidRDefault="005E2BDE" w:rsidP="005E2BDE">
      <w:pPr>
        <w:widowControl w:val="0"/>
        <w:tabs>
          <w:tab w:val="center" w:pos="4680"/>
          <w:tab w:val="right" w:pos="9360"/>
        </w:tabs>
        <w:spacing w:after="0" w:line="240" w:lineRule="auto"/>
      </w:pPr>
    </w:p>
    <w:p w14:paraId="284C403A" w14:textId="77777777" w:rsidR="005E2BDE" w:rsidRDefault="005E2BDE" w:rsidP="005E2BDE">
      <w:pPr>
        <w:widowControl w:val="0"/>
        <w:spacing w:after="0" w:line="240" w:lineRule="auto"/>
      </w:pPr>
      <w:r>
        <w:t>Hometown: _____________________________________________</w:t>
      </w:r>
    </w:p>
    <w:p w14:paraId="1048AE11" w14:textId="77777777" w:rsidR="005E2BDE" w:rsidRDefault="005E2BDE" w:rsidP="005E2BDE">
      <w:pPr>
        <w:widowControl w:val="0"/>
        <w:tabs>
          <w:tab w:val="center" w:pos="4680"/>
          <w:tab w:val="right" w:pos="9360"/>
        </w:tabs>
        <w:spacing w:after="0" w:line="240" w:lineRule="auto"/>
      </w:pPr>
    </w:p>
    <w:p w14:paraId="4F4A701B" w14:textId="25B47477" w:rsidR="005E2BDE" w:rsidRDefault="005E2BDE" w:rsidP="71F2D783">
      <w:pPr>
        <w:widowControl w:val="0"/>
        <w:spacing w:after="0" w:line="240" w:lineRule="auto"/>
        <w:rPr>
          <w:b/>
          <w:bCs/>
          <w:sz w:val="28"/>
          <w:szCs w:val="28"/>
        </w:rPr>
      </w:pPr>
      <w:r>
        <w:t>Subject:</w:t>
      </w:r>
      <w:r w:rsidR="283EBF15">
        <w:t xml:space="preserve"> </w:t>
      </w:r>
      <w:r>
        <w:tab/>
      </w:r>
      <w:r>
        <w:tab/>
      </w:r>
      <w:r w:rsidRPr="71F2D783">
        <w:rPr>
          <w:b/>
          <w:bCs/>
          <w:sz w:val="28"/>
          <w:szCs w:val="28"/>
        </w:rPr>
        <w:t>Academics</w:t>
      </w:r>
    </w:p>
    <w:p w14:paraId="75BBA2E8" w14:textId="77777777" w:rsidR="005E2BDE" w:rsidRDefault="005E2BDE" w:rsidP="005E2BDE">
      <w:pPr>
        <w:widowControl w:val="0"/>
        <w:spacing w:after="0" w:line="240" w:lineRule="auto"/>
      </w:pPr>
    </w:p>
    <w:p w14:paraId="3A659C16" w14:textId="77777777" w:rsidR="005E2BDE" w:rsidRDefault="005E2BDE" w:rsidP="005E2BDE">
      <w:pPr>
        <w:widowControl w:val="0"/>
        <w:numPr>
          <w:ilvl w:val="0"/>
          <w:numId w:val="37"/>
        </w:numPr>
        <w:spacing w:after="0" w:line="240" w:lineRule="auto"/>
        <w:ind w:left="360" w:hanging="360"/>
      </w:pPr>
      <w:r>
        <w:t>What steps have you taken to prepare yourself academically?</w:t>
      </w:r>
    </w:p>
    <w:p w14:paraId="17592B9B" w14:textId="77777777" w:rsidR="005E2BDE" w:rsidRDefault="005E2BDE" w:rsidP="005E2BDE">
      <w:pPr>
        <w:widowControl w:val="0"/>
        <w:spacing w:after="0" w:line="240" w:lineRule="auto"/>
      </w:pPr>
    </w:p>
    <w:p w14:paraId="52EA976C" w14:textId="77777777" w:rsidR="005E2BDE" w:rsidRDefault="005E2BDE" w:rsidP="005E2BDE">
      <w:pPr>
        <w:widowControl w:val="0"/>
        <w:spacing w:after="0" w:line="240" w:lineRule="auto"/>
        <w:ind w:left="360"/>
      </w:pPr>
    </w:p>
    <w:p w14:paraId="0CBFFA55" w14:textId="4776969C" w:rsidR="005E2BDE" w:rsidRDefault="005E2BDE" w:rsidP="005E2BDE">
      <w:pPr>
        <w:widowControl w:val="0"/>
        <w:numPr>
          <w:ilvl w:val="0"/>
          <w:numId w:val="37"/>
        </w:numPr>
        <w:spacing w:after="0" w:line="240" w:lineRule="auto"/>
        <w:ind w:left="360" w:hanging="360"/>
      </w:pPr>
      <w:r>
        <w:t>How well have you done in your preparations?</w:t>
      </w:r>
      <w:r w:rsidR="5E8C47BF">
        <w:t xml:space="preserve"> </w:t>
      </w:r>
      <w:r>
        <w:t>GPA?</w:t>
      </w:r>
      <w:r w:rsidR="5E8C47BF">
        <w:t xml:space="preserve"> </w:t>
      </w:r>
      <w:r>
        <w:t>Rank in Class? What has contributed to this?</w:t>
      </w:r>
    </w:p>
    <w:p w14:paraId="7CBE8051" w14:textId="77777777" w:rsidR="005E2BDE" w:rsidRDefault="005E2BDE" w:rsidP="005E2BDE">
      <w:pPr>
        <w:widowControl w:val="0"/>
        <w:spacing w:after="0" w:line="240" w:lineRule="auto"/>
      </w:pPr>
    </w:p>
    <w:p w14:paraId="334D9432" w14:textId="77777777" w:rsidR="005E2BDE" w:rsidRDefault="005E2BDE" w:rsidP="005E2BDE">
      <w:pPr>
        <w:widowControl w:val="0"/>
        <w:spacing w:after="0" w:line="240" w:lineRule="auto"/>
        <w:ind w:left="360"/>
      </w:pPr>
    </w:p>
    <w:p w14:paraId="423B03E0" w14:textId="02AEC81F" w:rsidR="005E2BDE" w:rsidRDefault="005E2BDE" w:rsidP="005E2BDE">
      <w:pPr>
        <w:widowControl w:val="0"/>
        <w:numPr>
          <w:ilvl w:val="0"/>
          <w:numId w:val="37"/>
        </w:numPr>
        <w:spacing w:after="0" w:line="240" w:lineRule="auto"/>
        <w:ind w:left="360" w:hanging="360"/>
      </w:pPr>
      <w:r>
        <w:t>What are you planning to major in?</w:t>
      </w:r>
      <w:r w:rsidR="5E8C47BF">
        <w:t xml:space="preserve"> </w:t>
      </w:r>
      <w:r>
        <w:t>Why?</w:t>
      </w:r>
    </w:p>
    <w:p w14:paraId="2F1815DE" w14:textId="77777777" w:rsidR="005E2BDE" w:rsidRDefault="005E2BDE" w:rsidP="005E2BDE">
      <w:pPr>
        <w:widowControl w:val="0"/>
        <w:spacing w:after="0" w:line="240" w:lineRule="auto"/>
      </w:pPr>
    </w:p>
    <w:p w14:paraId="4A0BAE67" w14:textId="77777777" w:rsidR="005E2BDE" w:rsidRDefault="005E2BDE" w:rsidP="005E2BDE">
      <w:pPr>
        <w:widowControl w:val="0"/>
        <w:spacing w:after="0" w:line="240" w:lineRule="auto"/>
        <w:ind w:left="360"/>
      </w:pPr>
    </w:p>
    <w:p w14:paraId="3D2E8D92" w14:textId="77777777" w:rsidR="005E2BDE" w:rsidRDefault="005E2BDE" w:rsidP="005E2BDE">
      <w:pPr>
        <w:widowControl w:val="0"/>
        <w:numPr>
          <w:ilvl w:val="0"/>
          <w:numId w:val="37"/>
        </w:numPr>
        <w:spacing w:after="0" w:line="240" w:lineRule="auto"/>
        <w:ind w:left="360" w:hanging="360"/>
      </w:pPr>
      <w:r>
        <w:t>What are specific goals you have for yourself at CU?</w:t>
      </w:r>
    </w:p>
    <w:p w14:paraId="361132D0" w14:textId="77777777" w:rsidR="005E2BDE" w:rsidRDefault="005E2BDE" w:rsidP="005E2BDE">
      <w:pPr>
        <w:widowControl w:val="0"/>
        <w:spacing w:after="0" w:line="240" w:lineRule="auto"/>
      </w:pPr>
    </w:p>
    <w:p w14:paraId="4CD71E9E" w14:textId="77777777" w:rsidR="005E2BDE" w:rsidRDefault="005E2BDE" w:rsidP="005E2BDE">
      <w:pPr>
        <w:widowControl w:val="0"/>
        <w:spacing w:after="0" w:line="240" w:lineRule="auto"/>
        <w:ind w:left="360"/>
      </w:pPr>
    </w:p>
    <w:p w14:paraId="73BE710E" w14:textId="77777777" w:rsidR="005E2BDE" w:rsidRDefault="005E2BDE" w:rsidP="005E2BDE">
      <w:pPr>
        <w:widowControl w:val="0"/>
        <w:numPr>
          <w:ilvl w:val="0"/>
          <w:numId w:val="37"/>
        </w:numPr>
        <w:spacing w:after="0" w:line="240" w:lineRule="auto"/>
        <w:ind w:left="360" w:hanging="360"/>
      </w:pPr>
      <w:r>
        <w:t>Why have you set those goals?</w:t>
      </w:r>
    </w:p>
    <w:p w14:paraId="76887344" w14:textId="77777777" w:rsidR="005E2BDE" w:rsidRDefault="005E2BDE" w:rsidP="005E2BDE">
      <w:pPr>
        <w:widowControl w:val="0"/>
        <w:spacing w:after="0" w:line="240" w:lineRule="auto"/>
      </w:pPr>
    </w:p>
    <w:p w14:paraId="6BBAE013" w14:textId="77777777" w:rsidR="005E2BDE" w:rsidRDefault="005E2BDE" w:rsidP="005E2BDE">
      <w:pPr>
        <w:widowControl w:val="0"/>
        <w:spacing w:after="0" w:line="240" w:lineRule="auto"/>
        <w:ind w:left="360"/>
      </w:pPr>
    </w:p>
    <w:p w14:paraId="7B333A26" w14:textId="422F6061" w:rsidR="005E2BDE" w:rsidRDefault="005E2BDE" w:rsidP="005E2BDE">
      <w:pPr>
        <w:widowControl w:val="0"/>
        <w:numPr>
          <w:ilvl w:val="0"/>
          <w:numId w:val="37"/>
        </w:numPr>
        <w:spacing w:after="0" w:line="240" w:lineRule="auto"/>
        <w:ind w:left="360" w:hanging="360"/>
      </w:pPr>
      <w:r>
        <w:t>How much priority do you place on academic success?</w:t>
      </w:r>
      <w:r w:rsidR="5E8C47BF">
        <w:t xml:space="preserve"> </w:t>
      </w:r>
    </w:p>
    <w:p w14:paraId="0C36FC7E" w14:textId="77777777" w:rsidR="005E2BDE" w:rsidRDefault="005E2BDE" w:rsidP="005E2BDE">
      <w:pPr>
        <w:widowControl w:val="0"/>
        <w:spacing w:after="0" w:line="240" w:lineRule="auto"/>
      </w:pPr>
    </w:p>
    <w:p w14:paraId="34811DCE" w14:textId="77777777" w:rsidR="005E2BDE" w:rsidRDefault="005E2BDE" w:rsidP="005E2BDE">
      <w:pPr>
        <w:widowControl w:val="0"/>
        <w:spacing w:after="0" w:line="240" w:lineRule="auto"/>
        <w:ind w:left="360"/>
      </w:pPr>
    </w:p>
    <w:p w14:paraId="58612BDF" w14:textId="77777777" w:rsidR="005E2BDE" w:rsidRDefault="005E2BDE" w:rsidP="005E2BDE">
      <w:pPr>
        <w:widowControl w:val="0"/>
        <w:numPr>
          <w:ilvl w:val="0"/>
          <w:numId w:val="37"/>
        </w:numPr>
        <w:spacing w:after="0" w:line="240" w:lineRule="auto"/>
        <w:ind w:left="360" w:hanging="360"/>
      </w:pPr>
      <w:r>
        <w:t>What will you need to do to succeed academically at CU?</w:t>
      </w:r>
    </w:p>
    <w:p w14:paraId="22DCE128" w14:textId="77777777" w:rsidR="005E2BDE" w:rsidRDefault="005E2BDE" w:rsidP="005E2BDE">
      <w:pPr>
        <w:widowControl w:val="0"/>
        <w:spacing w:after="0" w:line="240" w:lineRule="auto"/>
        <w:ind w:left="360"/>
      </w:pPr>
    </w:p>
    <w:p w14:paraId="0EB67887" w14:textId="77777777" w:rsidR="005E2BDE" w:rsidRDefault="005E2BDE" w:rsidP="005E2BDE">
      <w:pPr>
        <w:widowControl w:val="0"/>
        <w:spacing w:after="0" w:line="240" w:lineRule="auto"/>
        <w:ind w:left="360"/>
      </w:pPr>
    </w:p>
    <w:p w14:paraId="093A80FA" w14:textId="77777777" w:rsidR="005E2BDE" w:rsidRDefault="005E2BDE" w:rsidP="005E2BDE">
      <w:pPr>
        <w:widowControl w:val="0"/>
        <w:spacing w:after="0" w:line="300" w:lineRule="auto"/>
      </w:pPr>
    </w:p>
    <w:p w14:paraId="2472B78F" w14:textId="0B1A0A69" w:rsidR="005E2BDE" w:rsidRDefault="005E2BDE" w:rsidP="71F2D783">
      <w:pPr>
        <w:widowControl w:val="0"/>
        <w:spacing w:after="0" w:line="300" w:lineRule="auto"/>
        <w:rPr>
          <w:b/>
          <w:bCs/>
          <w:sz w:val="28"/>
          <w:szCs w:val="28"/>
        </w:rPr>
      </w:pPr>
      <w:r>
        <w:t>Subject:</w:t>
      </w:r>
      <w:r w:rsidR="4CBE57E6">
        <w:t xml:space="preserve"> </w:t>
      </w:r>
      <w:r>
        <w:tab/>
      </w:r>
      <w:r>
        <w:tab/>
      </w:r>
      <w:r w:rsidRPr="71F2D783">
        <w:rPr>
          <w:b/>
          <w:bCs/>
          <w:sz w:val="28"/>
          <w:szCs w:val="28"/>
        </w:rPr>
        <w:t>Leadership</w:t>
      </w:r>
    </w:p>
    <w:p w14:paraId="5FF8C064" w14:textId="77777777" w:rsidR="005E2BDE" w:rsidRDefault="005E2BDE" w:rsidP="005E2BDE">
      <w:pPr>
        <w:widowControl w:val="0"/>
        <w:tabs>
          <w:tab w:val="center" w:pos="4680"/>
          <w:tab w:val="right" w:pos="9360"/>
        </w:tabs>
        <w:spacing w:after="0" w:line="300" w:lineRule="auto"/>
      </w:pPr>
    </w:p>
    <w:p w14:paraId="64F99531" w14:textId="77777777" w:rsidR="005E2BDE" w:rsidRDefault="005E2BDE" w:rsidP="005E2BDE">
      <w:pPr>
        <w:widowControl w:val="0"/>
        <w:numPr>
          <w:ilvl w:val="0"/>
          <w:numId w:val="40"/>
        </w:numPr>
        <w:spacing w:after="0" w:line="240" w:lineRule="auto"/>
        <w:ind w:left="360" w:hanging="360"/>
      </w:pPr>
      <w:r>
        <w:t xml:space="preserve">Tell me about leadership roles you have held – (School, Church, Community, Clubs, etc.) </w:t>
      </w:r>
    </w:p>
    <w:p w14:paraId="292AD30F" w14:textId="77777777" w:rsidR="005E2BDE" w:rsidRDefault="005E2BDE" w:rsidP="005E2BDE">
      <w:pPr>
        <w:widowControl w:val="0"/>
        <w:spacing w:after="0" w:line="240" w:lineRule="auto"/>
      </w:pPr>
    </w:p>
    <w:p w14:paraId="6AEFAFCD" w14:textId="77777777" w:rsidR="005E2BDE" w:rsidRDefault="005E2BDE" w:rsidP="005E2BDE">
      <w:pPr>
        <w:widowControl w:val="0"/>
        <w:spacing w:after="0" w:line="240" w:lineRule="auto"/>
        <w:ind w:left="360"/>
      </w:pPr>
    </w:p>
    <w:p w14:paraId="08384503" w14:textId="7D62E818" w:rsidR="005E2BDE" w:rsidRDefault="005E2BDE" w:rsidP="005E2BDE">
      <w:pPr>
        <w:widowControl w:val="0"/>
        <w:numPr>
          <w:ilvl w:val="0"/>
          <w:numId w:val="40"/>
        </w:numPr>
        <w:spacing w:after="0" w:line="240" w:lineRule="auto"/>
        <w:ind w:left="360" w:hanging="360"/>
      </w:pPr>
      <w:r>
        <w:t>Describe someone you admire as a leader? Why?</w:t>
      </w:r>
      <w:r w:rsidR="5E8C47BF">
        <w:t xml:space="preserve">      </w:t>
      </w:r>
      <w:r>
        <w:t xml:space="preserve"> </w:t>
      </w:r>
    </w:p>
    <w:p w14:paraId="5A84A02D" w14:textId="77777777" w:rsidR="005E2BDE" w:rsidRDefault="005E2BDE" w:rsidP="005E2BDE">
      <w:pPr>
        <w:widowControl w:val="0"/>
        <w:spacing w:after="0" w:line="240" w:lineRule="auto"/>
      </w:pPr>
    </w:p>
    <w:p w14:paraId="2D01CFDE" w14:textId="77777777" w:rsidR="005E2BDE" w:rsidRDefault="005E2BDE" w:rsidP="005E2BDE">
      <w:pPr>
        <w:widowControl w:val="0"/>
        <w:spacing w:after="0" w:line="240" w:lineRule="auto"/>
        <w:ind w:left="360"/>
      </w:pPr>
    </w:p>
    <w:p w14:paraId="3990323E" w14:textId="1CE6EC79" w:rsidR="005E2BDE" w:rsidRDefault="005E2BDE" w:rsidP="005E2BDE">
      <w:pPr>
        <w:widowControl w:val="0"/>
        <w:numPr>
          <w:ilvl w:val="0"/>
          <w:numId w:val="40"/>
        </w:numPr>
        <w:spacing w:after="0" w:line="240" w:lineRule="auto"/>
        <w:ind w:left="360" w:hanging="360"/>
      </w:pPr>
      <w:r>
        <w:t xml:space="preserve">Tell me about a time that you </w:t>
      </w:r>
      <w:r w:rsidR="1CD71309">
        <w:t>felt</w:t>
      </w:r>
      <w:r>
        <w:t xml:space="preserve"> you were a true leader.</w:t>
      </w:r>
    </w:p>
    <w:p w14:paraId="30DE549D" w14:textId="77777777" w:rsidR="005E2BDE" w:rsidRDefault="005E2BDE" w:rsidP="005E2BDE">
      <w:pPr>
        <w:widowControl w:val="0"/>
        <w:spacing w:after="0" w:line="240" w:lineRule="auto"/>
      </w:pPr>
    </w:p>
    <w:p w14:paraId="5C60D67D" w14:textId="77777777" w:rsidR="005E2BDE" w:rsidRDefault="005E2BDE" w:rsidP="005E2BDE">
      <w:pPr>
        <w:widowControl w:val="0"/>
        <w:spacing w:after="0" w:line="240" w:lineRule="auto"/>
        <w:ind w:left="360"/>
      </w:pPr>
    </w:p>
    <w:p w14:paraId="0A114FE2" w14:textId="77777777" w:rsidR="005E2BDE" w:rsidRDefault="005E2BDE" w:rsidP="005E2BDE">
      <w:pPr>
        <w:widowControl w:val="0"/>
        <w:numPr>
          <w:ilvl w:val="0"/>
          <w:numId w:val="40"/>
        </w:numPr>
        <w:spacing w:after="0" w:line="240" w:lineRule="auto"/>
        <w:ind w:left="360" w:hanging="360"/>
      </w:pPr>
      <w:r>
        <w:t>How do you see your leadership experience expanding at CU?</w:t>
      </w:r>
    </w:p>
    <w:p w14:paraId="553235BE" w14:textId="77777777" w:rsidR="005E2BDE" w:rsidRDefault="005E2BDE" w:rsidP="005E2BDE">
      <w:pPr>
        <w:widowControl w:val="0"/>
        <w:spacing w:after="0" w:line="240" w:lineRule="auto"/>
        <w:ind w:left="360"/>
      </w:pPr>
    </w:p>
    <w:p w14:paraId="02448D0C" w14:textId="77777777" w:rsidR="005E2BDE" w:rsidRDefault="005E2BDE" w:rsidP="005E2BDE">
      <w:pPr>
        <w:widowControl w:val="0"/>
        <w:spacing w:after="0" w:line="240" w:lineRule="auto"/>
        <w:ind w:left="360"/>
      </w:pPr>
    </w:p>
    <w:p w14:paraId="1AE3C2BA" w14:textId="77777777" w:rsidR="005E2BDE" w:rsidRDefault="005E2BDE" w:rsidP="005E2BDE">
      <w:pPr>
        <w:widowControl w:val="0"/>
        <w:spacing w:after="0" w:line="240" w:lineRule="auto"/>
        <w:ind w:left="360"/>
      </w:pPr>
    </w:p>
    <w:p w14:paraId="2EB22A59" w14:textId="77777777" w:rsidR="005E2BDE" w:rsidRDefault="005E2BDE" w:rsidP="005E2BDE">
      <w:pPr>
        <w:widowControl w:val="0"/>
        <w:numPr>
          <w:ilvl w:val="0"/>
          <w:numId w:val="40"/>
        </w:numPr>
        <w:spacing w:after="0" w:line="240" w:lineRule="auto"/>
        <w:ind w:left="360" w:hanging="360"/>
      </w:pPr>
      <w:r>
        <w:t>How do you see yourself utilizing your leadership skills after CU?</w:t>
      </w:r>
    </w:p>
    <w:p w14:paraId="72BC588C" w14:textId="77777777" w:rsidR="005E2BDE" w:rsidRDefault="005E2BDE" w:rsidP="005E2BDE">
      <w:pPr>
        <w:widowControl w:val="0"/>
        <w:spacing w:after="0" w:line="300" w:lineRule="auto"/>
      </w:pPr>
    </w:p>
    <w:p w14:paraId="3E9DE906" w14:textId="77777777" w:rsidR="005E2BDE" w:rsidRDefault="005E2BDE" w:rsidP="005E2BDE">
      <w:pPr>
        <w:widowControl w:val="0"/>
        <w:spacing w:after="0" w:line="300" w:lineRule="auto"/>
        <w:ind w:left="360"/>
      </w:pPr>
      <w:r>
        <w:lastRenderedPageBreak/>
        <w:t>Notes:</w:t>
      </w:r>
    </w:p>
    <w:p w14:paraId="4B014FE3" w14:textId="77777777" w:rsidR="005E2BDE" w:rsidRDefault="005E2BDE" w:rsidP="005E2BDE">
      <w:pPr>
        <w:widowControl w:val="0"/>
        <w:spacing w:after="0" w:line="240" w:lineRule="auto"/>
      </w:pPr>
    </w:p>
    <w:p w14:paraId="0C62A6F6" w14:textId="77777777" w:rsidR="005E2BDE" w:rsidRDefault="005E2BDE" w:rsidP="005E2BDE">
      <w:pPr>
        <w:widowControl w:val="0"/>
        <w:spacing w:after="0" w:line="240" w:lineRule="auto"/>
        <w:ind w:left="360"/>
      </w:pPr>
    </w:p>
    <w:p w14:paraId="3FABE9A2" w14:textId="77777777" w:rsidR="005E2BDE" w:rsidRDefault="005E2BDE" w:rsidP="005E2BDE">
      <w:pPr>
        <w:widowControl w:val="0"/>
        <w:spacing w:after="0" w:line="240" w:lineRule="auto"/>
      </w:pPr>
    </w:p>
    <w:p w14:paraId="412EC385" w14:textId="70A75AD3" w:rsidR="005E2BDE" w:rsidRDefault="005E2BDE" w:rsidP="005E2BDE">
      <w:pPr>
        <w:widowControl w:val="0"/>
        <w:spacing w:after="0" w:line="300" w:lineRule="auto"/>
      </w:pPr>
      <w:r>
        <w:t>Subject:</w:t>
      </w:r>
      <w:r w:rsidR="17127539">
        <w:t xml:space="preserve"> </w:t>
      </w:r>
      <w:r>
        <w:tab/>
      </w:r>
      <w:r>
        <w:tab/>
      </w:r>
      <w:r w:rsidRPr="71F2D783">
        <w:rPr>
          <w:b/>
          <w:bCs/>
          <w:sz w:val="28"/>
          <w:szCs w:val="28"/>
        </w:rPr>
        <w:t>Collegiate Experience / Plan</w:t>
      </w:r>
    </w:p>
    <w:p w14:paraId="3A0F8CB9" w14:textId="77777777" w:rsidR="005E2BDE" w:rsidRDefault="005E2BDE" w:rsidP="005E2BDE">
      <w:pPr>
        <w:widowControl w:val="0"/>
        <w:spacing w:after="0" w:line="240" w:lineRule="auto"/>
        <w:ind w:left="360"/>
      </w:pPr>
    </w:p>
    <w:p w14:paraId="01967305" w14:textId="77777777" w:rsidR="005E2BDE" w:rsidRDefault="005E2BDE" w:rsidP="005E2BDE">
      <w:pPr>
        <w:widowControl w:val="0"/>
        <w:numPr>
          <w:ilvl w:val="0"/>
          <w:numId w:val="38"/>
        </w:numPr>
        <w:spacing w:after="0" w:line="240" w:lineRule="auto"/>
        <w:ind w:hanging="360"/>
      </w:pPr>
      <w:r>
        <w:t>Why did you select C.U. as your college choice?</w:t>
      </w:r>
    </w:p>
    <w:p w14:paraId="0F758581" w14:textId="77777777" w:rsidR="005E2BDE" w:rsidRDefault="005E2BDE" w:rsidP="005E2BDE">
      <w:pPr>
        <w:widowControl w:val="0"/>
        <w:spacing w:after="0" w:line="240" w:lineRule="auto"/>
      </w:pPr>
    </w:p>
    <w:p w14:paraId="2A8F6D14" w14:textId="77777777" w:rsidR="005E2BDE" w:rsidRDefault="005E2BDE" w:rsidP="005E2BDE">
      <w:pPr>
        <w:widowControl w:val="0"/>
        <w:spacing w:after="0" w:line="240" w:lineRule="auto"/>
        <w:ind w:left="360"/>
      </w:pPr>
    </w:p>
    <w:p w14:paraId="5B587036" w14:textId="77777777" w:rsidR="005E2BDE" w:rsidRDefault="005E2BDE" w:rsidP="005E2BDE">
      <w:pPr>
        <w:widowControl w:val="0"/>
        <w:numPr>
          <w:ilvl w:val="0"/>
          <w:numId w:val="38"/>
        </w:numPr>
        <w:spacing w:after="0" w:line="240" w:lineRule="auto"/>
        <w:ind w:hanging="360"/>
      </w:pPr>
      <w:r>
        <w:t>Beyond academics, what do you hope to accomplish at CU?</w:t>
      </w:r>
    </w:p>
    <w:p w14:paraId="2337D94E" w14:textId="77777777" w:rsidR="005E2BDE" w:rsidRDefault="005E2BDE" w:rsidP="005E2BDE">
      <w:pPr>
        <w:widowControl w:val="0"/>
        <w:spacing w:after="0" w:line="240" w:lineRule="auto"/>
      </w:pPr>
    </w:p>
    <w:p w14:paraId="30983F8E" w14:textId="77777777" w:rsidR="005E2BDE" w:rsidRDefault="005E2BDE" w:rsidP="005E2BDE">
      <w:pPr>
        <w:widowControl w:val="0"/>
        <w:spacing w:after="0" w:line="240" w:lineRule="auto"/>
        <w:ind w:left="360"/>
      </w:pPr>
    </w:p>
    <w:p w14:paraId="5BCB0998" w14:textId="77777777" w:rsidR="005E2BDE" w:rsidRDefault="005E2BDE" w:rsidP="005E2BDE">
      <w:pPr>
        <w:widowControl w:val="0"/>
        <w:numPr>
          <w:ilvl w:val="0"/>
          <w:numId w:val="38"/>
        </w:numPr>
        <w:spacing w:after="0" w:line="240" w:lineRule="auto"/>
        <w:ind w:hanging="360"/>
      </w:pPr>
      <w:r>
        <w:t>What do you imagine college being like?</w:t>
      </w:r>
    </w:p>
    <w:p w14:paraId="71CD09E9" w14:textId="77777777" w:rsidR="005E2BDE" w:rsidRDefault="005E2BDE" w:rsidP="005E2BDE">
      <w:pPr>
        <w:widowControl w:val="0"/>
        <w:spacing w:after="0" w:line="240" w:lineRule="auto"/>
      </w:pPr>
    </w:p>
    <w:p w14:paraId="620217B8" w14:textId="77777777" w:rsidR="005E2BDE" w:rsidRDefault="005E2BDE" w:rsidP="005E2BDE">
      <w:pPr>
        <w:widowControl w:val="0"/>
        <w:spacing w:after="0" w:line="240" w:lineRule="auto"/>
        <w:ind w:left="360"/>
      </w:pPr>
    </w:p>
    <w:p w14:paraId="0554D33A" w14:textId="77777777" w:rsidR="005E2BDE" w:rsidRDefault="005E2BDE" w:rsidP="005E2BDE">
      <w:pPr>
        <w:widowControl w:val="0"/>
        <w:numPr>
          <w:ilvl w:val="0"/>
          <w:numId w:val="38"/>
        </w:numPr>
        <w:spacing w:after="0" w:line="240" w:lineRule="auto"/>
        <w:ind w:hanging="360"/>
      </w:pPr>
      <w:r>
        <w:t>How have you prepared to succeed at CU?</w:t>
      </w:r>
    </w:p>
    <w:p w14:paraId="59BE3B70" w14:textId="77777777" w:rsidR="005E2BDE" w:rsidRDefault="005E2BDE" w:rsidP="005E2BDE">
      <w:pPr>
        <w:widowControl w:val="0"/>
        <w:spacing w:after="0" w:line="240" w:lineRule="auto"/>
      </w:pPr>
    </w:p>
    <w:p w14:paraId="71FB193E" w14:textId="77777777" w:rsidR="005E2BDE" w:rsidRDefault="005E2BDE" w:rsidP="005E2BDE">
      <w:pPr>
        <w:widowControl w:val="0"/>
        <w:spacing w:after="0" w:line="240" w:lineRule="auto"/>
        <w:ind w:left="360"/>
      </w:pPr>
    </w:p>
    <w:p w14:paraId="49044C65" w14:textId="7F1FC5B7" w:rsidR="005E2BDE" w:rsidRDefault="005E2BDE" w:rsidP="005E2BDE">
      <w:pPr>
        <w:widowControl w:val="0"/>
        <w:numPr>
          <w:ilvl w:val="0"/>
          <w:numId w:val="38"/>
        </w:numPr>
        <w:spacing w:after="0" w:line="240" w:lineRule="auto"/>
        <w:ind w:hanging="360"/>
      </w:pPr>
      <w:r>
        <w:t>Imagine yourself in ten years.</w:t>
      </w:r>
      <w:r w:rsidR="5E8C47BF">
        <w:t xml:space="preserve"> </w:t>
      </w:r>
      <w:r>
        <w:t>What are the areas you need to develop at CU to be that man?</w:t>
      </w:r>
    </w:p>
    <w:p w14:paraId="4FC22FFE" w14:textId="77777777" w:rsidR="005E2BDE" w:rsidRDefault="005E2BDE" w:rsidP="005E2BDE">
      <w:pPr>
        <w:widowControl w:val="0"/>
        <w:spacing w:after="0" w:line="240" w:lineRule="auto"/>
      </w:pPr>
    </w:p>
    <w:p w14:paraId="67B7FFCF" w14:textId="77777777" w:rsidR="005E2BDE" w:rsidRDefault="005E2BDE" w:rsidP="005E2BDE">
      <w:pPr>
        <w:widowControl w:val="0"/>
        <w:spacing w:after="0" w:line="240" w:lineRule="auto"/>
        <w:ind w:left="360"/>
      </w:pPr>
    </w:p>
    <w:p w14:paraId="18DD8E8E" w14:textId="77777777" w:rsidR="005E2BDE" w:rsidRDefault="005E2BDE" w:rsidP="005E2BDE">
      <w:pPr>
        <w:widowControl w:val="0"/>
        <w:numPr>
          <w:ilvl w:val="0"/>
          <w:numId w:val="38"/>
        </w:numPr>
        <w:spacing w:after="0" w:line="240" w:lineRule="auto"/>
        <w:ind w:hanging="360"/>
      </w:pPr>
      <w:r>
        <w:t xml:space="preserve">Tell me about how you’ve seen yourself grow during the past 4 years of high school? </w:t>
      </w:r>
    </w:p>
    <w:p w14:paraId="0C261C78" w14:textId="77777777" w:rsidR="005E2BDE" w:rsidRDefault="005E2BDE" w:rsidP="005E2BDE">
      <w:pPr>
        <w:widowControl w:val="0"/>
        <w:spacing w:after="0" w:line="240" w:lineRule="auto"/>
      </w:pPr>
    </w:p>
    <w:p w14:paraId="2D1EE7A9" w14:textId="77777777" w:rsidR="005E2BDE" w:rsidRDefault="005E2BDE" w:rsidP="005E2BDE">
      <w:pPr>
        <w:widowControl w:val="0"/>
        <w:spacing w:after="0" w:line="240" w:lineRule="auto"/>
        <w:ind w:left="360"/>
      </w:pPr>
    </w:p>
    <w:p w14:paraId="15A9FD7D" w14:textId="77777777" w:rsidR="005E2BDE" w:rsidRDefault="005E2BDE" w:rsidP="005E2BDE">
      <w:pPr>
        <w:widowControl w:val="0"/>
        <w:numPr>
          <w:ilvl w:val="0"/>
          <w:numId w:val="38"/>
        </w:numPr>
        <w:spacing w:after="0" w:line="240" w:lineRule="auto"/>
        <w:ind w:hanging="360"/>
      </w:pPr>
      <w:r>
        <w:t>Have you ever volunteered your time to help others? How did that experience affect you?</w:t>
      </w:r>
    </w:p>
    <w:p w14:paraId="64D83504" w14:textId="77777777" w:rsidR="005E2BDE" w:rsidRDefault="005E2BDE" w:rsidP="005E2BDE">
      <w:pPr>
        <w:widowControl w:val="0"/>
        <w:spacing w:after="0" w:line="240" w:lineRule="auto"/>
      </w:pPr>
    </w:p>
    <w:p w14:paraId="5576BC62" w14:textId="77777777" w:rsidR="005E2BDE" w:rsidRDefault="005E2BDE" w:rsidP="005E2BDE">
      <w:pPr>
        <w:widowControl w:val="0"/>
        <w:spacing w:after="0" w:line="240" w:lineRule="auto"/>
        <w:ind w:left="360"/>
      </w:pPr>
    </w:p>
    <w:p w14:paraId="4725E4F3" w14:textId="77777777" w:rsidR="005E2BDE" w:rsidRDefault="005E2BDE" w:rsidP="005E2BDE">
      <w:pPr>
        <w:widowControl w:val="0"/>
        <w:spacing w:after="0" w:line="240" w:lineRule="auto"/>
        <w:ind w:left="360"/>
      </w:pPr>
      <w:r>
        <w:t>Notes:</w:t>
      </w:r>
    </w:p>
    <w:p w14:paraId="13CD26F5" w14:textId="77777777" w:rsidR="005E2BDE" w:rsidRDefault="005E2BDE" w:rsidP="005E2BDE">
      <w:pPr>
        <w:widowControl w:val="0"/>
        <w:spacing w:after="0" w:line="300" w:lineRule="auto"/>
      </w:pPr>
    </w:p>
    <w:p w14:paraId="405C2EF7" w14:textId="687A9A8E" w:rsidR="005E2BDE" w:rsidRDefault="005E2BDE" w:rsidP="005E2BDE">
      <w:pPr>
        <w:widowControl w:val="0"/>
        <w:spacing w:after="0" w:line="300" w:lineRule="auto"/>
      </w:pPr>
      <w:r>
        <w:t>Subject:</w:t>
      </w:r>
      <w:r w:rsidR="0C8CCF6C">
        <w:t xml:space="preserve"> </w:t>
      </w:r>
      <w:r>
        <w:tab/>
      </w:r>
      <w:r>
        <w:tab/>
      </w:r>
      <w:r w:rsidRPr="71F2D783">
        <w:rPr>
          <w:b/>
          <w:bCs/>
          <w:sz w:val="28"/>
          <w:szCs w:val="28"/>
        </w:rPr>
        <w:t>Interests/Hobbies</w:t>
      </w:r>
    </w:p>
    <w:p w14:paraId="2B8288C8" w14:textId="77777777" w:rsidR="005E2BDE" w:rsidRDefault="005E2BDE" w:rsidP="005E2BDE">
      <w:pPr>
        <w:widowControl w:val="0"/>
        <w:spacing w:after="0" w:line="300" w:lineRule="auto"/>
      </w:pPr>
    </w:p>
    <w:p w14:paraId="49C62C55" w14:textId="77777777" w:rsidR="005E2BDE" w:rsidRDefault="005E2BDE" w:rsidP="005E2BDE">
      <w:pPr>
        <w:widowControl w:val="0"/>
        <w:numPr>
          <w:ilvl w:val="0"/>
          <w:numId w:val="39"/>
        </w:numPr>
        <w:spacing w:after="0" w:line="240" w:lineRule="auto"/>
        <w:ind w:hanging="360"/>
      </w:pPr>
      <w:r>
        <w:t>What activities do you do for fun and how do you gain from them?</w:t>
      </w:r>
    </w:p>
    <w:p w14:paraId="516D1041" w14:textId="77777777" w:rsidR="005E2BDE" w:rsidRDefault="005E2BDE" w:rsidP="005E2BDE">
      <w:pPr>
        <w:widowControl w:val="0"/>
        <w:spacing w:after="0" w:line="240" w:lineRule="auto"/>
      </w:pPr>
    </w:p>
    <w:p w14:paraId="601561C2" w14:textId="77777777" w:rsidR="005E2BDE" w:rsidRDefault="005E2BDE" w:rsidP="005E2BDE">
      <w:pPr>
        <w:widowControl w:val="0"/>
        <w:spacing w:after="0" w:line="240" w:lineRule="auto"/>
        <w:ind w:left="720"/>
      </w:pPr>
    </w:p>
    <w:p w14:paraId="2F5428A4" w14:textId="77777777" w:rsidR="005E2BDE" w:rsidRDefault="005E2BDE" w:rsidP="005E2BDE">
      <w:pPr>
        <w:widowControl w:val="0"/>
        <w:numPr>
          <w:ilvl w:val="0"/>
          <w:numId w:val="39"/>
        </w:numPr>
        <w:spacing w:after="0" w:line="240" w:lineRule="auto"/>
        <w:ind w:hanging="360"/>
      </w:pPr>
      <w:r>
        <w:t>What skills have you developed in your hobbies?</w:t>
      </w:r>
    </w:p>
    <w:p w14:paraId="4AA7FB43" w14:textId="77777777" w:rsidR="005E2BDE" w:rsidRDefault="005E2BDE" w:rsidP="005E2BDE">
      <w:pPr>
        <w:widowControl w:val="0"/>
        <w:spacing w:after="0" w:line="240" w:lineRule="auto"/>
        <w:ind w:left="720"/>
      </w:pPr>
    </w:p>
    <w:p w14:paraId="295F1175" w14:textId="77777777" w:rsidR="005E2BDE" w:rsidRDefault="005E2BDE" w:rsidP="005E2BDE">
      <w:pPr>
        <w:widowControl w:val="0"/>
        <w:spacing w:after="0" w:line="240" w:lineRule="auto"/>
        <w:ind w:left="720"/>
      </w:pPr>
    </w:p>
    <w:p w14:paraId="3F2D805C" w14:textId="77777777" w:rsidR="005E2BDE" w:rsidRDefault="005E2BDE" w:rsidP="005E2BDE">
      <w:pPr>
        <w:widowControl w:val="0"/>
        <w:spacing w:after="0" w:line="240" w:lineRule="auto"/>
        <w:ind w:left="720"/>
      </w:pPr>
    </w:p>
    <w:p w14:paraId="4FA20E81" w14:textId="77777777" w:rsidR="005E2BDE" w:rsidRDefault="005E2BDE" w:rsidP="005E2BDE">
      <w:pPr>
        <w:widowControl w:val="0"/>
        <w:numPr>
          <w:ilvl w:val="0"/>
          <w:numId w:val="39"/>
        </w:numPr>
        <w:spacing w:after="0" w:line="240" w:lineRule="auto"/>
        <w:ind w:hanging="360"/>
      </w:pPr>
      <w:r>
        <w:t>How would you like to expand your interests and service to others in college?</w:t>
      </w:r>
    </w:p>
    <w:p w14:paraId="5BF71FC4" w14:textId="77777777" w:rsidR="005E2BDE" w:rsidRDefault="005E2BDE" w:rsidP="005E2BDE">
      <w:pPr>
        <w:widowControl w:val="0"/>
        <w:spacing w:after="0" w:line="240" w:lineRule="auto"/>
      </w:pPr>
    </w:p>
    <w:p w14:paraId="328A7BBE" w14:textId="77777777" w:rsidR="005E2BDE" w:rsidRDefault="005E2BDE" w:rsidP="005E2BDE">
      <w:pPr>
        <w:widowControl w:val="0"/>
        <w:spacing w:after="0" w:line="240" w:lineRule="auto"/>
        <w:ind w:left="360"/>
      </w:pPr>
    </w:p>
    <w:p w14:paraId="05BA0430" w14:textId="2ABA730D" w:rsidR="005E2BDE" w:rsidRDefault="005E2BDE" w:rsidP="005E2BDE">
      <w:pPr>
        <w:widowControl w:val="0"/>
        <w:numPr>
          <w:ilvl w:val="0"/>
          <w:numId w:val="39"/>
        </w:numPr>
        <w:spacing w:after="0" w:line="240" w:lineRule="auto"/>
        <w:ind w:hanging="360"/>
      </w:pPr>
      <w:r>
        <w:t>Describe your personal management of</w:t>
      </w:r>
      <w:r w:rsidR="5E8C47BF">
        <w:t xml:space="preserve"> </w:t>
      </w:r>
      <w:r>
        <w:t>the balance between work and play?</w:t>
      </w:r>
    </w:p>
    <w:p w14:paraId="37A9FF01" w14:textId="77777777" w:rsidR="005E2BDE" w:rsidRDefault="005E2BDE" w:rsidP="005E2BDE">
      <w:pPr>
        <w:widowControl w:val="0"/>
        <w:spacing w:after="0" w:line="240" w:lineRule="auto"/>
      </w:pPr>
    </w:p>
    <w:p w14:paraId="0FA8A335" w14:textId="77777777" w:rsidR="005E2BDE" w:rsidRDefault="005E2BDE" w:rsidP="005E2BDE">
      <w:pPr>
        <w:widowControl w:val="0"/>
        <w:spacing w:after="0" w:line="240" w:lineRule="auto"/>
        <w:ind w:left="360"/>
      </w:pPr>
    </w:p>
    <w:p w14:paraId="5389D390" w14:textId="77777777" w:rsidR="005E2BDE" w:rsidRDefault="005E2BDE" w:rsidP="005E2BDE">
      <w:pPr>
        <w:widowControl w:val="0"/>
        <w:numPr>
          <w:ilvl w:val="0"/>
          <w:numId w:val="39"/>
        </w:numPr>
        <w:spacing w:after="0" w:line="240" w:lineRule="auto"/>
        <w:ind w:hanging="360"/>
      </w:pPr>
      <w:r>
        <w:t>How do you lead a balanced life?</w:t>
      </w:r>
    </w:p>
    <w:p w14:paraId="698614B3" w14:textId="77777777" w:rsidR="005E2BDE" w:rsidRDefault="005E2BDE" w:rsidP="005E2BDE">
      <w:pPr>
        <w:widowControl w:val="0"/>
        <w:spacing w:after="0" w:line="240" w:lineRule="auto"/>
        <w:ind w:left="360"/>
      </w:pPr>
    </w:p>
    <w:p w14:paraId="232B7827" w14:textId="77777777" w:rsidR="005E2BDE" w:rsidRDefault="005E2BDE" w:rsidP="005E2BDE">
      <w:pPr>
        <w:widowControl w:val="0"/>
        <w:spacing w:after="0" w:line="240" w:lineRule="auto"/>
      </w:pPr>
    </w:p>
    <w:p w14:paraId="55AD3C25" w14:textId="77777777" w:rsidR="005E2BDE" w:rsidRDefault="005E2BDE" w:rsidP="005E2BDE">
      <w:pPr>
        <w:widowControl w:val="0"/>
        <w:numPr>
          <w:ilvl w:val="0"/>
          <w:numId w:val="39"/>
        </w:numPr>
        <w:spacing w:after="0" w:line="240" w:lineRule="auto"/>
        <w:ind w:hanging="360"/>
      </w:pPr>
      <w:r>
        <w:t>What life lesson have you learned from your past experiences?</w:t>
      </w:r>
    </w:p>
    <w:p w14:paraId="71E93852" w14:textId="77777777" w:rsidR="005E2BDE" w:rsidRDefault="005E2BDE" w:rsidP="005E2BDE">
      <w:pPr>
        <w:widowControl w:val="0"/>
        <w:spacing w:after="0" w:line="240" w:lineRule="auto"/>
        <w:ind w:left="360"/>
      </w:pPr>
    </w:p>
    <w:p w14:paraId="19E14821" w14:textId="77777777" w:rsidR="005E2BDE" w:rsidRDefault="005E2BDE" w:rsidP="005E2BDE">
      <w:pPr>
        <w:widowControl w:val="0"/>
        <w:spacing w:after="0" w:line="240" w:lineRule="auto"/>
      </w:pPr>
    </w:p>
    <w:p w14:paraId="7298E510" w14:textId="77777777" w:rsidR="005E2BDE" w:rsidRDefault="005E2BDE" w:rsidP="005E2BDE">
      <w:pPr>
        <w:widowControl w:val="0"/>
        <w:spacing w:after="0" w:line="240" w:lineRule="auto"/>
        <w:ind w:left="360"/>
      </w:pPr>
      <w:r>
        <w:lastRenderedPageBreak/>
        <w:t>Notes:</w:t>
      </w:r>
    </w:p>
    <w:p w14:paraId="6E98972A" w14:textId="77777777" w:rsidR="005E2BDE" w:rsidRDefault="005E2BDE" w:rsidP="005E2BDE">
      <w:pPr>
        <w:widowControl w:val="0"/>
        <w:spacing w:after="0" w:line="300" w:lineRule="auto"/>
      </w:pPr>
    </w:p>
    <w:p w14:paraId="6EEC05F0" w14:textId="77777777" w:rsidR="005E2BDE" w:rsidRDefault="005E2BDE" w:rsidP="005E2BDE">
      <w:pPr>
        <w:widowControl w:val="0"/>
        <w:spacing w:after="0" w:line="300" w:lineRule="auto"/>
        <w:ind w:left="360"/>
      </w:pPr>
    </w:p>
    <w:p w14:paraId="6FACC6BD" w14:textId="77777777" w:rsidR="005E2BDE" w:rsidRDefault="005E2BDE" w:rsidP="005E2BDE">
      <w:pPr>
        <w:widowControl w:val="0"/>
        <w:spacing w:after="0" w:line="300" w:lineRule="auto"/>
      </w:pPr>
    </w:p>
    <w:p w14:paraId="525138EB" w14:textId="1ED741D2" w:rsidR="005E2BDE" w:rsidRDefault="005E2BDE" w:rsidP="005E2BDE">
      <w:pPr>
        <w:widowControl w:val="0"/>
        <w:spacing w:after="0" w:line="300" w:lineRule="auto"/>
      </w:pPr>
      <w:r>
        <w:t>Subject:</w:t>
      </w:r>
      <w:r w:rsidR="6183CAE8">
        <w:t xml:space="preserve"> </w:t>
      </w:r>
      <w:r>
        <w:tab/>
      </w:r>
      <w:r>
        <w:tab/>
      </w:r>
      <w:r w:rsidRPr="71F2D783">
        <w:rPr>
          <w:b/>
          <w:bCs/>
          <w:sz w:val="28"/>
          <w:szCs w:val="28"/>
        </w:rPr>
        <w:t>Acacia Membership</w:t>
      </w:r>
    </w:p>
    <w:p w14:paraId="11017DBE" w14:textId="77777777" w:rsidR="005E2BDE" w:rsidRDefault="005E2BDE" w:rsidP="005E2BDE">
      <w:pPr>
        <w:widowControl w:val="0"/>
        <w:spacing w:after="0" w:line="300" w:lineRule="auto"/>
      </w:pPr>
    </w:p>
    <w:p w14:paraId="0141AADC" w14:textId="5AA83EC8" w:rsidR="005E2BDE" w:rsidRDefault="005E2BDE" w:rsidP="005E2BDE">
      <w:pPr>
        <w:widowControl w:val="0"/>
        <w:numPr>
          <w:ilvl w:val="0"/>
          <w:numId w:val="36"/>
        </w:numPr>
        <w:spacing w:after="0" w:line="240" w:lineRule="auto"/>
        <w:ind w:left="360" w:hanging="360"/>
      </w:pPr>
      <w:r>
        <w:t xml:space="preserve">Tell me about living environment you want at </w:t>
      </w:r>
      <w:r w:rsidR="00744B6E">
        <w:t>The University</w:t>
      </w:r>
      <w:r>
        <w:t>?</w:t>
      </w:r>
    </w:p>
    <w:p w14:paraId="0C965138" w14:textId="77777777" w:rsidR="005E2BDE" w:rsidRDefault="005E2BDE" w:rsidP="005E2BDE">
      <w:pPr>
        <w:widowControl w:val="0"/>
        <w:spacing w:after="0" w:line="240" w:lineRule="auto"/>
      </w:pPr>
    </w:p>
    <w:p w14:paraId="7DB67C59" w14:textId="77777777" w:rsidR="005E2BDE" w:rsidRDefault="005E2BDE" w:rsidP="005E2BDE">
      <w:pPr>
        <w:widowControl w:val="0"/>
        <w:spacing w:after="0" w:line="240" w:lineRule="auto"/>
        <w:ind w:left="360"/>
      </w:pPr>
    </w:p>
    <w:p w14:paraId="5CCD6C93" w14:textId="4DFF0E4B" w:rsidR="005E2BDE" w:rsidRDefault="005E2BDE" w:rsidP="005E2BDE">
      <w:pPr>
        <w:widowControl w:val="0"/>
        <w:numPr>
          <w:ilvl w:val="0"/>
          <w:numId w:val="36"/>
        </w:numPr>
        <w:spacing w:after="0" w:line="240" w:lineRule="auto"/>
        <w:ind w:left="360" w:hanging="360"/>
      </w:pPr>
      <w:r>
        <w:t>What do you see as some of your options?</w:t>
      </w:r>
      <w:r w:rsidR="5E8C47BF">
        <w:t xml:space="preserve"> </w:t>
      </w:r>
    </w:p>
    <w:p w14:paraId="3EEB5CA9" w14:textId="77777777" w:rsidR="005E2BDE" w:rsidRDefault="005E2BDE" w:rsidP="005E2BDE">
      <w:pPr>
        <w:widowControl w:val="0"/>
        <w:spacing w:after="0" w:line="240" w:lineRule="auto"/>
      </w:pPr>
    </w:p>
    <w:p w14:paraId="664E9556" w14:textId="77777777" w:rsidR="005E2BDE" w:rsidRDefault="005E2BDE" w:rsidP="005E2BDE">
      <w:pPr>
        <w:widowControl w:val="0"/>
        <w:spacing w:after="0" w:line="240" w:lineRule="auto"/>
        <w:ind w:left="360"/>
      </w:pPr>
    </w:p>
    <w:p w14:paraId="6FC3EB31" w14:textId="235036A7" w:rsidR="005E2BDE" w:rsidRDefault="005E2BDE" w:rsidP="005E2BDE">
      <w:pPr>
        <w:widowControl w:val="0"/>
        <w:numPr>
          <w:ilvl w:val="0"/>
          <w:numId w:val="36"/>
        </w:numPr>
        <w:spacing w:after="0" w:line="240" w:lineRule="auto"/>
        <w:ind w:left="360" w:hanging="360"/>
      </w:pPr>
      <w:r>
        <w:t xml:space="preserve">How do you think your living situation will factor into your success at </w:t>
      </w:r>
      <w:r w:rsidR="00744B6E">
        <w:t>The University</w:t>
      </w:r>
      <w:r w:rsidR="2BB4622F">
        <w:t>?</w:t>
      </w:r>
    </w:p>
    <w:p w14:paraId="2E60CF4E" w14:textId="77777777" w:rsidR="005E2BDE" w:rsidRDefault="005E2BDE" w:rsidP="005E2BDE">
      <w:pPr>
        <w:widowControl w:val="0"/>
        <w:spacing w:after="0" w:line="240" w:lineRule="auto"/>
      </w:pPr>
    </w:p>
    <w:p w14:paraId="52FDAD5D" w14:textId="77777777" w:rsidR="005E2BDE" w:rsidRDefault="005E2BDE" w:rsidP="005E2BDE">
      <w:pPr>
        <w:widowControl w:val="0"/>
        <w:spacing w:after="0" w:line="240" w:lineRule="auto"/>
        <w:ind w:left="360"/>
      </w:pPr>
    </w:p>
    <w:p w14:paraId="68F0B44E" w14:textId="77777777" w:rsidR="005E2BDE" w:rsidRDefault="005E2BDE" w:rsidP="005E2BDE">
      <w:pPr>
        <w:widowControl w:val="0"/>
        <w:numPr>
          <w:ilvl w:val="0"/>
          <w:numId w:val="36"/>
        </w:numPr>
        <w:spacing w:after="0" w:line="240" w:lineRule="auto"/>
        <w:ind w:left="360" w:hanging="360"/>
      </w:pPr>
      <w:r>
        <w:t>Have you considered joining a fraternity?</w:t>
      </w:r>
    </w:p>
    <w:p w14:paraId="75420746" w14:textId="77777777" w:rsidR="005E2BDE" w:rsidRDefault="005E2BDE" w:rsidP="005E2BDE">
      <w:pPr>
        <w:widowControl w:val="0"/>
        <w:spacing w:after="0" w:line="240" w:lineRule="auto"/>
        <w:ind w:left="360"/>
      </w:pPr>
    </w:p>
    <w:p w14:paraId="762758A6" w14:textId="77777777" w:rsidR="005E2BDE" w:rsidRDefault="005E2BDE" w:rsidP="005E2BDE">
      <w:pPr>
        <w:widowControl w:val="0"/>
        <w:spacing w:after="0" w:line="240" w:lineRule="auto"/>
      </w:pPr>
    </w:p>
    <w:p w14:paraId="5E80DE47" w14:textId="56FF13E8" w:rsidR="005E2BDE" w:rsidRDefault="29BE712B" w:rsidP="005E2BDE">
      <w:pPr>
        <w:widowControl w:val="0"/>
        <w:numPr>
          <w:ilvl w:val="0"/>
          <w:numId w:val="36"/>
        </w:numPr>
        <w:spacing w:after="0" w:line="240" w:lineRule="auto"/>
        <w:ind w:left="360" w:hanging="360"/>
      </w:pPr>
      <w:r>
        <w:t xml:space="preserve">Tell me about the leadership and role model you see if you become one of Acacia’s Charter members in </w:t>
      </w:r>
      <w:bookmarkStart w:id="7" w:name="_Int_0D7iqwhp"/>
      <w:proofErr w:type="gramStart"/>
      <w:r>
        <w:t>our</w:t>
      </w:r>
      <w:bookmarkEnd w:id="7"/>
      <w:proofErr w:type="gramEnd"/>
      <w:r>
        <w:t xml:space="preserve"> re colonization effort. </w:t>
      </w:r>
    </w:p>
    <w:p w14:paraId="68BD0A9B" w14:textId="77777777" w:rsidR="005E2BDE" w:rsidRDefault="005E2BDE" w:rsidP="005E2BDE">
      <w:pPr>
        <w:widowControl w:val="0"/>
        <w:spacing w:after="0" w:line="240" w:lineRule="auto"/>
      </w:pPr>
    </w:p>
    <w:p w14:paraId="374CD8EA" w14:textId="77777777" w:rsidR="005E2BDE" w:rsidRDefault="005E2BDE" w:rsidP="005E2BDE">
      <w:pPr>
        <w:widowControl w:val="0"/>
        <w:spacing w:after="0" w:line="240" w:lineRule="auto"/>
        <w:ind w:left="360"/>
      </w:pPr>
    </w:p>
    <w:p w14:paraId="1A2A6579" w14:textId="12AB8666" w:rsidR="005E2BDE" w:rsidRDefault="005E2BDE" w:rsidP="005E2BDE">
      <w:pPr>
        <w:widowControl w:val="0"/>
        <w:numPr>
          <w:ilvl w:val="0"/>
          <w:numId w:val="36"/>
        </w:numPr>
        <w:spacing w:after="0" w:line="240" w:lineRule="auto"/>
        <w:ind w:left="360" w:hanging="360"/>
      </w:pPr>
      <w:r>
        <w:t>Tell me what you know about Acacia’s Cornerstones program and how that program may assist you in meeting your college goals.</w:t>
      </w:r>
    </w:p>
    <w:p w14:paraId="3C9DD86D" w14:textId="77777777" w:rsidR="005E2BDE" w:rsidRDefault="005E2BDE" w:rsidP="005E2BDE">
      <w:pPr>
        <w:widowControl w:val="0"/>
        <w:spacing w:after="0" w:line="240" w:lineRule="auto"/>
      </w:pPr>
    </w:p>
    <w:p w14:paraId="0E84A8F0" w14:textId="77777777" w:rsidR="005E2BDE" w:rsidRDefault="005E2BDE" w:rsidP="005E2BDE">
      <w:pPr>
        <w:widowControl w:val="0"/>
        <w:spacing w:after="0" w:line="240" w:lineRule="auto"/>
        <w:ind w:left="360"/>
      </w:pPr>
    </w:p>
    <w:p w14:paraId="1251C2C7" w14:textId="77777777" w:rsidR="005E2BDE" w:rsidRDefault="005E2BDE" w:rsidP="005E2BDE">
      <w:pPr>
        <w:widowControl w:val="0"/>
        <w:spacing w:after="0" w:line="240" w:lineRule="auto"/>
        <w:ind w:left="360"/>
      </w:pPr>
      <w:r>
        <w:t>Notes:</w:t>
      </w:r>
    </w:p>
    <w:p w14:paraId="65A9F99F" w14:textId="77777777" w:rsidR="005E2BDE" w:rsidRDefault="005E2BDE" w:rsidP="005E2BDE">
      <w:pPr>
        <w:widowControl w:val="0"/>
        <w:spacing w:after="0" w:line="240" w:lineRule="auto"/>
        <w:ind w:left="360"/>
      </w:pPr>
    </w:p>
    <w:p w14:paraId="44DA44D8" w14:textId="77777777" w:rsidR="005E2BDE" w:rsidRDefault="005E2BDE" w:rsidP="005E2BDE">
      <w:pPr>
        <w:widowControl w:val="0"/>
        <w:spacing w:after="0" w:line="240" w:lineRule="auto"/>
      </w:pPr>
    </w:p>
    <w:p w14:paraId="048FE485" w14:textId="594FA5BC" w:rsidR="005E2BDE" w:rsidRDefault="005E2BDE" w:rsidP="005E2BDE">
      <w:pPr>
        <w:widowControl w:val="0"/>
      </w:pPr>
      <w:r>
        <w:t xml:space="preserve">If </w:t>
      </w:r>
      <w:r w:rsidR="0B73AC79">
        <w:t>the student</w:t>
      </w:r>
      <w:r>
        <w:t xml:space="preserve"> has a semester or more at CU, describe &amp; assess his performance. Increase or decrease ratings below based on your assessment.</w:t>
      </w:r>
    </w:p>
    <w:p w14:paraId="1F3E71D3" w14:textId="2D65A6AE" w:rsidR="005E2BDE" w:rsidRDefault="005E2BDE" w:rsidP="005E2BDE">
      <w:pPr>
        <w:widowControl w:val="0"/>
      </w:pPr>
      <w:r>
        <w:t>Semesters at ______</w:t>
      </w:r>
    </w:p>
    <w:p w14:paraId="39A16546" w14:textId="77777777" w:rsidR="005E2BDE" w:rsidRDefault="005E2BDE" w:rsidP="005E2BDE">
      <w:pPr>
        <w:widowControl w:val="0"/>
      </w:pPr>
      <w:r>
        <w:t>GPA: ______</w:t>
      </w:r>
    </w:p>
    <w:p w14:paraId="7FB6FC0D" w14:textId="77777777" w:rsidR="005E2BDE" w:rsidRDefault="005E2BDE" w:rsidP="005E2BDE">
      <w:pPr>
        <w:widowControl w:val="0"/>
      </w:pPr>
      <w:r>
        <w:t>Dean’s List? _____</w:t>
      </w:r>
    </w:p>
    <w:p w14:paraId="59944334" w14:textId="77777777" w:rsidR="005E2BDE" w:rsidRDefault="005E2BDE" w:rsidP="005E2BDE">
      <w:pPr>
        <w:widowControl w:val="0"/>
      </w:pPr>
      <w:r>
        <w:t>Other:</w:t>
      </w:r>
    </w:p>
    <w:p w14:paraId="4AA93D8D" w14:textId="77777777" w:rsidR="005E2BDE" w:rsidRDefault="005E2BDE">
      <w:r>
        <w:br w:type="page"/>
      </w:r>
    </w:p>
    <w:p w14:paraId="59AB360B" w14:textId="77777777" w:rsidR="005E2BDE" w:rsidRDefault="005E2BDE" w:rsidP="005E2BDE">
      <w:pPr>
        <w:pStyle w:val="Heading1"/>
        <w:keepNext w:val="0"/>
        <w:keepLines w:val="0"/>
        <w:widowControl w:val="0"/>
        <w:spacing w:before="240"/>
        <w:ind w:left="720" w:firstLine="720"/>
        <w:contextualSpacing w:val="0"/>
      </w:pPr>
      <w:r>
        <w:lastRenderedPageBreak/>
        <w:t>Acacia Interview Score Sheet</w:t>
      </w:r>
    </w:p>
    <w:p w14:paraId="18452C73" w14:textId="77777777" w:rsidR="005E2BDE" w:rsidRDefault="005E2BDE" w:rsidP="005E2BDE">
      <w:pPr>
        <w:widowControl w:val="0"/>
        <w:tabs>
          <w:tab w:val="center" w:pos="4680"/>
          <w:tab w:val="right" w:pos="9360"/>
        </w:tabs>
        <w:spacing w:after="0" w:line="240" w:lineRule="auto"/>
      </w:pPr>
    </w:p>
    <w:p w14:paraId="30C6F332" w14:textId="77777777" w:rsidR="005E2BDE" w:rsidRDefault="005E2BDE" w:rsidP="005E2BDE">
      <w:pPr>
        <w:widowControl w:val="0"/>
        <w:spacing w:after="0" w:line="240" w:lineRule="auto"/>
      </w:pPr>
      <w:r>
        <w:t>Name: _________________________________________________</w:t>
      </w:r>
      <w:r>
        <w:tab/>
        <w:t>Date: ___________________</w:t>
      </w:r>
    </w:p>
    <w:p w14:paraId="5B6CA093" w14:textId="77777777" w:rsidR="005E2BDE" w:rsidRDefault="005E2BDE" w:rsidP="005E2BDE">
      <w:pPr>
        <w:widowControl w:val="0"/>
        <w:tabs>
          <w:tab w:val="center" w:pos="4680"/>
          <w:tab w:val="right" w:pos="9360"/>
        </w:tabs>
        <w:spacing w:after="0" w:line="240" w:lineRule="auto"/>
      </w:pPr>
    </w:p>
    <w:p w14:paraId="71591851" w14:textId="77777777" w:rsidR="005E2BDE" w:rsidRDefault="005E2BDE" w:rsidP="005E2BDE">
      <w:pPr>
        <w:widowControl w:val="0"/>
        <w:spacing w:after="0" w:line="240" w:lineRule="auto"/>
      </w:pPr>
      <w:r>
        <w:t>Hometown: _____________________________________________</w:t>
      </w:r>
    </w:p>
    <w:p w14:paraId="0206D15E" w14:textId="77777777" w:rsidR="005E2BDE" w:rsidRDefault="005E2BDE" w:rsidP="005E2BDE">
      <w:pPr>
        <w:widowControl w:val="0"/>
        <w:tabs>
          <w:tab w:val="center" w:pos="4680"/>
          <w:tab w:val="right" w:pos="9360"/>
        </w:tabs>
        <w:spacing w:after="0" w:line="240" w:lineRule="auto"/>
      </w:pPr>
    </w:p>
    <w:p w14:paraId="5A9AB307" w14:textId="08587C53" w:rsidR="005E2BDE" w:rsidRDefault="005E2BDE" w:rsidP="71F2D783">
      <w:pPr>
        <w:widowControl w:val="0"/>
        <w:spacing w:after="0" w:line="240" w:lineRule="auto"/>
        <w:rPr>
          <w:b/>
          <w:bCs/>
          <w:sz w:val="28"/>
          <w:szCs w:val="28"/>
        </w:rPr>
      </w:pPr>
      <w:r>
        <w:t>Subject:</w:t>
      </w:r>
      <w:r w:rsidR="27A656BD">
        <w:t xml:space="preserve"> </w:t>
      </w:r>
      <w:r>
        <w:tab/>
      </w:r>
      <w:r>
        <w:tab/>
      </w:r>
      <w:r w:rsidRPr="71F2D783">
        <w:rPr>
          <w:b/>
          <w:bCs/>
          <w:sz w:val="28"/>
          <w:szCs w:val="28"/>
        </w:rPr>
        <w:t>Academics</w:t>
      </w:r>
    </w:p>
    <w:p w14:paraId="7BD2F001" w14:textId="24D4DF6D" w:rsidR="005E2BDE" w:rsidRDefault="005E2BDE" w:rsidP="005E2BDE">
      <w:pPr>
        <w:widowControl w:val="0"/>
        <w:spacing w:after="0" w:line="240" w:lineRule="auto"/>
        <w:ind w:left="360"/>
      </w:pPr>
      <w:r>
        <w:t>Rate the applicant</w:t>
      </w:r>
      <w:r w:rsidR="3F24C4D9">
        <w:t>’</w:t>
      </w:r>
      <w:r>
        <w:t>s high school academic performance: (8 requires 3.6+ and top 10% of class)</w:t>
      </w:r>
    </w:p>
    <w:p w14:paraId="664E4CBF" w14:textId="53E754F7" w:rsidR="005E2BDE" w:rsidRDefault="005E2BDE" w:rsidP="005E2BDE">
      <w:pPr>
        <w:widowControl w:val="0"/>
        <w:spacing w:after="0" w:line="240" w:lineRule="auto"/>
        <w:ind w:left="360"/>
      </w:pP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64E33B4A" w14:textId="418C8F59" w:rsidR="005E2BDE" w:rsidRDefault="005E2BDE" w:rsidP="005E2BDE">
      <w:pPr>
        <w:widowControl w:val="0"/>
        <w:spacing w:after="0" w:line="240" w:lineRule="auto"/>
        <w:ind w:left="360"/>
      </w:pPr>
      <w:r>
        <w:t xml:space="preserve">Rate the applicant’s grasp </w:t>
      </w:r>
      <w:r w:rsidR="1CD71309">
        <w:t xml:space="preserve">of </w:t>
      </w:r>
      <w:r>
        <w:t>academic success thus far.</w:t>
      </w:r>
      <w:r>
        <w:br/>
        <w:t xml:space="preserve"> </w:t>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7C66620B" w14:textId="078B9296" w:rsidR="005E2BDE" w:rsidRDefault="005E2BDE" w:rsidP="005E2BDE">
      <w:pPr>
        <w:widowControl w:val="0"/>
        <w:spacing w:after="0" w:line="240" w:lineRule="auto"/>
        <w:ind w:left="360"/>
      </w:pPr>
      <w:r>
        <w:t>Rate the applicant’s ambition and vision academically.</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7ECC29DE" w14:textId="77777777" w:rsidR="005E2BDE" w:rsidRDefault="005E2BDE" w:rsidP="005E2BDE">
      <w:pPr>
        <w:widowControl w:val="0"/>
        <w:spacing w:after="0" w:line="300" w:lineRule="auto"/>
      </w:pPr>
    </w:p>
    <w:p w14:paraId="796F1CCF" w14:textId="1C43F322" w:rsidR="005E2BDE" w:rsidRDefault="005E2BDE" w:rsidP="71F2D783">
      <w:pPr>
        <w:widowControl w:val="0"/>
        <w:spacing w:after="0" w:line="300" w:lineRule="auto"/>
        <w:rPr>
          <w:b/>
          <w:bCs/>
          <w:sz w:val="28"/>
          <w:szCs w:val="28"/>
        </w:rPr>
      </w:pPr>
      <w:r>
        <w:t>Subject:</w:t>
      </w:r>
      <w:r w:rsidR="38E8EA5E">
        <w:t xml:space="preserve"> </w:t>
      </w:r>
      <w:r>
        <w:tab/>
      </w:r>
      <w:r>
        <w:tab/>
      </w:r>
      <w:r w:rsidRPr="71F2D783">
        <w:rPr>
          <w:b/>
          <w:bCs/>
          <w:sz w:val="28"/>
          <w:szCs w:val="28"/>
        </w:rPr>
        <w:t>Leadership</w:t>
      </w:r>
    </w:p>
    <w:p w14:paraId="36B13872" w14:textId="08E23DA9" w:rsidR="005E2BDE" w:rsidRDefault="005E2BDE" w:rsidP="005E2BDE">
      <w:pPr>
        <w:widowControl w:val="0"/>
        <w:spacing w:after="0" w:line="240" w:lineRule="auto"/>
        <w:ind w:left="360"/>
      </w:pPr>
      <w:r>
        <w:t>Rate the applicant’s grasp of leadership, his experience &amp; potential</w:t>
      </w:r>
      <w:r>
        <w:br/>
        <w:t xml:space="preserve"> </w:t>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47CF4202" w14:textId="77777777" w:rsidR="005E2BDE" w:rsidRDefault="005E2BDE" w:rsidP="005E2BDE">
      <w:pPr>
        <w:widowControl w:val="0"/>
        <w:spacing w:after="0" w:line="240" w:lineRule="auto"/>
        <w:ind w:left="360"/>
      </w:pPr>
    </w:p>
    <w:p w14:paraId="75242356" w14:textId="02C77A39" w:rsidR="005E2BDE" w:rsidRDefault="005E2BDE" w:rsidP="005E2BDE">
      <w:pPr>
        <w:widowControl w:val="0"/>
        <w:spacing w:after="0" w:line="240" w:lineRule="auto"/>
        <w:ind w:left="360"/>
      </w:pPr>
      <w:r>
        <w:t>Rate the applicant’s vision for utilizing their leadership skills at the University and beyond.</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066C8791" w14:textId="77777777" w:rsidR="005E2BDE" w:rsidRDefault="005E2BDE" w:rsidP="005E2BDE">
      <w:pPr>
        <w:widowControl w:val="0"/>
        <w:spacing w:after="0" w:line="300" w:lineRule="auto"/>
      </w:pPr>
    </w:p>
    <w:p w14:paraId="0C9979C1" w14:textId="5643D3FB" w:rsidR="005E2BDE" w:rsidRDefault="005E2BDE" w:rsidP="005E2BDE">
      <w:pPr>
        <w:widowControl w:val="0"/>
        <w:spacing w:after="0" w:line="300" w:lineRule="auto"/>
      </w:pPr>
      <w:r>
        <w:t>Subject:</w:t>
      </w:r>
      <w:r w:rsidR="6E738D0B">
        <w:t xml:space="preserve"> </w:t>
      </w:r>
      <w:r>
        <w:tab/>
      </w:r>
      <w:r>
        <w:tab/>
      </w:r>
      <w:r w:rsidRPr="71F2D783">
        <w:rPr>
          <w:b/>
          <w:bCs/>
          <w:sz w:val="28"/>
          <w:szCs w:val="28"/>
        </w:rPr>
        <w:t>Collegiate Experience / Plan</w:t>
      </w:r>
    </w:p>
    <w:p w14:paraId="76E09DCD" w14:textId="0168D70C" w:rsidR="005E2BDE" w:rsidRDefault="005E2BDE" w:rsidP="005E2BDE">
      <w:pPr>
        <w:widowControl w:val="0"/>
        <w:spacing w:after="0" w:line="240" w:lineRule="auto"/>
        <w:ind w:left="360"/>
      </w:pPr>
      <w:r>
        <w:t>Rate the applicant’s sense of purpose in preparing to enter the University.</w:t>
      </w:r>
      <w:r>
        <w:br/>
        <w:t xml:space="preserve"> </w:t>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2212C69F" w14:textId="2FC8A077" w:rsidR="005E2BDE" w:rsidRDefault="005E2BDE" w:rsidP="005E2BDE">
      <w:pPr>
        <w:widowControl w:val="0"/>
        <w:spacing w:after="0" w:line="240" w:lineRule="auto"/>
        <w:ind w:left="360"/>
      </w:pPr>
      <w:r>
        <w:t>Rate the applicant’s vision for expanding themselves at the University</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455A930F" w14:textId="7A63D6E0" w:rsidR="005E2BDE" w:rsidRDefault="005E2BDE" w:rsidP="005E2BDE">
      <w:pPr>
        <w:widowControl w:val="0"/>
        <w:spacing w:after="0" w:line="240" w:lineRule="auto"/>
        <w:ind w:left="360"/>
      </w:pPr>
      <w:r>
        <w:t>Overall, how interested should Acacia be in this applicant?</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3EC8835C" w14:textId="77777777" w:rsidR="005E2BDE" w:rsidRDefault="005E2BDE" w:rsidP="005E2BDE">
      <w:pPr>
        <w:widowControl w:val="0"/>
        <w:spacing w:after="0" w:line="300" w:lineRule="auto"/>
      </w:pPr>
    </w:p>
    <w:p w14:paraId="2D644341" w14:textId="1DB4BF69" w:rsidR="005E2BDE" w:rsidRDefault="005E2BDE" w:rsidP="005E2BDE">
      <w:pPr>
        <w:widowControl w:val="0"/>
        <w:spacing w:after="0" w:line="300" w:lineRule="auto"/>
      </w:pPr>
      <w:r>
        <w:t>Subject:</w:t>
      </w:r>
      <w:r w:rsidR="2729223A">
        <w:t xml:space="preserve"> </w:t>
      </w:r>
      <w:r>
        <w:tab/>
      </w:r>
      <w:r>
        <w:tab/>
      </w:r>
      <w:r w:rsidRPr="71F2D783">
        <w:rPr>
          <w:b/>
          <w:bCs/>
          <w:sz w:val="28"/>
          <w:szCs w:val="28"/>
        </w:rPr>
        <w:t>Interests/Hobbies</w:t>
      </w:r>
    </w:p>
    <w:p w14:paraId="7A74DE7D" w14:textId="545BE245" w:rsidR="005E2BDE" w:rsidRDefault="005E2BDE" w:rsidP="005E2BDE">
      <w:pPr>
        <w:widowControl w:val="0"/>
        <w:spacing w:after="0" w:line="240" w:lineRule="auto"/>
        <w:ind w:left="360"/>
      </w:pPr>
      <w:r>
        <w:t>Rate the applicant’s current grasp of leading a balanced life.</w:t>
      </w:r>
      <w:r>
        <w:br/>
        <w:t xml:space="preserve"> </w:t>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7088655B" w14:textId="5B2574CE" w:rsidR="005E2BDE" w:rsidRDefault="005E2BDE" w:rsidP="005E2BDE">
      <w:pPr>
        <w:widowControl w:val="0"/>
        <w:spacing w:after="0" w:line="240" w:lineRule="auto"/>
        <w:ind w:left="360"/>
      </w:pPr>
      <w:r>
        <w:t>Rate the applicant’s vision for growth and balance at college and beyond.</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3BA54F51" w14:textId="77777777" w:rsidR="005E2BDE" w:rsidRDefault="005E2BDE" w:rsidP="005E2BDE">
      <w:pPr>
        <w:widowControl w:val="0"/>
        <w:spacing w:after="0" w:line="300" w:lineRule="auto"/>
      </w:pPr>
    </w:p>
    <w:p w14:paraId="4FE0A89F" w14:textId="352CC596" w:rsidR="005E2BDE" w:rsidRDefault="005E2BDE" w:rsidP="005E2BDE">
      <w:pPr>
        <w:widowControl w:val="0"/>
        <w:spacing w:after="0" w:line="300" w:lineRule="auto"/>
      </w:pPr>
      <w:r>
        <w:t>Subject:</w:t>
      </w:r>
      <w:r w:rsidR="5ECB0243">
        <w:t xml:space="preserve"> </w:t>
      </w:r>
      <w:r>
        <w:tab/>
      </w:r>
      <w:r>
        <w:tab/>
      </w:r>
      <w:r w:rsidRPr="71F2D783">
        <w:rPr>
          <w:b/>
          <w:bCs/>
          <w:sz w:val="28"/>
          <w:szCs w:val="28"/>
        </w:rPr>
        <w:t>Acacia Membership</w:t>
      </w:r>
    </w:p>
    <w:p w14:paraId="78B1BF90" w14:textId="522E400F" w:rsidR="005E2BDE" w:rsidRDefault="005E2BDE" w:rsidP="005E2BDE">
      <w:pPr>
        <w:widowControl w:val="0"/>
        <w:spacing w:after="0" w:line="240" w:lineRule="auto"/>
        <w:ind w:left="360"/>
      </w:pPr>
      <w:r>
        <w:t>How interested was the applicant in Acacia?</w:t>
      </w:r>
      <w:r>
        <w:br/>
      </w:r>
      <w:r>
        <w:tab/>
        <w:t>1</w:t>
      </w:r>
      <w:r w:rsidR="5E8C47BF">
        <w:t xml:space="preserve">     </w:t>
      </w:r>
      <w:r>
        <w:t>2</w:t>
      </w:r>
      <w:r w:rsidR="5E8C47BF">
        <w:t xml:space="preserve">     </w:t>
      </w:r>
      <w:r>
        <w:t>3</w:t>
      </w:r>
      <w:r w:rsidR="5E8C47BF">
        <w:t xml:space="preserve">     </w:t>
      </w:r>
      <w:r>
        <w:t>4</w:t>
      </w:r>
      <w:r w:rsidR="5E8C47BF">
        <w:t xml:space="preserve">     </w:t>
      </w:r>
      <w:r>
        <w:t>5</w:t>
      </w:r>
      <w:r w:rsidR="5E8C47BF">
        <w:t xml:space="preserve">     </w:t>
      </w:r>
      <w:r>
        <w:t>6</w:t>
      </w:r>
      <w:r w:rsidR="5E8C47BF">
        <w:t xml:space="preserve">     </w:t>
      </w:r>
      <w:r>
        <w:t>7</w:t>
      </w:r>
      <w:r w:rsidR="5E8C47BF">
        <w:t xml:space="preserve">     </w:t>
      </w:r>
      <w:r>
        <w:t>8</w:t>
      </w:r>
      <w:r w:rsidR="5E8C47BF">
        <w:t xml:space="preserve">     </w:t>
      </w:r>
      <w:r>
        <w:t>9</w:t>
      </w:r>
      <w:r w:rsidR="5E8C47BF">
        <w:t xml:space="preserve">     </w:t>
      </w:r>
      <w:r>
        <w:t>10</w:t>
      </w:r>
    </w:p>
    <w:p w14:paraId="560EF56A" w14:textId="77777777" w:rsidR="005E2BDE" w:rsidRDefault="005E2BDE" w:rsidP="005E2BDE">
      <w:pPr>
        <w:widowControl w:val="0"/>
        <w:spacing w:after="0" w:line="240" w:lineRule="auto"/>
        <w:ind w:left="360"/>
      </w:pPr>
    </w:p>
    <w:p w14:paraId="16E9D853" w14:textId="77777777" w:rsidR="005E2BDE" w:rsidRDefault="005E2BDE" w:rsidP="005E2BDE">
      <w:pPr>
        <w:widowControl w:val="0"/>
        <w:spacing w:after="0" w:line="240" w:lineRule="auto"/>
        <w:ind w:left="360"/>
      </w:pPr>
    </w:p>
    <w:p w14:paraId="241CA273" w14:textId="77777777" w:rsidR="005E2BDE" w:rsidRDefault="005E2BDE" w:rsidP="005E2BDE">
      <w:pPr>
        <w:widowControl w:val="0"/>
        <w:spacing w:after="0" w:line="240" w:lineRule="auto"/>
      </w:pPr>
    </w:p>
    <w:p w14:paraId="7990D563" w14:textId="77777777" w:rsidR="005E2BDE" w:rsidRDefault="005E2BDE" w:rsidP="005E2BDE">
      <w:pPr>
        <w:widowControl w:val="0"/>
      </w:pPr>
    </w:p>
    <w:p w14:paraId="5B424DA5" w14:textId="4D2C501C" w:rsidR="00BC6FE5" w:rsidRDefault="00BC6FE5" w:rsidP="001D6A38">
      <w:pPr>
        <w:widowControl w:val="0"/>
      </w:pPr>
    </w:p>
    <w:p w14:paraId="19A98B22" w14:textId="77777777" w:rsidR="00BC6FE5" w:rsidRDefault="00BC6FE5">
      <w:pPr>
        <w:widowControl w:val="0"/>
        <w:tabs>
          <w:tab w:val="left" w:pos="4230"/>
          <w:tab w:val="left" w:pos="7200"/>
          <w:tab w:val="left" w:pos="7830"/>
          <w:tab w:val="left" w:pos="7920"/>
        </w:tabs>
        <w:spacing w:after="0" w:line="240" w:lineRule="auto"/>
        <w:ind w:right="-828"/>
      </w:pPr>
    </w:p>
    <w:p w14:paraId="7CC888F2" w14:textId="77777777" w:rsidR="00BC6FE5" w:rsidRDefault="00BC6FE5">
      <w:pPr>
        <w:widowControl w:val="0"/>
      </w:pPr>
    </w:p>
    <w:sectPr w:rsidR="00BC6FE5" w:rsidSect="008969DD">
      <w:headerReference w:type="even" r:id="rId16"/>
      <w:headerReference w:type="default" r:id="rId17"/>
      <w:footerReference w:type="even" r:id="rId18"/>
      <w:footerReference w:type="default" r:id="rId19"/>
      <w:headerReference w:type="first" r:id="rId20"/>
      <w:footerReference w:type="first" r:id="rId21"/>
      <w:pgSz w:w="12240" w:h="15840"/>
      <w:pgMar w:top="540" w:right="1350" w:bottom="900" w:left="1584"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Turconi" w:date="2020-04-07T14:27:00Z" w:initials="BT">
    <w:p w14:paraId="1B022317" w14:textId="71FCF0F2" w:rsidR="71F2D783" w:rsidRDefault="71F2D783">
      <w:pPr>
        <w:pStyle w:val="CommentText"/>
      </w:pPr>
      <w:r>
        <w:t>Should it be the chapter president or committee chair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23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F62B79" w16cex:dateUtc="2020-04-07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2317" w16cid:durableId="7BF62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B4C9" w14:textId="77777777" w:rsidR="006C170D" w:rsidRDefault="006C170D" w:rsidP="00950E5D">
      <w:pPr>
        <w:spacing w:after="0" w:line="240" w:lineRule="auto"/>
      </w:pPr>
      <w:r>
        <w:separator/>
      </w:r>
    </w:p>
  </w:endnote>
  <w:endnote w:type="continuationSeparator" w:id="0">
    <w:p w14:paraId="537F78D8" w14:textId="77777777" w:rsidR="006C170D" w:rsidRDefault="006C170D" w:rsidP="00950E5D">
      <w:pPr>
        <w:spacing w:after="0" w:line="240" w:lineRule="auto"/>
      </w:pPr>
      <w:r>
        <w:continuationSeparator/>
      </w:r>
    </w:p>
  </w:endnote>
  <w:endnote w:type="continuationNotice" w:id="1">
    <w:p w14:paraId="62A30275" w14:textId="77777777" w:rsidR="006C170D" w:rsidRDefault="006C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9C97" w14:textId="62BE36D0" w:rsidR="005E2BDE" w:rsidRDefault="005E2BDE" w:rsidP="005E2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401831" w14:textId="77777777" w:rsidR="005E2BDE" w:rsidRDefault="005E2BDE" w:rsidP="005E2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913414"/>
      <w:docPartObj>
        <w:docPartGallery w:val="Page Numbers (Bottom of Page)"/>
        <w:docPartUnique/>
      </w:docPartObj>
    </w:sdtPr>
    <w:sdtContent>
      <w:p w14:paraId="428FAF60" w14:textId="7BA0CE76" w:rsidR="005E2BDE" w:rsidRDefault="005E2BDE" w:rsidP="005E2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6AA5AA" w14:textId="77777777" w:rsidR="005E2BDE" w:rsidRDefault="005E2BDE" w:rsidP="005E2B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9A1" w14:textId="77777777" w:rsidR="005E2BDE" w:rsidRDefault="005E2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08A3" w14:textId="77777777" w:rsidR="006C170D" w:rsidRDefault="006C170D" w:rsidP="00950E5D">
      <w:pPr>
        <w:spacing w:after="0" w:line="240" w:lineRule="auto"/>
      </w:pPr>
      <w:r>
        <w:separator/>
      </w:r>
    </w:p>
  </w:footnote>
  <w:footnote w:type="continuationSeparator" w:id="0">
    <w:p w14:paraId="1466D146" w14:textId="77777777" w:rsidR="006C170D" w:rsidRDefault="006C170D" w:rsidP="00950E5D">
      <w:pPr>
        <w:spacing w:after="0" w:line="240" w:lineRule="auto"/>
      </w:pPr>
      <w:r>
        <w:continuationSeparator/>
      </w:r>
    </w:p>
  </w:footnote>
  <w:footnote w:type="continuationNotice" w:id="1">
    <w:p w14:paraId="3FF6DCA0" w14:textId="77777777" w:rsidR="006C170D" w:rsidRDefault="006C1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34E0" w14:textId="77777777" w:rsidR="005E2BDE" w:rsidRDefault="005E2BDE">
    <w:pPr>
      <w:pStyle w:val="Header"/>
    </w:pPr>
  </w:p>
  <w:p w14:paraId="77B416BC" w14:textId="77777777" w:rsidR="00E01A68" w:rsidRDefault="00562773">
    <w:r>
      <w:rPr>
        <w:noProof/>
      </w:rPr>
      <mc:AlternateContent>
        <mc:Choice Requires="wps">
          <w:drawing>
            <wp:anchor distT="0" distB="0" distL="114300" distR="114300" simplePos="0" relativeHeight="251658243" behindDoc="1" locked="0" layoutInCell="1" allowOverlap="1" wp14:anchorId="10926957" wp14:editId="1F50EDEB">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B623754"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5F6" w14:textId="77777777" w:rsidR="005E2BDE" w:rsidRDefault="005E2BDE">
    <w:pPr>
      <w:pStyle w:val="Header"/>
    </w:pPr>
  </w:p>
  <w:p w14:paraId="52D917FE" w14:textId="77777777" w:rsidR="00E01A68" w:rsidRDefault="00562773">
    <w:r>
      <w:rPr>
        <w:noProof/>
      </w:rPr>
      <mc:AlternateContent>
        <mc:Choice Requires="wps">
          <w:drawing>
            <wp:anchor distT="0" distB="0" distL="114300" distR="114300" simplePos="0" relativeHeight="251658244" behindDoc="1" locked="0" layoutInCell="1" allowOverlap="1" wp14:anchorId="5BDFE501" wp14:editId="70B28ACA">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61804B4"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0D0" w14:textId="77777777" w:rsidR="005E2BDE" w:rsidRDefault="005E2BDE">
    <w:pPr>
      <w:pStyle w:val="Header"/>
    </w:pPr>
  </w:p>
  <w:p w14:paraId="6D7A421D" w14:textId="77777777" w:rsidR="00E01A68" w:rsidRDefault="00562773">
    <w:r>
      <w:rPr>
        <w:noProof/>
      </w:rPr>
      <mc:AlternateContent>
        <mc:Choice Requires="wps">
          <w:drawing>
            <wp:anchor distT="0" distB="0" distL="114300" distR="114300" simplePos="0" relativeHeight="251658245" behindDoc="1" locked="0" layoutInCell="1" allowOverlap="1" wp14:anchorId="37612C42" wp14:editId="77A5A837">
              <wp:simplePos x="0" y="0"/>
              <wp:positionH relativeFrom="page">
                <wp:posOffset>0</wp:posOffset>
              </wp:positionH>
              <wp:positionV relativeFrom="page">
                <wp:posOffset>0</wp:posOffset>
              </wp:positionV>
              <wp:extent cx="0" cy="0"/>
              <wp:effectExtent l="0" t="0" r="0" b="0"/>
              <wp:wrapNone/>
              <wp:docPr id="1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4DC9BEA"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YBtVi5Y" int2:invalidationBookmarkName="" int2:hashCode="rxDvIN2QYLvurQ" int2:id="UvwmsPEm">
      <int2:state int2:value="Rejected" int2:type="LegacyProofing"/>
    </int2:bookmark>
    <int2:bookmark int2:bookmarkName="_Int_ujrfNLte" int2:invalidationBookmarkName="" int2:hashCode="CVXdgYIGpA6JEB" int2:id="84GI2nbv">
      <int2:state int2:value="Rejected" int2:type="LegacyProofing"/>
    </int2:bookmark>
    <int2:bookmark int2:bookmarkName="_Int_ATBB3vBG" int2:invalidationBookmarkName="" int2:hashCode="0gBcwgbMv97fK+" int2:id="BaGVy2Kc">
      <int2:state int2:value="Rejected" int2:type="LegacyProofing"/>
    </int2:bookmark>
    <int2:bookmark int2:bookmarkName="_Int_ZBFIyzLC" int2:invalidationBookmarkName="" int2:hashCode="Dqvd76LLu60Xp9" int2:id="Q7R0yVDx">
      <int2:state int2:value="Rejected" int2:type="LegacyProofing"/>
    </int2:bookmark>
    <int2:bookmark int2:bookmarkName="_Int_0D7iqwhp" int2:invalidationBookmarkName="" int2:hashCode="LNdIS8GxX8z/gi" int2:id="LWf7L0Cy">
      <int2:state int2:value="Rejected" int2:type="LegacyProofing"/>
    </int2:bookmark>
    <int2:bookmark int2:bookmarkName="_Int_aOIka31V" int2:invalidationBookmarkName="" int2:hashCode="ullv01sbY2NCxv" int2:id="OKk8AN0F">
      <int2:state int2:value="Rejected" int2:type="LegacyProofing"/>
    </int2:bookmark>
    <int2:bookmark int2:bookmarkName="_Int_3UDjvBcn" int2:invalidationBookmarkName="" int2:hashCode="J+kN+lfDWKz69H" int2:id="PrrTIqn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64A"/>
    <w:multiLevelType w:val="multilevel"/>
    <w:tmpl w:val="94948570"/>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4A13BC4"/>
    <w:multiLevelType w:val="multilevel"/>
    <w:tmpl w:val="F8488D12"/>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4D8026D"/>
    <w:multiLevelType w:val="hybridMultilevel"/>
    <w:tmpl w:val="70F86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F6FA"/>
    <w:multiLevelType w:val="hybridMultilevel"/>
    <w:tmpl w:val="FFFFFFFF"/>
    <w:lvl w:ilvl="0" w:tplc="0A025D04">
      <w:start w:val="1"/>
      <w:numFmt w:val="bullet"/>
      <w:lvlText w:val=""/>
      <w:lvlJc w:val="left"/>
      <w:pPr>
        <w:ind w:left="720" w:hanging="360"/>
      </w:pPr>
      <w:rPr>
        <w:rFonts w:ascii="Symbol" w:hAnsi="Symbol" w:hint="default"/>
      </w:rPr>
    </w:lvl>
    <w:lvl w:ilvl="1" w:tplc="DBA00B9E">
      <w:start w:val="1"/>
      <w:numFmt w:val="bullet"/>
      <w:lvlText w:val=""/>
      <w:lvlJc w:val="left"/>
      <w:pPr>
        <w:ind w:left="1440" w:hanging="360"/>
      </w:pPr>
      <w:rPr>
        <w:rFonts w:ascii="Symbol" w:hAnsi="Symbol" w:hint="default"/>
      </w:rPr>
    </w:lvl>
    <w:lvl w:ilvl="2" w:tplc="EA22CFBC">
      <w:start w:val="1"/>
      <w:numFmt w:val="bullet"/>
      <w:lvlText w:val=""/>
      <w:lvlJc w:val="left"/>
      <w:pPr>
        <w:ind w:left="2160" w:hanging="360"/>
      </w:pPr>
      <w:rPr>
        <w:rFonts w:ascii="Wingdings" w:hAnsi="Wingdings" w:hint="default"/>
      </w:rPr>
    </w:lvl>
    <w:lvl w:ilvl="3" w:tplc="DE70FF48">
      <w:start w:val="1"/>
      <w:numFmt w:val="bullet"/>
      <w:lvlText w:val=""/>
      <w:lvlJc w:val="left"/>
      <w:pPr>
        <w:ind w:left="2880" w:hanging="360"/>
      </w:pPr>
      <w:rPr>
        <w:rFonts w:ascii="Symbol" w:hAnsi="Symbol" w:hint="default"/>
      </w:rPr>
    </w:lvl>
    <w:lvl w:ilvl="4" w:tplc="02EA44D6">
      <w:start w:val="1"/>
      <w:numFmt w:val="bullet"/>
      <w:lvlText w:val="o"/>
      <w:lvlJc w:val="left"/>
      <w:pPr>
        <w:ind w:left="3600" w:hanging="360"/>
      </w:pPr>
      <w:rPr>
        <w:rFonts w:ascii="Courier New" w:hAnsi="Courier New" w:hint="default"/>
      </w:rPr>
    </w:lvl>
    <w:lvl w:ilvl="5" w:tplc="226C1314">
      <w:start w:val="1"/>
      <w:numFmt w:val="bullet"/>
      <w:lvlText w:val=""/>
      <w:lvlJc w:val="left"/>
      <w:pPr>
        <w:ind w:left="4320" w:hanging="360"/>
      </w:pPr>
      <w:rPr>
        <w:rFonts w:ascii="Wingdings" w:hAnsi="Wingdings" w:hint="default"/>
      </w:rPr>
    </w:lvl>
    <w:lvl w:ilvl="6" w:tplc="3DAA243C">
      <w:start w:val="1"/>
      <w:numFmt w:val="bullet"/>
      <w:lvlText w:val=""/>
      <w:lvlJc w:val="left"/>
      <w:pPr>
        <w:ind w:left="5040" w:hanging="360"/>
      </w:pPr>
      <w:rPr>
        <w:rFonts w:ascii="Symbol" w:hAnsi="Symbol" w:hint="default"/>
      </w:rPr>
    </w:lvl>
    <w:lvl w:ilvl="7" w:tplc="54607C3E">
      <w:start w:val="1"/>
      <w:numFmt w:val="bullet"/>
      <w:lvlText w:val="o"/>
      <w:lvlJc w:val="left"/>
      <w:pPr>
        <w:ind w:left="5760" w:hanging="360"/>
      </w:pPr>
      <w:rPr>
        <w:rFonts w:ascii="Courier New" w:hAnsi="Courier New" w:hint="default"/>
      </w:rPr>
    </w:lvl>
    <w:lvl w:ilvl="8" w:tplc="C59A2FF2">
      <w:start w:val="1"/>
      <w:numFmt w:val="bullet"/>
      <w:lvlText w:val=""/>
      <w:lvlJc w:val="left"/>
      <w:pPr>
        <w:ind w:left="6480" w:hanging="360"/>
      </w:pPr>
      <w:rPr>
        <w:rFonts w:ascii="Wingdings" w:hAnsi="Wingdings" w:hint="default"/>
      </w:rPr>
    </w:lvl>
  </w:abstractNum>
  <w:abstractNum w:abstractNumId="4" w15:restartNumberingAfterBreak="0">
    <w:nsid w:val="06232F34"/>
    <w:multiLevelType w:val="hybridMultilevel"/>
    <w:tmpl w:val="178E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AEC"/>
    <w:multiLevelType w:val="multilevel"/>
    <w:tmpl w:val="555AF05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9C15151"/>
    <w:multiLevelType w:val="hybridMultilevel"/>
    <w:tmpl w:val="C9E6FAB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D02"/>
    <w:multiLevelType w:val="multilevel"/>
    <w:tmpl w:val="1656464A"/>
    <w:lvl w:ilvl="0">
      <w:start w:val="1"/>
      <w:numFmt w:val="lowerLetter"/>
      <w:lvlText w:val="%1."/>
      <w:lvlJc w:val="left"/>
      <w:pPr>
        <w:ind w:left="1800" w:firstLine="144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2520" w:firstLine="216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3240" w:firstLine="30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960" w:firstLine="36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4680" w:firstLine="432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5400" w:firstLine="522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6120" w:firstLine="576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840" w:firstLine="64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7560" w:firstLine="738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7EF5962"/>
    <w:multiLevelType w:val="multilevel"/>
    <w:tmpl w:val="7ADCBA1E"/>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1C57701A"/>
    <w:multiLevelType w:val="hybridMultilevel"/>
    <w:tmpl w:val="08143580"/>
    <w:lvl w:ilvl="0" w:tplc="D152BA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832B4"/>
    <w:multiLevelType w:val="multilevel"/>
    <w:tmpl w:val="CA7ED792"/>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11" w15:restartNumberingAfterBreak="0">
    <w:nsid w:val="21893216"/>
    <w:multiLevelType w:val="hybridMultilevel"/>
    <w:tmpl w:val="C23E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633F"/>
    <w:multiLevelType w:val="hybridMultilevel"/>
    <w:tmpl w:val="5266A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613F"/>
    <w:multiLevelType w:val="hybridMultilevel"/>
    <w:tmpl w:val="91EA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90F21"/>
    <w:multiLevelType w:val="hybridMultilevel"/>
    <w:tmpl w:val="45D0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DF2"/>
    <w:multiLevelType w:val="hybridMultilevel"/>
    <w:tmpl w:val="7B1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494E"/>
    <w:multiLevelType w:val="hybridMultilevel"/>
    <w:tmpl w:val="1C86C7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D5A20"/>
    <w:multiLevelType w:val="multilevel"/>
    <w:tmpl w:val="AA4A8BE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8" w15:restartNumberingAfterBreak="0">
    <w:nsid w:val="390233B5"/>
    <w:multiLevelType w:val="multilevel"/>
    <w:tmpl w:val="AD24AABA"/>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3C1F3513"/>
    <w:multiLevelType w:val="hybridMultilevel"/>
    <w:tmpl w:val="9230BA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46B8"/>
    <w:multiLevelType w:val="multilevel"/>
    <w:tmpl w:val="7BE0C840"/>
    <w:lvl w:ilvl="0">
      <w:start w:val="1"/>
      <w:numFmt w:val="decimal"/>
      <w:lvlText w:val="%1."/>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40CF175B"/>
    <w:multiLevelType w:val="hybridMultilevel"/>
    <w:tmpl w:val="765641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C1E18"/>
    <w:multiLevelType w:val="hybridMultilevel"/>
    <w:tmpl w:val="5D424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FC2676"/>
    <w:multiLevelType w:val="multilevel"/>
    <w:tmpl w:val="6184954E"/>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24" w15:restartNumberingAfterBreak="0">
    <w:nsid w:val="49E057C3"/>
    <w:multiLevelType w:val="hybridMultilevel"/>
    <w:tmpl w:val="2E2C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C22E4"/>
    <w:multiLevelType w:val="multilevel"/>
    <w:tmpl w:val="9CEECC3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578378B8"/>
    <w:multiLevelType w:val="multilevel"/>
    <w:tmpl w:val="EEEC88C0"/>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594A2EF7"/>
    <w:multiLevelType w:val="hybridMultilevel"/>
    <w:tmpl w:val="0D8CF2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37713"/>
    <w:multiLevelType w:val="multilevel"/>
    <w:tmpl w:val="EA9AB9C4"/>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29" w15:restartNumberingAfterBreak="0">
    <w:nsid w:val="5B3E2A74"/>
    <w:multiLevelType w:val="multilevel"/>
    <w:tmpl w:val="A032303A"/>
    <w:lvl w:ilvl="0">
      <w:start w:val="1"/>
      <w:numFmt w:val="decimal"/>
      <w:lvlText w:val="%1."/>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0" w15:restartNumberingAfterBreak="0">
    <w:nsid w:val="5C4E74E3"/>
    <w:multiLevelType w:val="multilevel"/>
    <w:tmpl w:val="07800E7C"/>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5D000A0F"/>
    <w:multiLevelType w:val="hybridMultilevel"/>
    <w:tmpl w:val="2116B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C511D"/>
    <w:multiLevelType w:val="multilevel"/>
    <w:tmpl w:val="15E0704C"/>
    <w:lvl w:ilvl="0">
      <w:start w:val="1"/>
      <w:numFmt w:val="decimal"/>
      <w:lvlText w:val="%1."/>
      <w:lvlJc w:val="left"/>
      <w:pPr>
        <w:ind w:left="-360" w:hanging="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080" w:firstLine="9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520" w:firstLine="216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240" w:firstLine="30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3960" w:firstLine="36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4680" w:firstLine="43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400" w:firstLine="5220"/>
      </w:pPr>
      <w:rPr>
        <w:rFonts w:ascii="Arial" w:eastAsia="Arial" w:hAnsi="Arial" w:cs="Arial"/>
        <w:b w:val="0"/>
        <w:i w:val="0"/>
        <w:smallCaps w:val="0"/>
        <w:strike w:val="0"/>
        <w:color w:val="000000"/>
        <w:sz w:val="22"/>
        <w:szCs w:val="22"/>
        <w:u w:val="none"/>
        <w:vertAlign w:val="baseline"/>
      </w:rPr>
    </w:lvl>
  </w:abstractNum>
  <w:abstractNum w:abstractNumId="33" w15:restartNumberingAfterBreak="0">
    <w:nsid w:val="606D7578"/>
    <w:multiLevelType w:val="hybridMultilevel"/>
    <w:tmpl w:val="9CA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F457A"/>
    <w:multiLevelType w:val="multilevel"/>
    <w:tmpl w:val="1D46903E"/>
    <w:lvl w:ilvl="0">
      <w:start w:val="1"/>
      <w:numFmt w:val="lowerLetter"/>
      <w:lvlText w:val="%1."/>
      <w:lvlJc w:val="left"/>
      <w:pPr>
        <w:ind w:left="1800" w:firstLine="144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2520" w:firstLine="216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3240" w:firstLine="30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960" w:firstLine="36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4680" w:firstLine="432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5400" w:firstLine="522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6120" w:firstLine="576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840" w:firstLine="64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7560" w:firstLine="738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6523441B"/>
    <w:multiLevelType w:val="hybridMultilevel"/>
    <w:tmpl w:val="025A8E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2EC6C98A">
      <w:start w:val="1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82C12"/>
    <w:multiLevelType w:val="hybridMultilevel"/>
    <w:tmpl w:val="0A28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373B2"/>
    <w:multiLevelType w:val="multilevel"/>
    <w:tmpl w:val="85905476"/>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38" w15:restartNumberingAfterBreak="0">
    <w:nsid w:val="6A115ED3"/>
    <w:multiLevelType w:val="multilevel"/>
    <w:tmpl w:val="3280BFD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9" w15:restartNumberingAfterBreak="0">
    <w:nsid w:val="6AB62733"/>
    <w:multiLevelType w:val="hybridMultilevel"/>
    <w:tmpl w:val="4CC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F230C"/>
    <w:multiLevelType w:val="hybridMultilevel"/>
    <w:tmpl w:val="6DA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E0D67"/>
    <w:multiLevelType w:val="multilevel"/>
    <w:tmpl w:val="95020DDA"/>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num w:numId="1" w16cid:durableId="1933853720">
    <w:abstractNumId w:val="23"/>
  </w:num>
  <w:num w:numId="2" w16cid:durableId="1152209679">
    <w:abstractNumId w:val="10"/>
  </w:num>
  <w:num w:numId="3" w16cid:durableId="260070030">
    <w:abstractNumId w:val="28"/>
  </w:num>
  <w:num w:numId="4" w16cid:durableId="634261133">
    <w:abstractNumId w:val="1"/>
  </w:num>
  <w:num w:numId="5" w16cid:durableId="1176850114">
    <w:abstractNumId w:val="18"/>
  </w:num>
  <w:num w:numId="6" w16cid:durableId="1526215869">
    <w:abstractNumId w:val="5"/>
  </w:num>
  <w:num w:numId="7" w16cid:durableId="1687705615">
    <w:abstractNumId w:val="0"/>
  </w:num>
  <w:num w:numId="8" w16cid:durableId="1225527989">
    <w:abstractNumId w:val="32"/>
  </w:num>
  <w:num w:numId="9" w16cid:durableId="1379940982">
    <w:abstractNumId w:val="26"/>
  </w:num>
  <w:num w:numId="10" w16cid:durableId="1488087820">
    <w:abstractNumId w:val="34"/>
  </w:num>
  <w:num w:numId="11" w16cid:durableId="840654829">
    <w:abstractNumId w:val="7"/>
  </w:num>
  <w:num w:numId="12" w16cid:durableId="535235884">
    <w:abstractNumId w:val="41"/>
  </w:num>
  <w:num w:numId="13" w16cid:durableId="974914007">
    <w:abstractNumId w:val="37"/>
  </w:num>
  <w:num w:numId="14" w16cid:durableId="1901599464">
    <w:abstractNumId w:val="30"/>
  </w:num>
  <w:num w:numId="15" w16cid:durableId="1040937600">
    <w:abstractNumId w:val="8"/>
  </w:num>
  <w:num w:numId="16" w16cid:durableId="963269922">
    <w:abstractNumId w:val="36"/>
  </w:num>
  <w:num w:numId="17" w16cid:durableId="276331319">
    <w:abstractNumId w:val="16"/>
  </w:num>
  <w:num w:numId="18" w16cid:durableId="1405102566">
    <w:abstractNumId w:val="35"/>
  </w:num>
  <w:num w:numId="19" w16cid:durableId="772746236">
    <w:abstractNumId w:val="27"/>
  </w:num>
  <w:num w:numId="20" w16cid:durableId="1629119127">
    <w:abstractNumId w:val="14"/>
  </w:num>
  <w:num w:numId="21" w16cid:durableId="1643071781">
    <w:abstractNumId w:val="11"/>
  </w:num>
  <w:num w:numId="22" w16cid:durableId="1564491062">
    <w:abstractNumId w:val="22"/>
  </w:num>
  <w:num w:numId="23" w16cid:durableId="1321815412">
    <w:abstractNumId w:val="6"/>
  </w:num>
  <w:num w:numId="24" w16cid:durableId="374040763">
    <w:abstractNumId w:val="19"/>
  </w:num>
  <w:num w:numId="25" w16cid:durableId="1977174956">
    <w:abstractNumId w:val="21"/>
  </w:num>
  <w:num w:numId="26" w16cid:durableId="1897082886">
    <w:abstractNumId w:val="4"/>
  </w:num>
  <w:num w:numId="27" w16cid:durableId="643434883">
    <w:abstractNumId w:val="2"/>
  </w:num>
  <w:num w:numId="28" w16cid:durableId="813764405">
    <w:abstractNumId w:val="31"/>
  </w:num>
  <w:num w:numId="29" w16cid:durableId="1015614032">
    <w:abstractNumId w:val="12"/>
  </w:num>
  <w:num w:numId="30" w16cid:durableId="183639803">
    <w:abstractNumId w:val="40"/>
  </w:num>
  <w:num w:numId="31" w16cid:durableId="2040157789">
    <w:abstractNumId w:val="33"/>
  </w:num>
  <w:num w:numId="32" w16cid:durableId="1344088964">
    <w:abstractNumId w:val="39"/>
  </w:num>
  <w:num w:numId="33" w16cid:durableId="1319771320">
    <w:abstractNumId w:val="24"/>
  </w:num>
  <w:num w:numId="34" w16cid:durableId="1212427174">
    <w:abstractNumId w:val="15"/>
  </w:num>
  <w:num w:numId="35" w16cid:durableId="1840072774">
    <w:abstractNumId w:val="13"/>
  </w:num>
  <w:num w:numId="36" w16cid:durableId="1364096659">
    <w:abstractNumId w:val="17"/>
  </w:num>
  <w:num w:numId="37" w16cid:durableId="1200556751">
    <w:abstractNumId w:val="38"/>
  </w:num>
  <w:num w:numId="38" w16cid:durableId="1915814436">
    <w:abstractNumId w:val="20"/>
  </w:num>
  <w:num w:numId="39" w16cid:durableId="267351509">
    <w:abstractNumId w:val="29"/>
  </w:num>
  <w:num w:numId="40" w16cid:durableId="1414620745">
    <w:abstractNumId w:val="25"/>
  </w:num>
  <w:num w:numId="41" w16cid:durableId="151802191">
    <w:abstractNumId w:val="9"/>
  </w:num>
  <w:num w:numId="42" w16cid:durableId="13481012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Turconi">
    <w15:presenceInfo w15:providerId="AD" w15:userId="S::bturconi@acacia.org::8e0f74d8-d029-4cf5-9486-c0c6483af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E5"/>
    <w:rsid w:val="000176A1"/>
    <w:rsid w:val="00026F4E"/>
    <w:rsid w:val="00027AC4"/>
    <w:rsid w:val="0003019D"/>
    <w:rsid w:val="00042F13"/>
    <w:rsid w:val="00056AEA"/>
    <w:rsid w:val="00064F20"/>
    <w:rsid w:val="00087D1B"/>
    <w:rsid w:val="000A1527"/>
    <w:rsid w:val="000C0D20"/>
    <w:rsid w:val="000D1916"/>
    <w:rsid w:val="000F266D"/>
    <w:rsid w:val="00107211"/>
    <w:rsid w:val="001139DB"/>
    <w:rsid w:val="00126DC2"/>
    <w:rsid w:val="00134C28"/>
    <w:rsid w:val="001668A4"/>
    <w:rsid w:val="00166AA0"/>
    <w:rsid w:val="001731C5"/>
    <w:rsid w:val="00177334"/>
    <w:rsid w:val="0018725F"/>
    <w:rsid w:val="001A4C81"/>
    <w:rsid w:val="001A648F"/>
    <w:rsid w:val="001C50BE"/>
    <w:rsid w:val="001D6A38"/>
    <w:rsid w:val="001E153D"/>
    <w:rsid w:val="001F4DC3"/>
    <w:rsid w:val="0020214E"/>
    <w:rsid w:val="00204ACB"/>
    <w:rsid w:val="00212194"/>
    <w:rsid w:val="0021362C"/>
    <w:rsid w:val="00216F9E"/>
    <w:rsid w:val="002467C1"/>
    <w:rsid w:val="002472A2"/>
    <w:rsid w:val="00253F1A"/>
    <w:rsid w:val="0028049F"/>
    <w:rsid w:val="00283498"/>
    <w:rsid w:val="0028720C"/>
    <w:rsid w:val="002D5E59"/>
    <w:rsid w:val="002E6EC8"/>
    <w:rsid w:val="002F5A02"/>
    <w:rsid w:val="002F62A1"/>
    <w:rsid w:val="003174BB"/>
    <w:rsid w:val="00330726"/>
    <w:rsid w:val="003519FA"/>
    <w:rsid w:val="00351D11"/>
    <w:rsid w:val="003563C0"/>
    <w:rsid w:val="0035C213"/>
    <w:rsid w:val="00373DB6"/>
    <w:rsid w:val="00377DC7"/>
    <w:rsid w:val="00385513"/>
    <w:rsid w:val="00385B85"/>
    <w:rsid w:val="00390876"/>
    <w:rsid w:val="003C11D3"/>
    <w:rsid w:val="003D4AE3"/>
    <w:rsid w:val="003F50A4"/>
    <w:rsid w:val="003F731F"/>
    <w:rsid w:val="003F7A1F"/>
    <w:rsid w:val="00424596"/>
    <w:rsid w:val="00483C3B"/>
    <w:rsid w:val="004B5105"/>
    <w:rsid w:val="004D402B"/>
    <w:rsid w:val="004E2910"/>
    <w:rsid w:val="004E32C5"/>
    <w:rsid w:val="004E3BFF"/>
    <w:rsid w:val="004F1361"/>
    <w:rsid w:val="00507DC5"/>
    <w:rsid w:val="00513AB1"/>
    <w:rsid w:val="00513ABE"/>
    <w:rsid w:val="00547EC2"/>
    <w:rsid w:val="0055418A"/>
    <w:rsid w:val="00562773"/>
    <w:rsid w:val="0056A279"/>
    <w:rsid w:val="005724CE"/>
    <w:rsid w:val="005A3F8B"/>
    <w:rsid w:val="005A72CD"/>
    <w:rsid w:val="005C1D03"/>
    <w:rsid w:val="005D6CB3"/>
    <w:rsid w:val="005E16AF"/>
    <w:rsid w:val="005E2BDE"/>
    <w:rsid w:val="005F49B9"/>
    <w:rsid w:val="00602D63"/>
    <w:rsid w:val="006074EE"/>
    <w:rsid w:val="00612EE3"/>
    <w:rsid w:val="0063347C"/>
    <w:rsid w:val="00662FFC"/>
    <w:rsid w:val="00680FAA"/>
    <w:rsid w:val="006A46C8"/>
    <w:rsid w:val="006B0400"/>
    <w:rsid w:val="006B18EB"/>
    <w:rsid w:val="006B7B7D"/>
    <w:rsid w:val="006C170D"/>
    <w:rsid w:val="006C4E90"/>
    <w:rsid w:val="006E6EE2"/>
    <w:rsid w:val="00707C7E"/>
    <w:rsid w:val="00744B6E"/>
    <w:rsid w:val="00747CF1"/>
    <w:rsid w:val="00753316"/>
    <w:rsid w:val="007734BC"/>
    <w:rsid w:val="00780153"/>
    <w:rsid w:val="007911B8"/>
    <w:rsid w:val="007A1913"/>
    <w:rsid w:val="007A52C2"/>
    <w:rsid w:val="007C5C3B"/>
    <w:rsid w:val="007C76B0"/>
    <w:rsid w:val="007F28FC"/>
    <w:rsid w:val="008211E2"/>
    <w:rsid w:val="008440D5"/>
    <w:rsid w:val="00851F2C"/>
    <w:rsid w:val="0085204C"/>
    <w:rsid w:val="00860D8B"/>
    <w:rsid w:val="008732B1"/>
    <w:rsid w:val="00885BAC"/>
    <w:rsid w:val="008969DD"/>
    <w:rsid w:val="008B27CD"/>
    <w:rsid w:val="008B3E83"/>
    <w:rsid w:val="008B7ACD"/>
    <w:rsid w:val="008F44FD"/>
    <w:rsid w:val="00927FAB"/>
    <w:rsid w:val="00950E5D"/>
    <w:rsid w:val="00954F3E"/>
    <w:rsid w:val="00964807"/>
    <w:rsid w:val="00965864"/>
    <w:rsid w:val="00980D52"/>
    <w:rsid w:val="009A5DAC"/>
    <w:rsid w:val="009C18B0"/>
    <w:rsid w:val="009C2CD0"/>
    <w:rsid w:val="009D21A4"/>
    <w:rsid w:val="009D6271"/>
    <w:rsid w:val="009E45D0"/>
    <w:rsid w:val="009F2D76"/>
    <w:rsid w:val="009F4636"/>
    <w:rsid w:val="00A00EB8"/>
    <w:rsid w:val="00A10579"/>
    <w:rsid w:val="00A13785"/>
    <w:rsid w:val="00A234A0"/>
    <w:rsid w:val="00A43245"/>
    <w:rsid w:val="00A700D3"/>
    <w:rsid w:val="00A7381B"/>
    <w:rsid w:val="00A76B6F"/>
    <w:rsid w:val="00A84242"/>
    <w:rsid w:val="00A847AB"/>
    <w:rsid w:val="00A84A8D"/>
    <w:rsid w:val="00A930A4"/>
    <w:rsid w:val="00B0033A"/>
    <w:rsid w:val="00B04F69"/>
    <w:rsid w:val="00B24FEF"/>
    <w:rsid w:val="00B2691B"/>
    <w:rsid w:val="00B32657"/>
    <w:rsid w:val="00B36C71"/>
    <w:rsid w:val="00B55DD2"/>
    <w:rsid w:val="00B7627E"/>
    <w:rsid w:val="00B875EE"/>
    <w:rsid w:val="00BB1969"/>
    <w:rsid w:val="00BB672C"/>
    <w:rsid w:val="00BC6FE5"/>
    <w:rsid w:val="00BD4C4B"/>
    <w:rsid w:val="00BD725D"/>
    <w:rsid w:val="00BE1E37"/>
    <w:rsid w:val="00BE4802"/>
    <w:rsid w:val="00BE7BC4"/>
    <w:rsid w:val="00BF1C23"/>
    <w:rsid w:val="00C036B4"/>
    <w:rsid w:val="00C12C1B"/>
    <w:rsid w:val="00C15EBE"/>
    <w:rsid w:val="00C52E12"/>
    <w:rsid w:val="00C53B7B"/>
    <w:rsid w:val="00C5559A"/>
    <w:rsid w:val="00C57857"/>
    <w:rsid w:val="00C700EC"/>
    <w:rsid w:val="00C77A89"/>
    <w:rsid w:val="00C82F2B"/>
    <w:rsid w:val="00C8478E"/>
    <w:rsid w:val="00C84CE1"/>
    <w:rsid w:val="00C92F4C"/>
    <w:rsid w:val="00CB07B2"/>
    <w:rsid w:val="00CB73F8"/>
    <w:rsid w:val="00CB7EDE"/>
    <w:rsid w:val="00CE2A99"/>
    <w:rsid w:val="00CE37F8"/>
    <w:rsid w:val="00CF36A2"/>
    <w:rsid w:val="00D035BB"/>
    <w:rsid w:val="00D48581"/>
    <w:rsid w:val="00D555B4"/>
    <w:rsid w:val="00D6720B"/>
    <w:rsid w:val="00D914C9"/>
    <w:rsid w:val="00DA7AF5"/>
    <w:rsid w:val="00DB5160"/>
    <w:rsid w:val="00DE54E8"/>
    <w:rsid w:val="00E01A68"/>
    <w:rsid w:val="00E0365D"/>
    <w:rsid w:val="00E13D98"/>
    <w:rsid w:val="00E2554F"/>
    <w:rsid w:val="00E51DC5"/>
    <w:rsid w:val="00E57A2E"/>
    <w:rsid w:val="00E6446C"/>
    <w:rsid w:val="00E71147"/>
    <w:rsid w:val="00E90FFE"/>
    <w:rsid w:val="00EB2080"/>
    <w:rsid w:val="00EF464C"/>
    <w:rsid w:val="00EF5ABF"/>
    <w:rsid w:val="00F162DF"/>
    <w:rsid w:val="00F22F52"/>
    <w:rsid w:val="00F60E76"/>
    <w:rsid w:val="00F975F9"/>
    <w:rsid w:val="00FF40E3"/>
    <w:rsid w:val="00FF67E6"/>
    <w:rsid w:val="0102FABD"/>
    <w:rsid w:val="0108044A"/>
    <w:rsid w:val="04DA886C"/>
    <w:rsid w:val="059E7263"/>
    <w:rsid w:val="059F4B31"/>
    <w:rsid w:val="06275257"/>
    <w:rsid w:val="062ED3DB"/>
    <w:rsid w:val="06508820"/>
    <w:rsid w:val="07DA4056"/>
    <w:rsid w:val="09117E85"/>
    <w:rsid w:val="09486661"/>
    <w:rsid w:val="09795F4E"/>
    <w:rsid w:val="0A04288A"/>
    <w:rsid w:val="0A048B90"/>
    <w:rsid w:val="0A3718E0"/>
    <w:rsid w:val="0A3A9C35"/>
    <w:rsid w:val="0B73AC79"/>
    <w:rsid w:val="0C8CCF6C"/>
    <w:rsid w:val="0CA7086B"/>
    <w:rsid w:val="0DE1F180"/>
    <w:rsid w:val="0EC106E7"/>
    <w:rsid w:val="0ED09DC4"/>
    <w:rsid w:val="0F92D189"/>
    <w:rsid w:val="0FEE3AFE"/>
    <w:rsid w:val="10E65A9E"/>
    <w:rsid w:val="11822E3F"/>
    <w:rsid w:val="119898A1"/>
    <w:rsid w:val="11B6FCD7"/>
    <w:rsid w:val="11F616FD"/>
    <w:rsid w:val="125E7FB9"/>
    <w:rsid w:val="13B5D9DC"/>
    <w:rsid w:val="13D1D1DB"/>
    <w:rsid w:val="146F53FF"/>
    <w:rsid w:val="1665E339"/>
    <w:rsid w:val="17127539"/>
    <w:rsid w:val="1759F630"/>
    <w:rsid w:val="18F5FE48"/>
    <w:rsid w:val="1A05C003"/>
    <w:rsid w:val="1AE5C53F"/>
    <w:rsid w:val="1AF151CC"/>
    <w:rsid w:val="1B090D77"/>
    <w:rsid w:val="1B1278BD"/>
    <w:rsid w:val="1B13FF08"/>
    <w:rsid w:val="1B1E6754"/>
    <w:rsid w:val="1C80676A"/>
    <w:rsid w:val="1CD71309"/>
    <w:rsid w:val="1D442617"/>
    <w:rsid w:val="1D880895"/>
    <w:rsid w:val="1DB628E3"/>
    <w:rsid w:val="1E29B9DD"/>
    <w:rsid w:val="1EC2D9E5"/>
    <w:rsid w:val="1EE0594B"/>
    <w:rsid w:val="1EE86FB3"/>
    <w:rsid w:val="1FA32D03"/>
    <w:rsid w:val="1FB9B0DC"/>
    <w:rsid w:val="20267B49"/>
    <w:rsid w:val="2140BE1C"/>
    <w:rsid w:val="21DBE111"/>
    <w:rsid w:val="220563C4"/>
    <w:rsid w:val="2327FEE5"/>
    <w:rsid w:val="23B34E75"/>
    <w:rsid w:val="23C51CF8"/>
    <w:rsid w:val="23EACBD5"/>
    <w:rsid w:val="23EB39DA"/>
    <w:rsid w:val="2408C4EF"/>
    <w:rsid w:val="2490A13D"/>
    <w:rsid w:val="255A1E55"/>
    <w:rsid w:val="25F5BF4E"/>
    <w:rsid w:val="2645D963"/>
    <w:rsid w:val="26B1C062"/>
    <w:rsid w:val="26CAF9EB"/>
    <w:rsid w:val="2729223A"/>
    <w:rsid w:val="27596CB4"/>
    <w:rsid w:val="27A656BD"/>
    <w:rsid w:val="280D2D9B"/>
    <w:rsid w:val="283EBF15"/>
    <w:rsid w:val="2945CD91"/>
    <w:rsid w:val="29BE712B"/>
    <w:rsid w:val="2A95EA3D"/>
    <w:rsid w:val="2AD5BFF0"/>
    <w:rsid w:val="2B65DC49"/>
    <w:rsid w:val="2B6FE3EA"/>
    <w:rsid w:val="2BB4622F"/>
    <w:rsid w:val="2BFAD12B"/>
    <w:rsid w:val="2C20FD13"/>
    <w:rsid w:val="2C45EB88"/>
    <w:rsid w:val="2D1D4ED3"/>
    <w:rsid w:val="2DDAF6EE"/>
    <w:rsid w:val="2E3A3CAD"/>
    <w:rsid w:val="2ED8AA50"/>
    <w:rsid w:val="2F84DDAB"/>
    <w:rsid w:val="30694E39"/>
    <w:rsid w:val="30D8A5AF"/>
    <w:rsid w:val="3157C250"/>
    <w:rsid w:val="326FF59F"/>
    <w:rsid w:val="32C6A2C1"/>
    <w:rsid w:val="32DB8B58"/>
    <w:rsid w:val="339504D7"/>
    <w:rsid w:val="33AA216A"/>
    <w:rsid w:val="33D1F97F"/>
    <w:rsid w:val="340EBD2F"/>
    <w:rsid w:val="3414B003"/>
    <w:rsid w:val="34C2C230"/>
    <w:rsid w:val="34E2B4B5"/>
    <w:rsid w:val="34F29F4F"/>
    <w:rsid w:val="3574DF30"/>
    <w:rsid w:val="3599BDB1"/>
    <w:rsid w:val="362AD973"/>
    <w:rsid w:val="36AAED3B"/>
    <w:rsid w:val="375AA48E"/>
    <w:rsid w:val="37EC7EBE"/>
    <w:rsid w:val="38E8EA5E"/>
    <w:rsid w:val="39D8813E"/>
    <w:rsid w:val="39EE092D"/>
    <w:rsid w:val="3CCFDCD0"/>
    <w:rsid w:val="3D4B61C0"/>
    <w:rsid w:val="3F24C4D9"/>
    <w:rsid w:val="3F28C03D"/>
    <w:rsid w:val="3F860AA4"/>
    <w:rsid w:val="3FB50682"/>
    <w:rsid w:val="40857199"/>
    <w:rsid w:val="41253E17"/>
    <w:rsid w:val="424C6BF8"/>
    <w:rsid w:val="426FBCB6"/>
    <w:rsid w:val="427B32EC"/>
    <w:rsid w:val="42874659"/>
    <w:rsid w:val="42A56635"/>
    <w:rsid w:val="434C7D1E"/>
    <w:rsid w:val="44B1CC28"/>
    <w:rsid w:val="45726AE9"/>
    <w:rsid w:val="45916413"/>
    <w:rsid w:val="468D4394"/>
    <w:rsid w:val="4691ACE0"/>
    <w:rsid w:val="46E35D5A"/>
    <w:rsid w:val="476E86E9"/>
    <w:rsid w:val="47E0F5A1"/>
    <w:rsid w:val="47EC1227"/>
    <w:rsid w:val="4848A051"/>
    <w:rsid w:val="485C9D78"/>
    <w:rsid w:val="4994D2D4"/>
    <w:rsid w:val="499E446E"/>
    <w:rsid w:val="49FC2A6E"/>
    <w:rsid w:val="4A5845C3"/>
    <w:rsid w:val="4C7D9A6C"/>
    <w:rsid w:val="4C9EE010"/>
    <w:rsid w:val="4CBE57E6"/>
    <w:rsid w:val="4D6761CC"/>
    <w:rsid w:val="4EC0B105"/>
    <w:rsid w:val="50757C61"/>
    <w:rsid w:val="52BCB7DB"/>
    <w:rsid w:val="53D37965"/>
    <w:rsid w:val="53E3D307"/>
    <w:rsid w:val="55023C70"/>
    <w:rsid w:val="56667A6F"/>
    <w:rsid w:val="568ADBCC"/>
    <w:rsid w:val="569DE058"/>
    <w:rsid w:val="5711FCD4"/>
    <w:rsid w:val="5B0F5BB1"/>
    <w:rsid w:val="5C174144"/>
    <w:rsid w:val="5C5A9AE2"/>
    <w:rsid w:val="5D1136B3"/>
    <w:rsid w:val="5D230486"/>
    <w:rsid w:val="5DD3D4D4"/>
    <w:rsid w:val="5DFA3BB9"/>
    <w:rsid w:val="5E650E2D"/>
    <w:rsid w:val="5E8C47BF"/>
    <w:rsid w:val="5EAEA081"/>
    <w:rsid w:val="5ECB0243"/>
    <w:rsid w:val="5F3632E6"/>
    <w:rsid w:val="5F8D073F"/>
    <w:rsid w:val="5FAAF53C"/>
    <w:rsid w:val="5FBE2909"/>
    <w:rsid w:val="6052BEF8"/>
    <w:rsid w:val="6183CAE8"/>
    <w:rsid w:val="6311B877"/>
    <w:rsid w:val="634E204C"/>
    <w:rsid w:val="636E5499"/>
    <w:rsid w:val="649057D6"/>
    <w:rsid w:val="64A6DE8D"/>
    <w:rsid w:val="64D9202F"/>
    <w:rsid w:val="6520391E"/>
    <w:rsid w:val="6630148C"/>
    <w:rsid w:val="6657475C"/>
    <w:rsid w:val="6681B459"/>
    <w:rsid w:val="668E94F5"/>
    <w:rsid w:val="66B3C6F3"/>
    <w:rsid w:val="67393731"/>
    <w:rsid w:val="67622D43"/>
    <w:rsid w:val="678447AC"/>
    <w:rsid w:val="6789790C"/>
    <w:rsid w:val="67D4FD73"/>
    <w:rsid w:val="6873B85B"/>
    <w:rsid w:val="68A2EBA4"/>
    <w:rsid w:val="68A896FA"/>
    <w:rsid w:val="6AA46732"/>
    <w:rsid w:val="6AC87780"/>
    <w:rsid w:val="6AF87009"/>
    <w:rsid w:val="6B0EA299"/>
    <w:rsid w:val="6B258544"/>
    <w:rsid w:val="6C33D4AD"/>
    <w:rsid w:val="6C86950D"/>
    <w:rsid w:val="6D00BF4D"/>
    <w:rsid w:val="6D7BC26E"/>
    <w:rsid w:val="6E738D0B"/>
    <w:rsid w:val="6F0540C8"/>
    <w:rsid w:val="6F491589"/>
    <w:rsid w:val="70382E32"/>
    <w:rsid w:val="70481F37"/>
    <w:rsid w:val="70662B59"/>
    <w:rsid w:val="718E63FA"/>
    <w:rsid w:val="71F2D783"/>
    <w:rsid w:val="728FBD57"/>
    <w:rsid w:val="72F2C8E5"/>
    <w:rsid w:val="73CFE909"/>
    <w:rsid w:val="743E136D"/>
    <w:rsid w:val="754B8887"/>
    <w:rsid w:val="759D5991"/>
    <w:rsid w:val="76471153"/>
    <w:rsid w:val="770F6912"/>
    <w:rsid w:val="771F1198"/>
    <w:rsid w:val="77BEE612"/>
    <w:rsid w:val="78DE920F"/>
    <w:rsid w:val="79335021"/>
    <w:rsid w:val="7963295C"/>
    <w:rsid w:val="7E6C0C6E"/>
    <w:rsid w:val="7F006B35"/>
    <w:rsid w:val="7F841B1D"/>
    <w:rsid w:val="7FAAD6FC"/>
    <w:rsid w:val="7FE62DBF"/>
    <w:rsid w:val="7FE8F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CADB1F"/>
  <w15:docId w15:val="{226A7A9E-EFBC-2443-B535-86BEE391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50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5D"/>
  </w:style>
  <w:style w:type="paragraph" w:styleId="Footer">
    <w:name w:val="footer"/>
    <w:basedOn w:val="Normal"/>
    <w:link w:val="FooterChar"/>
    <w:uiPriority w:val="99"/>
    <w:unhideWhenUsed/>
    <w:rsid w:val="0095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5D"/>
  </w:style>
  <w:style w:type="paragraph" w:styleId="BalloonText">
    <w:name w:val="Balloon Text"/>
    <w:basedOn w:val="Normal"/>
    <w:link w:val="BalloonTextChar"/>
    <w:uiPriority w:val="99"/>
    <w:semiHidden/>
    <w:unhideWhenUsed/>
    <w:rsid w:val="00950E5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50E5D"/>
    <w:rPr>
      <w:sz w:val="18"/>
      <w:szCs w:val="18"/>
    </w:rPr>
  </w:style>
  <w:style w:type="paragraph" w:styleId="CommentSubject">
    <w:name w:val="annotation subject"/>
    <w:basedOn w:val="CommentText"/>
    <w:next w:val="CommentText"/>
    <w:link w:val="CommentSubjectChar"/>
    <w:uiPriority w:val="99"/>
    <w:semiHidden/>
    <w:unhideWhenUsed/>
    <w:rsid w:val="00373DB6"/>
    <w:rPr>
      <w:b/>
      <w:bCs/>
    </w:rPr>
  </w:style>
  <w:style w:type="character" w:customStyle="1" w:styleId="CommentSubjectChar">
    <w:name w:val="Comment Subject Char"/>
    <w:basedOn w:val="CommentTextChar"/>
    <w:link w:val="CommentSubject"/>
    <w:uiPriority w:val="99"/>
    <w:semiHidden/>
    <w:rsid w:val="00373DB6"/>
    <w:rPr>
      <w:b/>
      <w:bCs/>
      <w:sz w:val="20"/>
      <w:szCs w:val="20"/>
    </w:rPr>
  </w:style>
  <w:style w:type="paragraph" w:styleId="ListParagraph">
    <w:name w:val="List Paragraph"/>
    <w:basedOn w:val="Normal"/>
    <w:uiPriority w:val="34"/>
    <w:qFormat/>
    <w:rsid w:val="000C0D20"/>
    <w:pPr>
      <w:ind w:left="720"/>
      <w:contextualSpacing/>
    </w:pPr>
  </w:style>
  <w:style w:type="character" w:styleId="PageNumber">
    <w:name w:val="page number"/>
    <w:basedOn w:val="DefaultParagraphFont"/>
    <w:uiPriority w:val="99"/>
    <w:semiHidden/>
    <w:unhideWhenUsed/>
    <w:rsid w:val="005E2BDE"/>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C1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7d92dc-9496-4636-85b8-82ecfb0e3c1a" xsi:nil="true"/>
    <lcf76f155ced4ddcb4097134ff3c332f xmlns="2a8b4260-35e6-4c7e-8643-efa5eedd1f8e">
      <Terms xmlns="http://schemas.microsoft.com/office/infopath/2007/PartnerControls"/>
    </lcf76f155ced4ddcb4097134ff3c332f>
    <IconOverlay xmlns="http://schemas.microsoft.com/sharepoint/v4" xsi:nil="true"/>
    <Image xmlns="2a8b4260-35e6-4c7e-8643-efa5eedd1f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7E241CCFDAB2479BF25A15A1C4DEBF" ma:contentTypeVersion="18" ma:contentTypeDescription="Create a new document." ma:contentTypeScope="" ma:versionID="39ec4e4498c7f25efc8aff995299d71e">
  <xsd:schema xmlns:xsd="http://www.w3.org/2001/XMLSchema" xmlns:xs="http://www.w3.org/2001/XMLSchema" xmlns:p="http://schemas.microsoft.com/office/2006/metadata/properties" xmlns:ns2="2a8b4260-35e6-4c7e-8643-efa5eedd1f8e" xmlns:ns3="187d92dc-9496-4636-85b8-82ecfb0e3c1a" xmlns:ns4="http://schemas.microsoft.com/sharepoint/v4" targetNamespace="http://schemas.microsoft.com/office/2006/metadata/properties" ma:root="true" ma:fieldsID="a40b60940890b762bd11cadb7c2312c8" ns2:_="" ns3:_="" ns4:_="">
    <xsd:import namespace="2a8b4260-35e6-4c7e-8643-efa5eedd1f8e"/>
    <xsd:import namespace="187d92dc-9496-4636-85b8-82ecfb0e3c1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Image" minOccurs="0"/>
                <xsd:element ref="ns2:MediaLengthInSeconds"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4260-35e6-4c7e-8643-efa5eedd1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deb881-4beb-461e-a993-b8a5093dfa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92dc-9496-4636-85b8-82ecfb0e3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5e1f5a-47ba-42ed-9505-f594c98f1f70}" ma:internalName="TaxCatchAll" ma:showField="CatchAllData" ma:web="187d92dc-9496-4636-85b8-82ecfb0e3c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85402-5B96-924B-9AA2-E48282AC1E39}">
  <ds:schemaRefs>
    <ds:schemaRef ds:uri="http://schemas.openxmlformats.org/officeDocument/2006/bibliography"/>
  </ds:schemaRefs>
</ds:datastoreItem>
</file>

<file path=customXml/itemProps2.xml><?xml version="1.0" encoding="utf-8"?>
<ds:datastoreItem xmlns:ds="http://schemas.openxmlformats.org/officeDocument/2006/customXml" ds:itemID="{2F032454-6BF0-4DFC-9307-D233F525906E}">
  <ds:schemaRefs>
    <ds:schemaRef ds:uri="http://schemas.microsoft.com/sharepoint/v3/contenttype/forms"/>
  </ds:schemaRefs>
</ds:datastoreItem>
</file>

<file path=customXml/itemProps3.xml><?xml version="1.0" encoding="utf-8"?>
<ds:datastoreItem xmlns:ds="http://schemas.openxmlformats.org/officeDocument/2006/customXml" ds:itemID="{E8D3F857-D8A7-4379-827E-2C7C112ECA36}">
  <ds:schemaRefs>
    <ds:schemaRef ds:uri="http://schemas.microsoft.com/office/2006/metadata/properties"/>
    <ds:schemaRef ds:uri="http://schemas.microsoft.com/office/infopath/2007/PartnerControls"/>
    <ds:schemaRef ds:uri="187d92dc-9496-4636-85b8-82ecfb0e3c1a"/>
    <ds:schemaRef ds:uri="2a8b4260-35e6-4c7e-8643-efa5eedd1f8e"/>
    <ds:schemaRef ds:uri="http://schemas.microsoft.com/sharepoint/v4"/>
  </ds:schemaRefs>
</ds:datastoreItem>
</file>

<file path=customXml/itemProps4.xml><?xml version="1.0" encoding="utf-8"?>
<ds:datastoreItem xmlns:ds="http://schemas.openxmlformats.org/officeDocument/2006/customXml" ds:itemID="{2C648493-CC83-432F-957C-8449CA53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4260-35e6-4c7e-8643-efa5eedd1f8e"/>
    <ds:schemaRef ds:uri="187d92dc-9496-4636-85b8-82ecfb0e3c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51</Words>
  <Characters>13976</Characters>
  <Application>Microsoft Office Word</Application>
  <DocSecurity>0</DocSecurity>
  <Lines>116</Lines>
  <Paragraphs>32</Paragraphs>
  <ScaleCrop>false</ScaleCrop>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d Miles</dc:creator>
  <cp:keywords/>
  <cp:lastModifiedBy>Benjamin Turconi</cp:lastModifiedBy>
  <cp:revision>9</cp:revision>
  <cp:lastPrinted>2022-08-25T16:14:00Z</cp:lastPrinted>
  <dcterms:created xsi:type="dcterms:W3CDTF">2022-08-25T16:18:00Z</dcterms:created>
  <dcterms:modified xsi:type="dcterms:W3CDTF">2022-08-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241CCFDAB2479BF25A15A1C4DEBF</vt:lpwstr>
  </property>
  <property fmtid="{D5CDD505-2E9C-101B-9397-08002B2CF9AE}" pid="3" name="Order">
    <vt:r8>10173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